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F4DD" w14:textId="77777777" w:rsidR="00991211" w:rsidRDefault="00991211" w:rsidP="00991211">
      <w:pPr>
        <w:pStyle w:val="Header"/>
        <w:rPr>
          <w:i/>
        </w:rPr>
      </w:pPr>
      <w:bookmarkStart w:id="0" w:name="_GoBack"/>
      <w:bookmarkEnd w:id="0"/>
      <w:r w:rsidRPr="00F60AD0">
        <w:rPr>
          <w:i/>
        </w:rPr>
        <w:t xml:space="preserve">Mathematics </w:t>
      </w:r>
      <w:r>
        <w:rPr>
          <w:i/>
        </w:rPr>
        <w:t xml:space="preserve">Instructional Plan </w:t>
      </w:r>
      <w:r w:rsidRPr="00F60AD0">
        <w:rPr>
          <w:i/>
        </w:rPr>
        <w:t>–</w:t>
      </w:r>
      <w:r>
        <w:rPr>
          <w:i/>
        </w:rPr>
        <w:t xml:space="preserve"> </w:t>
      </w:r>
      <w:r w:rsidRPr="00F60AD0">
        <w:rPr>
          <w:i/>
        </w:rPr>
        <w:t>Kindergarten</w:t>
      </w:r>
    </w:p>
    <w:p w14:paraId="43A4A617" w14:textId="77777777" w:rsidR="00991211" w:rsidRPr="00220A40" w:rsidRDefault="00991211" w:rsidP="00001DBC">
      <w:pPr>
        <w:pStyle w:val="Header"/>
      </w:pPr>
    </w:p>
    <w:p w14:paraId="19CBC487" w14:textId="77777777" w:rsidR="00196BD1" w:rsidRPr="00991211" w:rsidRDefault="00304E0F" w:rsidP="00220A40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991211">
        <w:rPr>
          <w:rFonts w:asciiTheme="minorHAnsi" w:hAnsiTheme="minorHAnsi"/>
          <w:noProof/>
          <w:color w:val="1F497D" w:themeColor="text2"/>
          <w:sz w:val="48"/>
        </w:rPr>
        <w:t xml:space="preserve">FILL, SHAKE, </w:t>
      </w:r>
      <w:r w:rsidR="00A51A9F" w:rsidRPr="00991211">
        <w:rPr>
          <w:rFonts w:asciiTheme="minorHAnsi" w:hAnsiTheme="minorHAnsi"/>
          <w:noProof/>
          <w:color w:val="1F497D" w:themeColor="text2"/>
          <w:sz w:val="48"/>
        </w:rPr>
        <w:t>AND POUR</w:t>
      </w:r>
    </w:p>
    <w:p w14:paraId="393F2298" w14:textId="77777777" w:rsidR="00196BD1" w:rsidRPr="008F7309" w:rsidRDefault="004A219B" w:rsidP="00477E91">
      <w:pPr>
        <w:spacing w:after="0" w:line="240" w:lineRule="auto"/>
        <w:rPr>
          <w:rFonts w:cs="Times New Roman"/>
          <w:sz w:val="24"/>
          <w:szCs w:val="24"/>
        </w:rPr>
      </w:pPr>
      <w:r w:rsidRPr="00560302">
        <w:rPr>
          <w:rStyle w:val="Heading2Char"/>
        </w:rPr>
        <w:t>Strand</w:t>
      </w:r>
      <w:r w:rsidR="00822CAE" w:rsidRPr="00560302">
        <w:rPr>
          <w:rStyle w:val="Heading2Char"/>
        </w:rPr>
        <w:t>:</w:t>
      </w:r>
      <w:r w:rsidRPr="008F7309">
        <w:rPr>
          <w:rFonts w:cs="Times New Roman"/>
          <w:b/>
          <w:sz w:val="24"/>
          <w:szCs w:val="24"/>
        </w:rPr>
        <w:tab/>
      </w:r>
      <w:r w:rsidR="00196BD1" w:rsidRPr="008F7309">
        <w:rPr>
          <w:rFonts w:cs="Times New Roman"/>
          <w:sz w:val="24"/>
          <w:szCs w:val="24"/>
        </w:rPr>
        <w:tab/>
      </w:r>
      <w:r w:rsidR="00E94744" w:rsidRPr="008F7309">
        <w:rPr>
          <w:rFonts w:cs="Times New Roman"/>
          <w:sz w:val="24"/>
          <w:szCs w:val="24"/>
        </w:rPr>
        <w:t>Number and Number Sense</w:t>
      </w:r>
    </w:p>
    <w:p w14:paraId="461EF9DC" w14:textId="324405EA" w:rsidR="00196BD1" w:rsidRPr="008F7309" w:rsidRDefault="008035E5" w:rsidP="00FF56C7">
      <w:pPr>
        <w:spacing w:before="100" w:after="0" w:line="240" w:lineRule="auto"/>
        <w:rPr>
          <w:rFonts w:cs="Times New Roman"/>
          <w:sz w:val="24"/>
          <w:szCs w:val="24"/>
        </w:rPr>
      </w:pPr>
      <w:r w:rsidRPr="00560302">
        <w:rPr>
          <w:rStyle w:val="Heading2Char"/>
        </w:rPr>
        <w:t>Topic</w:t>
      </w:r>
      <w:r w:rsidR="00822CAE" w:rsidRPr="00560302">
        <w:rPr>
          <w:rStyle w:val="Heading2Char"/>
        </w:rPr>
        <w:t>:</w:t>
      </w:r>
      <w:r w:rsidRPr="008F7309">
        <w:rPr>
          <w:rFonts w:cs="Times New Roman"/>
          <w:b/>
          <w:sz w:val="24"/>
          <w:szCs w:val="24"/>
        </w:rPr>
        <w:tab/>
      </w:r>
      <w:r w:rsidR="00196BD1" w:rsidRPr="008F7309">
        <w:rPr>
          <w:rFonts w:cs="Times New Roman"/>
          <w:sz w:val="24"/>
          <w:szCs w:val="24"/>
        </w:rPr>
        <w:tab/>
      </w:r>
      <w:r w:rsidR="00196BD1" w:rsidRPr="008F7309">
        <w:rPr>
          <w:rFonts w:cs="Times New Roman"/>
          <w:sz w:val="24"/>
          <w:szCs w:val="24"/>
        </w:rPr>
        <w:tab/>
      </w:r>
      <w:r w:rsidR="005B4EDE" w:rsidRPr="008F7309">
        <w:rPr>
          <w:rFonts w:cs="Times New Roman"/>
          <w:sz w:val="24"/>
          <w:szCs w:val="24"/>
        </w:rPr>
        <w:t xml:space="preserve">Composing and Decomposing Numbers to </w:t>
      </w:r>
      <w:r w:rsidR="00F60461">
        <w:rPr>
          <w:rFonts w:cs="Times New Roman"/>
          <w:sz w:val="24"/>
          <w:szCs w:val="24"/>
        </w:rPr>
        <w:t>10</w:t>
      </w:r>
    </w:p>
    <w:p w14:paraId="2D644231" w14:textId="3E888ADC" w:rsidR="00FF56C7" w:rsidRPr="008F7309" w:rsidRDefault="00FF56C7" w:rsidP="008268A6">
      <w:pPr>
        <w:pStyle w:val="SOLNumber"/>
        <w:tabs>
          <w:tab w:val="left" w:pos="2160"/>
        </w:tabs>
        <w:ind w:left="2610" w:hanging="2610"/>
        <w:rPr>
          <w:rFonts w:asciiTheme="minorHAnsi" w:hAnsiTheme="minorHAnsi"/>
          <w:sz w:val="24"/>
          <w:szCs w:val="24"/>
        </w:rPr>
      </w:pPr>
      <w:r w:rsidRPr="00560302">
        <w:rPr>
          <w:rStyle w:val="Heading2Char"/>
        </w:rPr>
        <w:t>Primary SOL:</w:t>
      </w:r>
      <w:r w:rsidRPr="008F7309">
        <w:rPr>
          <w:rFonts w:asciiTheme="minorHAnsi" w:hAnsiTheme="minorHAnsi"/>
          <w:b/>
          <w:sz w:val="24"/>
          <w:szCs w:val="24"/>
        </w:rPr>
        <w:tab/>
      </w:r>
      <w:r w:rsidRPr="008F7309">
        <w:rPr>
          <w:rFonts w:asciiTheme="minorHAnsi" w:hAnsiTheme="minorHAnsi"/>
          <w:sz w:val="24"/>
          <w:szCs w:val="24"/>
        </w:rPr>
        <w:t>K.4</w:t>
      </w:r>
      <w:r w:rsidR="00CA1E37">
        <w:rPr>
          <w:rFonts w:asciiTheme="minorHAnsi" w:hAnsiTheme="minorHAnsi"/>
          <w:sz w:val="24"/>
          <w:szCs w:val="24"/>
        </w:rPr>
        <w:tab/>
      </w:r>
      <w:r w:rsidRPr="008F7309">
        <w:rPr>
          <w:rFonts w:asciiTheme="minorHAnsi" w:hAnsiTheme="minorHAnsi"/>
          <w:sz w:val="24"/>
          <w:szCs w:val="24"/>
        </w:rPr>
        <w:t xml:space="preserve">The student will </w:t>
      </w:r>
    </w:p>
    <w:p w14:paraId="7A4C2066" w14:textId="77777777" w:rsidR="00FF56C7" w:rsidRPr="008F7309" w:rsidRDefault="00FF56C7" w:rsidP="008268A6">
      <w:pPr>
        <w:pStyle w:val="SOLNumber"/>
        <w:keepLines w:val="0"/>
        <w:numPr>
          <w:ilvl w:val="0"/>
          <w:numId w:val="8"/>
        </w:numPr>
        <w:autoSpaceDE w:val="0"/>
        <w:autoSpaceDN w:val="0"/>
        <w:adjustRightInd w:val="0"/>
        <w:spacing w:before="0"/>
        <w:ind w:left="2970"/>
        <w:rPr>
          <w:rFonts w:asciiTheme="minorHAnsi" w:hAnsiTheme="minorHAnsi"/>
          <w:sz w:val="24"/>
          <w:szCs w:val="24"/>
        </w:rPr>
      </w:pPr>
      <w:r w:rsidRPr="008F7309">
        <w:rPr>
          <w:rFonts w:asciiTheme="minorHAnsi" w:hAnsiTheme="minorHAnsi"/>
          <w:sz w:val="24"/>
          <w:szCs w:val="24"/>
        </w:rPr>
        <w:t>recognize and describe with fluency part-whole relationships for numbers up to 5; and</w:t>
      </w:r>
    </w:p>
    <w:p w14:paraId="5583D7A6" w14:textId="77777777" w:rsidR="00FF56C7" w:rsidRPr="008F7309" w:rsidRDefault="00FF56C7" w:rsidP="008268A6">
      <w:pPr>
        <w:pStyle w:val="SOLNumber"/>
        <w:keepLines w:val="0"/>
        <w:numPr>
          <w:ilvl w:val="0"/>
          <w:numId w:val="8"/>
        </w:numPr>
        <w:autoSpaceDE w:val="0"/>
        <w:autoSpaceDN w:val="0"/>
        <w:adjustRightInd w:val="0"/>
        <w:spacing w:before="0"/>
        <w:ind w:left="2970"/>
        <w:rPr>
          <w:rFonts w:asciiTheme="minorHAnsi" w:hAnsiTheme="minorHAnsi"/>
          <w:sz w:val="24"/>
          <w:szCs w:val="24"/>
        </w:rPr>
      </w:pPr>
      <w:r w:rsidRPr="008F7309">
        <w:rPr>
          <w:rFonts w:asciiTheme="minorHAnsi" w:hAnsiTheme="minorHAnsi"/>
          <w:sz w:val="24"/>
          <w:szCs w:val="24"/>
        </w:rPr>
        <w:t>investigate and describe part-whole relationships for numbers up to 10.</w:t>
      </w:r>
    </w:p>
    <w:p w14:paraId="3DF4D90A" w14:textId="77777777" w:rsidR="00FF56C7" w:rsidRPr="008F7309" w:rsidRDefault="00FF56C7" w:rsidP="00FF56C7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560302">
        <w:rPr>
          <w:rStyle w:val="Heading2Char"/>
        </w:rPr>
        <w:t>Related SOL:</w:t>
      </w:r>
      <w:r w:rsidRPr="008F7309">
        <w:rPr>
          <w:rFonts w:cs="Times New Roman"/>
          <w:b/>
          <w:sz w:val="24"/>
          <w:szCs w:val="24"/>
        </w:rPr>
        <w:tab/>
      </w:r>
      <w:r w:rsidR="00967222" w:rsidRPr="008F7309">
        <w:rPr>
          <w:rFonts w:cs="Times New Roman"/>
          <w:sz w:val="24"/>
          <w:szCs w:val="24"/>
        </w:rPr>
        <w:t>K</w:t>
      </w:r>
      <w:r w:rsidR="00A51A9F" w:rsidRPr="008F7309">
        <w:rPr>
          <w:rFonts w:cs="Times New Roman"/>
          <w:sz w:val="24"/>
          <w:szCs w:val="24"/>
        </w:rPr>
        <w:t>.6</w:t>
      </w:r>
    </w:p>
    <w:p w14:paraId="75373763" w14:textId="77777777" w:rsidR="00967222" w:rsidRPr="008F7309" w:rsidRDefault="00FF56C7" w:rsidP="00967222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Materials</w:t>
      </w:r>
    </w:p>
    <w:p w14:paraId="6254BA3D" w14:textId="77777777" w:rsidR="00967222" w:rsidRPr="008F7309" w:rsidRDefault="000935C1" w:rsidP="0057021B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8F7309">
        <w:rPr>
          <w:sz w:val="24"/>
          <w:szCs w:val="24"/>
        </w:rPr>
        <w:t>Two</w:t>
      </w:r>
      <w:r w:rsidR="002D7C84" w:rsidRPr="008F7309">
        <w:rPr>
          <w:sz w:val="24"/>
          <w:szCs w:val="24"/>
        </w:rPr>
        <w:t>-</w:t>
      </w:r>
      <w:r w:rsidR="00967222" w:rsidRPr="008F7309">
        <w:rPr>
          <w:sz w:val="24"/>
          <w:szCs w:val="24"/>
        </w:rPr>
        <w:t>sided counters</w:t>
      </w:r>
    </w:p>
    <w:p w14:paraId="677997F1" w14:textId="77777777" w:rsidR="00967222" w:rsidRPr="008F7309" w:rsidRDefault="00967222" w:rsidP="0057021B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8F7309">
        <w:rPr>
          <w:sz w:val="24"/>
          <w:szCs w:val="24"/>
        </w:rPr>
        <w:t>Cups</w:t>
      </w:r>
    </w:p>
    <w:p w14:paraId="3EC6D3F7" w14:textId="77777777" w:rsidR="00967222" w:rsidRPr="008F7309" w:rsidRDefault="00967222" w:rsidP="0057021B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8F7309">
        <w:rPr>
          <w:sz w:val="24"/>
          <w:szCs w:val="24"/>
        </w:rPr>
        <w:t>Recording sheet</w:t>
      </w:r>
      <w:r w:rsidR="000935C1" w:rsidRPr="008F7309">
        <w:rPr>
          <w:sz w:val="24"/>
          <w:szCs w:val="24"/>
        </w:rPr>
        <w:t>s</w:t>
      </w:r>
      <w:r w:rsidR="00FF56C7" w:rsidRPr="008F7309">
        <w:rPr>
          <w:sz w:val="24"/>
          <w:szCs w:val="24"/>
        </w:rPr>
        <w:t xml:space="preserve"> </w:t>
      </w:r>
      <w:r w:rsidRPr="008F7309">
        <w:rPr>
          <w:sz w:val="24"/>
          <w:szCs w:val="24"/>
        </w:rPr>
        <w:t>(included)</w:t>
      </w:r>
    </w:p>
    <w:p w14:paraId="6CBE7548" w14:textId="77777777" w:rsidR="0057021B" w:rsidRPr="008F7309" w:rsidRDefault="00782204" w:rsidP="0057021B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wo different colors of c</w:t>
      </w:r>
      <w:r w:rsidR="0057021B" w:rsidRPr="008F7309">
        <w:rPr>
          <w:sz w:val="24"/>
          <w:szCs w:val="24"/>
        </w:rPr>
        <w:t>rayons or colored pencils</w:t>
      </w:r>
    </w:p>
    <w:p w14:paraId="61A64117" w14:textId="77777777" w:rsidR="0057021B" w:rsidRPr="008F7309" w:rsidRDefault="000935C1" w:rsidP="0057021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F7309">
        <w:rPr>
          <w:sz w:val="24"/>
          <w:szCs w:val="24"/>
        </w:rPr>
        <w:t>P</w:t>
      </w:r>
      <w:r w:rsidR="0057021B" w:rsidRPr="008F7309">
        <w:rPr>
          <w:sz w:val="24"/>
          <w:szCs w:val="24"/>
        </w:rPr>
        <w:t>encils</w:t>
      </w:r>
    </w:p>
    <w:p w14:paraId="421C0BF6" w14:textId="77777777" w:rsidR="002D7C84" w:rsidRDefault="00B02B0D" w:rsidP="008268A6">
      <w:pPr>
        <w:spacing w:before="100" w:after="0"/>
        <w:rPr>
          <w:b/>
          <w:sz w:val="24"/>
          <w:szCs w:val="24"/>
        </w:rPr>
      </w:pPr>
      <w:r w:rsidRPr="00874A99">
        <w:rPr>
          <w:b/>
          <w:sz w:val="24"/>
          <w:szCs w:val="24"/>
        </w:rPr>
        <w:t>Vocabulary</w:t>
      </w:r>
    </w:p>
    <w:p w14:paraId="4903B8D4" w14:textId="22AC6B61" w:rsidR="00566523" w:rsidRPr="00874A99" w:rsidRDefault="00566523" w:rsidP="008268A6">
      <w:pPr>
        <w:spacing w:after="0"/>
        <w:ind w:left="360"/>
        <w:rPr>
          <w:b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number, </w:t>
      </w:r>
      <w:r w:rsidR="00C419C4">
        <w:rPr>
          <w:rFonts w:cs="Times New Roman"/>
          <w:i/>
          <w:sz w:val="24"/>
          <w:szCs w:val="24"/>
        </w:rPr>
        <w:t xml:space="preserve">part, whole, </w:t>
      </w:r>
      <w:r>
        <w:rPr>
          <w:rFonts w:cs="Times New Roman"/>
          <w:i/>
          <w:sz w:val="24"/>
          <w:szCs w:val="24"/>
        </w:rPr>
        <w:t xml:space="preserve">zero (0), one (1), two (2), three (3), </w:t>
      </w:r>
      <w:r w:rsidR="004B1A2F">
        <w:rPr>
          <w:rFonts w:cs="Times New Roman"/>
          <w:i/>
          <w:sz w:val="24"/>
          <w:szCs w:val="24"/>
        </w:rPr>
        <w:t xml:space="preserve">four (4), five (5), six (6), seven (7), eight (8), nine (9), ten (10) </w:t>
      </w:r>
    </w:p>
    <w:p w14:paraId="2ED67C67" w14:textId="6A198418" w:rsidR="00FF56C7" w:rsidRPr="008F7309" w:rsidRDefault="00FF56C7" w:rsidP="00FF56C7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Student/Teacher Actions</w:t>
      </w:r>
      <w:r w:rsidR="00DD5A8C">
        <w:rPr>
          <w:rFonts w:asciiTheme="minorHAnsi" w:hAnsiTheme="minorHAnsi"/>
        </w:rPr>
        <w:t xml:space="preserve">: </w:t>
      </w:r>
      <w:r w:rsidRPr="008F7309">
        <w:rPr>
          <w:rFonts w:asciiTheme="minorHAnsi" w:hAnsiTheme="minorHAnsi"/>
        </w:rPr>
        <w:t>What should students be doing? What should teachers be doing?</w:t>
      </w:r>
    </w:p>
    <w:p w14:paraId="756F37A8" w14:textId="5145A773" w:rsidR="00FF56C7" w:rsidRPr="00560302" w:rsidRDefault="002D7C84" w:rsidP="00560302">
      <w:pPr>
        <w:rPr>
          <w:b/>
          <w:i/>
        </w:rPr>
      </w:pPr>
      <w:r w:rsidRPr="00560302">
        <w:rPr>
          <w:i/>
        </w:rPr>
        <w:t xml:space="preserve">Note: This lesson can be done with however many total counters you wish to focus on </w:t>
      </w:r>
      <w:r w:rsidR="002246F8" w:rsidRPr="00560302">
        <w:rPr>
          <w:i/>
        </w:rPr>
        <w:t xml:space="preserve">as the </w:t>
      </w:r>
      <w:r w:rsidR="00F60461" w:rsidRPr="00560302">
        <w:rPr>
          <w:i/>
        </w:rPr>
        <w:t xml:space="preserve">“whole” </w:t>
      </w:r>
      <w:r w:rsidRPr="00560302">
        <w:rPr>
          <w:i/>
        </w:rPr>
        <w:t xml:space="preserve">for the day. </w:t>
      </w:r>
      <w:r w:rsidR="00874A99" w:rsidRPr="00560302">
        <w:rPr>
          <w:i/>
        </w:rPr>
        <w:t xml:space="preserve">Begin with </w:t>
      </w:r>
      <w:r w:rsidR="00F60461" w:rsidRPr="00560302">
        <w:rPr>
          <w:i/>
        </w:rPr>
        <w:t xml:space="preserve">three </w:t>
      </w:r>
      <w:r w:rsidR="00874A99" w:rsidRPr="00560302">
        <w:rPr>
          <w:i/>
        </w:rPr>
        <w:t>counters</w:t>
      </w:r>
      <w:r w:rsidR="00B62793" w:rsidRPr="00560302">
        <w:rPr>
          <w:i/>
        </w:rPr>
        <w:t xml:space="preserve">. Once this activity becomes familiar to students, it no longer needs to be a </w:t>
      </w:r>
      <w:r w:rsidR="00F60461" w:rsidRPr="00560302">
        <w:rPr>
          <w:i/>
        </w:rPr>
        <w:t>whole-</w:t>
      </w:r>
      <w:r w:rsidR="00B62793" w:rsidRPr="00560302">
        <w:rPr>
          <w:i/>
        </w:rPr>
        <w:t>class lesson but can become a station or center activity that students can complete several times a week</w:t>
      </w:r>
      <w:r w:rsidR="00F60461" w:rsidRPr="00560302">
        <w:rPr>
          <w:i/>
        </w:rPr>
        <w:t>,</w:t>
      </w:r>
      <w:r w:rsidR="00B62793" w:rsidRPr="00560302">
        <w:rPr>
          <w:i/>
        </w:rPr>
        <w:t xml:space="preserve"> moving to bigger wholes to explore as they show proficiency with all the </w:t>
      </w:r>
      <w:r w:rsidR="00D25AEB" w:rsidRPr="00560302">
        <w:rPr>
          <w:i/>
        </w:rPr>
        <w:t xml:space="preserve">combinations or </w:t>
      </w:r>
      <w:r w:rsidR="00B62793" w:rsidRPr="00560302">
        <w:rPr>
          <w:i/>
        </w:rPr>
        <w:t>parts of a given whole.</w:t>
      </w:r>
    </w:p>
    <w:p w14:paraId="46B729BB" w14:textId="02EC158E" w:rsidR="00C319D5" w:rsidRPr="008F7309" w:rsidRDefault="00C319D5" w:rsidP="008268A6">
      <w:pPr>
        <w:pStyle w:val="ListParagraph"/>
        <w:numPr>
          <w:ilvl w:val="0"/>
          <w:numId w:val="11"/>
        </w:numPr>
        <w:spacing w:before="60" w:line="240" w:lineRule="auto"/>
        <w:contextualSpacing w:val="0"/>
        <w:rPr>
          <w:color w:val="000000" w:themeColor="text1"/>
          <w:sz w:val="24"/>
          <w:szCs w:val="24"/>
        </w:rPr>
      </w:pPr>
      <w:r w:rsidRPr="008F7309">
        <w:rPr>
          <w:sz w:val="24"/>
          <w:szCs w:val="24"/>
        </w:rPr>
        <w:t xml:space="preserve">Begin by showing the students a </w:t>
      </w:r>
      <w:r w:rsidR="008F7309">
        <w:rPr>
          <w:sz w:val="24"/>
          <w:szCs w:val="24"/>
        </w:rPr>
        <w:t>two</w:t>
      </w:r>
      <w:r w:rsidR="004B1A2F">
        <w:rPr>
          <w:sz w:val="24"/>
          <w:szCs w:val="24"/>
        </w:rPr>
        <w:t>-</w:t>
      </w:r>
      <w:r w:rsidRPr="008F7309">
        <w:rPr>
          <w:sz w:val="24"/>
          <w:szCs w:val="24"/>
        </w:rPr>
        <w:t>sided counter. Ask students</w:t>
      </w:r>
      <w:r w:rsidR="002D7C84" w:rsidRPr="008F7309">
        <w:rPr>
          <w:sz w:val="24"/>
          <w:szCs w:val="24"/>
        </w:rPr>
        <w:t>:</w:t>
      </w:r>
      <w:r w:rsidR="004B1A2F">
        <w:rPr>
          <w:sz w:val="24"/>
          <w:szCs w:val="24"/>
        </w:rPr>
        <w:t xml:space="preserve"> </w:t>
      </w:r>
      <w:r w:rsidR="004B1A2F" w:rsidRPr="0076327B">
        <w:rPr>
          <w:i/>
          <w:sz w:val="24"/>
          <w:szCs w:val="24"/>
        </w:rPr>
        <w:t>“What do you</w:t>
      </w:r>
      <w:r w:rsidR="00DF1D2E" w:rsidRPr="0076327B">
        <w:rPr>
          <w:i/>
          <w:sz w:val="24"/>
          <w:szCs w:val="24"/>
        </w:rPr>
        <w:t xml:space="preserve"> notice about this</w:t>
      </w:r>
      <w:r w:rsidRPr="0076327B">
        <w:rPr>
          <w:i/>
          <w:sz w:val="24"/>
          <w:szCs w:val="24"/>
        </w:rPr>
        <w:t xml:space="preserve"> counter?”</w:t>
      </w:r>
      <w:r w:rsidR="004E0014" w:rsidRPr="008F7309">
        <w:rPr>
          <w:sz w:val="24"/>
          <w:szCs w:val="24"/>
        </w:rPr>
        <w:t xml:space="preserve"> </w:t>
      </w:r>
      <w:r w:rsidR="0076327B">
        <w:rPr>
          <w:sz w:val="24"/>
          <w:szCs w:val="24"/>
        </w:rPr>
        <w:t xml:space="preserve">Students may say that </w:t>
      </w:r>
      <w:r w:rsidR="00D34165">
        <w:rPr>
          <w:sz w:val="24"/>
          <w:szCs w:val="24"/>
        </w:rPr>
        <w:t xml:space="preserve">the counter </w:t>
      </w:r>
      <w:r w:rsidR="0076327B">
        <w:rPr>
          <w:sz w:val="24"/>
          <w:szCs w:val="24"/>
        </w:rPr>
        <w:t>is round, a circle, small, etc. Be sure s</w:t>
      </w:r>
      <w:r w:rsidR="0076327B">
        <w:rPr>
          <w:color w:val="000000" w:themeColor="text1"/>
          <w:sz w:val="24"/>
          <w:szCs w:val="24"/>
        </w:rPr>
        <w:t xml:space="preserve">tudents </w:t>
      </w:r>
      <w:r w:rsidR="00DF1D2E" w:rsidRPr="008F7309">
        <w:rPr>
          <w:color w:val="000000" w:themeColor="text1"/>
          <w:sz w:val="24"/>
          <w:szCs w:val="24"/>
        </w:rPr>
        <w:t>notice the two colors.</w:t>
      </w:r>
      <w:r w:rsidR="008C2D3D">
        <w:rPr>
          <w:color w:val="000000" w:themeColor="text1"/>
          <w:sz w:val="24"/>
          <w:szCs w:val="24"/>
        </w:rPr>
        <w:t xml:space="preserve"> </w:t>
      </w:r>
    </w:p>
    <w:p w14:paraId="7BC8D4F4" w14:textId="7CD718D2" w:rsidR="00C319D5" w:rsidRPr="008F7309" w:rsidRDefault="008F7309" w:rsidP="008268A6">
      <w:pPr>
        <w:pStyle w:val="ListParagraph"/>
        <w:numPr>
          <w:ilvl w:val="0"/>
          <w:numId w:val="11"/>
        </w:numPr>
        <w:spacing w:before="6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Next</w:t>
      </w:r>
      <w:r w:rsidR="00AE2F9A">
        <w:rPr>
          <w:sz w:val="24"/>
          <w:szCs w:val="24"/>
        </w:rPr>
        <w:t>,</w:t>
      </w:r>
      <w:r>
        <w:rPr>
          <w:sz w:val="24"/>
          <w:szCs w:val="24"/>
        </w:rPr>
        <w:t xml:space="preserve"> place one two</w:t>
      </w:r>
      <w:r w:rsidR="004B1A2F">
        <w:rPr>
          <w:sz w:val="24"/>
          <w:szCs w:val="24"/>
        </w:rPr>
        <w:t>-</w:t>
      </w:r>
      <w:r w:rsidR="00C319D5" w:rsidRPr="008F7309">
        <w:rPr>
          <w:sz w:val="24"/>
          <w:szCs w:val="24"/>
        </w:rPr>
        <w:t>sided counter in a cup and ask students</w:t>
      </w:r>
      <w:r w:rsidR="002D7C84" w:rsidRPr="008F7309">
        <w:rPr>
          <w:sz w:val="24"/>
          <w:szCs w:val="24"/>
        </w:rPr>
        <w:t>:</w:t>
      </w:r>
      <w:r w:rsidR="00C319D5" w:rsidRPr="008F7309">
        <w:rPr>
          <w:sz w:val="24"/>
          <w:szCs w:val="24"/>
        </w:rPr>
        <w:t xml:space="preserve"> </w:t>
      </w:r>
      <w:r w:rsidR="00C319D5" w:rsidRPr="0076327B">
        <w:rPr>
          <w:i/>
          <w:sz w:val="24"/>
          <w:szCs w:val="24"/>
        </w:rPr>
        <w:t>“What do</w:t>
      </w:r>
      <w:r w:rsidR="00803B0C" w:rsidRPr="0076327B">
        <w:rPr>
          <w:i/>
          <w:sz w:val="24"/>
          <w:szCs w:val="24"/>
        </w:rPr>
        <w:t xml:space="preserve"> you think will happen if I place the counter in a cup, shake it,</w:t>
      </w:r>
      <w:r w:rsidR="00C319D5" w:rsidRPr="0076327B">
        <w:rPr>
          <w:i/>
          <w:sz w:val="24"/>
          <w:szCs w:val="24"/>
        </w:rPr>
        <w:t xml:space="preserve"> and pour it out on </w:t>
      </w:r>
      <w:r w:rsidRPr="0076327B">
        <w:rPr>
          <w:i/>
          <w:sz w:val="24"/>
          <w:szCs w:val="24"/>
        </w:rPr>
        <w:t>the table?”</w:t>
      </w:r>
      <w:r>
        <w:rPr>
          <w:sz w:val="24"/>
          <w:szCs w:val="24"/>
        </w:rPr>
        <w:t xml:space="preserve"> Model pouring the two</w:t>
      </w:r>
      <w:r w:rsidR="004B1A2F">
        <w:rPr>
          <w:sz w:val="24"/>
          <w:szCs w:val="24"/>
        </w:rPr>
        <w:t>-</w:t>
      </w:r>
      <w:r w:rsidR="00C319D5" w:rsidRPr="008F7309">
        <w:rPr>
          <w:sz w:val="24"/>
          <w:szCs w:val="24"/>
        </w:rPr>
        <w:t>sided counter out a few more times for the students and allow them to make predictions about what they think will happen.</w:t>
      </w:r>
    </w:p>
    <w:p w14:paraId="629E95AA" w14:textId="19B99F45" w:rsidR="00FF56C7" w:rsidRPr="008F7309" w:rsidRDefault="000071F8" w:rsidP="008268A6">
      <w:pPr>
        <w:pStyle w:val="ListParagraph"/>
        <w:numPr>
          <w:ilvl w:val="0"/>
          <w:numId w:val="11"/>
        </w:numPr>
        <w:spacing w:before="60" w:line="240" w:lineRule="auto"/>
        <w:contextualSpacing w:val="0"/>
        <w:rPr>
          <w:sz w:val="24"/>
          <w:szCs w:val="24"/>
        </w:rPr>
      </w:pPr>
      <w:r w:rsidRPr="008F7309">
        <w:rPr>
          <w:sz w:val="24"/>
          <w:szCs w:val="24"/>
        </w:rPr>
        <w:t>Next,</w:t>
      </w:r>
      <w:r w:rsidR="000935C1" w:rsidRPr="008F7309">
        <w:rPr>
          <w:sz w:val="24"/>
          <w:szCs w:val="24"/>
        </w:rPr>
        <w:t xml:space="preserve"> fill a cup</w:t>
      </w:r>
      <w:r w:rsidR="00803B0C" w:rsidRPr="008F7309">
        <w:rPr>
          <w:sz w:val="24"/>
          <w:szCs w:val="24"/>
        </w:rPr>
        <w:t xml:space="preserve"> with </w:t>
      </w:r>
      <w:r w:rsidR="001F47C3">
        <w:rPr>
          <w:sz w:val="24"/>
          <w:szCs w:val="24"/>
        </w:rPr>
        <w:t>three</w:t>
      </w:r>
      <w:r w:rsidRPr="008F7309">
        <w:rPr>
          <w:sz w:val="24"/>
          <w:szCs w:val="24"/>
        </w:rPr>
        <w:t xml:space="preserve"> two</w:t>
      </w:r>
      <w:r w:rsidR="009B17AD" w:rsidRPr="008F7309">
        <w:rPr>
          <w:sz w:val="24"/>
          <w:szCs w:val="24"/>
        </w:rPr>
        <w:t>-</w:t>
      </w:r>
      <w:r w:rsidRPr="008F7309">
        <w:rPr>
          <w:sz w:val="24"/>
          <w:szCs w:val="24"/>
        </w:rPr>
        <w:t>sided counters</w:t>
      </w:r>
      <w:r w:rsidR="002246F8" w:rsidRPr="008F7309">
        <w:rPr>
          <w:sz w:val="24"/>
          <w:szCs w:val="24"/>
        </w:rPr>
        <w:t xml:space="preserve"> </w:t>
      </w:r>
      <w:r w:rsidR="002246F8" w:rsidRPr="008F7309">
        <w:rPr>
          <w:color w:val="000000" w:themeColor="text1"/>
          <w:sz w:val="24"/>
          <w:szCs w:val="24"/>
        </w:rPr>
        <w:t>(the focus number for the day)</w:t>
      </w:r>
      <w:r w:rsidRPr="008F7309">
        <w:rPr>
          <w:color w:val="000000" w:themeColor="text1"/>
          <w:sz w:val="24"/>
          <w:szCs w:val="24"/>
        </w:rPr>
        <w:t xml:space="preserve">, </w:t>
      </w:r>
      <w:r w:rsidRPr="008F7309">
        <w:rPr>
          <w:sz w:val="24"/>
          <w:szCs w:val="24"/>
        </w:rPr>
        <w:t>shake the cup</w:t>
      </w:r>
      <w:r w:rsidR="00803B0C" w:rsidRPr="008F7309">
        <w:rPr>
          <w:sz w:val="24"/>
          <w:szCs w:val="24"/>
        </w:rPr>
        <w:t xml:space="preserve">, and pour the counters </w:t>
      </w:r>
      <w:r w:rsidR="00AE2F9A">
        <w:rPr>
          <w:sz w:val="24"/>
          <w:szCs w:val="24"/>
        </w:rPr>
        <w:t>onto the</w:t>
      </w:r>
      <w:r w:rsidR="00803B0C" w:rsidRPr="008F7309">
        <w:rPr>
          <w:sz w:val="24"/>
          <w:szCs w:val="24"/>
        </w:rPr>
        <w:t xml:space="preserve"> t</w:t>
      </w:r>
      <w:r w:rsidRPr="008F7309">
        <w:rPr>
          <w:sz w:val="24"/>
          <w:szCs w:val="24"/>
        </w:rPr>
        <w:t>able. Discuss with students how many yellow and red counters they see</w:t>
      </w:r>
      <w:r w:rsidR="00803B0C" w:rsidRPr="008F7309">
        <w:rPr>
          <w:b/>
          <w:sz w:val="24"/>
          <w:szCs w:val="24"/>
        </w:rPr>
        <w:t>.</w:t>
      </w:r>
      <w:r w:rsidR="00EE7BC6" w:rsidRPr="008F7309">
        <w:rPr>
          <w:b/>
          <w:sz w:val="24"/>
          <w:szCs w:val="24"/>
        </w:rPr>
        <w:t xml:space="preserve"> </w:t>
      </w:r>
      <w:r w:rsidR="00EE7BC6" w:rsidRPr="00B62793">
        <w:rPr>
          <w:i/>
          <w:sz w:val="24"/>
          <w:szCs w:val="24"/>
        </w:rPr>
        <w:t>(Note: W</w:t>
      </w:r>
      <w:r w:rsidR="001669B5" w:rsidRPr="00B62793">
        <w:rPr>
          <w:i/>
          <w:sz w:val="24"/>
          <w:szCs w:val="24"/>
        </w:rPr>
        <w:t>hil</w:t>
      </w:r>
      <w:r w:rsidR="009B17AD" w:rsidRPr="00B62793">
        <w:rPr>
          <w:i/>
          <w:sz w:val="24"/>
          <w:szCs w:val="24"/>
        </w:rPr>
        <w:t>e discussing the combinations for</w:t>
      </w:r>
      <w:r w:rsidR="001669B5" w:rsidRPr="00B62793">
        <w:rPr>
          <w:i/>
          <w:sz w:val="24"/>
          <w:szCs w:val="24"/>
        </w:rPr>
        <w:t xml:space="preserve"> each number, be explicit about the “math language” you use with</w:t>
      </w:r>
      <w:r w:rsidR="00EE7BC6" w:rsidRPr="00B62793">
        <w:rPr>
          <w:i/>
          <w:sz w:val="24"/>
          <w:szCs w:val="24"/>
        </w:rPr>
        <w:t xml:space="preserve"> your students. For example: “O</w:t>
      </w:r>
      <w:r w:rsidR="001669B5" w:rsidRPr="00B62793">
        <w:rPr>
          <w:i/>
          <w:sz w:val="24"/>
          <w:szCs w:val="24"/>
        </w:rPr>
        <w:t>ne red and three yellow</w:t>
      </w:r>
      <w:r w:rsidR="009B17AD" w:rsidRPr="00B62793">
        <w:rPr>
          <w:i/>
          <w:sz w:val="24"/>
          <w:szCs w:val="24"/>
        </w:rPr>
        <w:t>” or</w:t>
      </w:r>
      <w:r w:rsidR="001669B5" w:rsidRPr="00B62793">
        <w:rPr>
          <w:i/>
          <w:sz w:val="24"/>
          <w:szCs w:val="24"/>
        </w:rPr>
        <w:t xml:space="preserve"> </w:t>
      </w:r>
      <w:r w:rsidR="009B17AD" w:rsidRPr="00B62793">
        <w:rPr>
          <w:i/>
          <w:sz w:val="24"/>
          <w:szCs w:val="24"/>
        </w:rPr>
        <w:t>“</w:t>
      </w:r>
      <w:r w:rsidR="00EE7BC6" w:rsidRPr="00B62793">
        <w:rPr>
          <w:i/>
          <w:sz w:val="24"/>
          <w:szCs w:val="24"/>
        </w:rPr>
        <w:t>O</w:t>
      </w:r>
      <w:r w:rsidR="001669B5" w:rsidRPr="00B62793">
        <w:rPr>
          <w:i/>
          <w:sz w:val="24"/>
          <w:szCs w:val="24"/>
        </w:rPr>
        <w:t>ne and three make four.”</w:t>
      </w:r>
      <w:r w:rsidR="004E0014" w:rsidRPr="00B62793">
        <w:rPr>
          <w:i/>
          <w:sz w:val="24"/>
          <w:szCs w:val="24"/>
        </w:rPr>
        <w:t>)</w:t>
      </w:r>
      <w:r w:rsidR="001669B5" w:rsidRPr="008F7309">
        <w:rPr>
          <w:sz w:val="24"/>
          <w:szCs w:val="24"/>
        </w:rPr>
        <w:t xml:space="preserve"> </w:t>
      </w:r>
      <w:r w:rsidR="00803B0C" w:rsidRPr="008F7309">
        <w:rPr>
          <w:sz w:val="24"/>
          <w:szCs w:val="24"/>
        </w:rPr>
        <w:t xml:space="preserve"> </w:t>
      </w:r>
    </w:p>
    <w:p w14:paraId="78E092DD" w14:textId="3A27397B" w:rsidR="00430CCE" w:rsidRPr="008F7309" w:rsidRDefault="00F04C52" w:rsidP="008268A6">
      <w:pPr>
        <w:pStyle w:val="ListParagraph"/>
        <w:numPr>
          <w:ilvl w:val="0"/>
          <w:numId w:val="11"/>
        </w:numPr>
        <w:spacing w:before="60" w:after="0" w:line="240" w:lineRule="auto"/>
        <w:ind w:hanging="353"/>
        <w:contextualSpacing w:val="0"/>
        <w:rPr>
          <w:rFonts w:cs="Times New Roman"/>
          <w:color w:val="4F81BD" w:themeColor="accent1"/>
          <w:sz w:val="24"/>
          <w:szCs w:val="24"/>
        </w:rPr>
      </w:pPr>
      <w:r w:rsidRPr="008F7309">
        <w:rPr>
          <w:rFonts w:cs="Times New Roman"/>
          <w:sz w:val="24"/>
          <w:szCs w:val="24"/>
        </w:rPr>
        <w:lastRenderedPageBreak/>
        <w:t>Repeat this</w:t>
      </w:r>
      <w:r w:rsidR="004E0014" w:rsidRPr="008F7309">
        <w:rPr>
          <w:rFonts w:cs="Times New Roman"/>
          <w:sz w:val="24"/>
          <w:szCs w:val="24"/>
        </w:rPr>
        <w:t xml:space="preserve"> several times with the same</w:t>
      </w:r>
      <w:r w:rsidRPr="008F7309">
        <w:rPr>
          <w:rFonts w:cs="Times New Roman"/>
          <w:sz w:val="24"/>
          <w:szCs w:val="24"/>
        </w:rPr>
        <w:t xml:space="preserve"> number of counters</w:t>
      </w:r>
      <w:r w:rsidR="0075323D" w:rsidRPr="008F7309">
        <w:rPr>
          <w:rFonts w:cs="Times New Roman"/>
          <w:sz w:val="24"/>
          <w:szCs w:val="24"/>
        </w:rPr>
        <w:t xml:space="preserve"> </w:t>
      </w:r>
      <w:r w:rsidR="00DF1D2E" w:rsidRPr="008F7309">
        <w:rPr>
          <w:rFonts w:cs="Times New Roman"/>
          <w:sz w:val="24"/>
          <w:szCs w:val="24"/>
        </w:rPr>
        <w:t xml:space="preserve">in the cup </w:t>
      </w:r>
      <w:r w:rsidR="0075323D" w:rsidRPr="008F7309">
        <w:rPr>
          <w:rFonts w:cs="Times New Roman"/>
          <w:sz w:val="24"/>
          <w:szCs w:val="24"/>
        </w:rPr>
        <w:t xml:space="preserve">and record the results </w:t>
      </w:r>
      <w:r w:rsidR="0075323D" w:rsidRPr="008F7309">
        <w:rPr>
          <w:rFonts w:cs="Times New Roman"/>
          <w:color w:val="000000" w:themeColor="text1"/>
          <w:sz w:val="24"/>
          <w:szCs w:val="24"/>
        </w:rPr>
        <w:t>as</w:t>
      </w:r>
      <w:r w:rsidR="004E0014" w:rsidRPr="008F7309">
        <w:rPr>
          <w:rFonts w:cs="Times New Roman"/>
          <w:color w:val="000000" w:themeColor="text1"/>
          <w:sz w:val="24"/>
          <w:szCs w:val="24"/>
        </w:rPr>
        <w:t xml:space="preserve"> </w:t>
      </w:r>
      <w:r w:rsidR="00EE7BC6" w:rsidRPr="008F7309">
        <w:rPr>
          <w:rFonts w:cs="Times New Roman"/>
          <w:color w:val="000000" w:themeColor="text1"/>
          <w:sz w:val="24"/>
          <w:szCs w:val="24"/>
        </w:rPr>
        <w:t xml:space="preserve">both pictures of the counters </w:t>
      </w:r>
      <w:r w:rsidR="00EE7BC6" w:rsidRPr="008F7309">
        <w:rPr>
          <w:rFonts w:cs="Times New Roman"/>
          <w:sz w:val="24"/>
          <w:szCs w:val="24"/>
        </w:rPr>
        <w:t xml:space="preserve">and as </w:t>
      </w:r>
      <w:r w:rsidR="004E0014" w:rsidRPr="008F7309">
        <w:rPr>
          <w:rFonts w:cs="Times New Roman"/>
          <w:sz w:val="24"/>
          <w:szCs w:val="24"/>
        </w:rPr>
        <w:t xml:space="preserve">numerals </w:t>
      </w:r>
      <w:r w:rsidR="00EE7BC6" w:rsidRPr="008F7309">
        <w:rPr>
          <w:rFonts w:cs="Times New Roman"/>
          <w:color w:val="000000" w:themeColor="text1"/>
          <w:sz w:val="24"/>
          <w:szCs w:val="24"/>
        </w:rPr>
        <w:t xml:space="preserve">(“1 and </w:t>
      </w:r>
      <w:r w:rsidR="0076327B">
        <w:rPr>
          <w:rFonts w:cs="Times New Roman"/>
          <w:color w:val="000000" w:themeColor="text1"/>
          <w:sz w:val="24"/>
          <w:szCs w:val="24"/>
        </w:rPr>
        <w:t>2</w:t>
      </w:r>
      <w:r w:rsidR="00EE7BC6" w:rsidRPr="008F7309">
        <w:rPr>
          <w:rFonts w:cs="Times New Roman"/>
          <w:color w:val="000000" w:themeColor="text1"/>
          <w:sz w:val="24"/>
          <w:szCs w:val="24"/>
        </w:rPr>
        <w:t xml:space="preserve">”) </w:t>
      </w:r>
      <w:r w:rsidR="004E0014" w:rsidRPr="008F7309">
        <w:rPr>
          <w:rFonts w:cs="Times New Roman"/>
          <w:sz w:val="24"/>
          <w:szCs w:val="24"/>
        </w:rPr>
        <w:t>on chart paper</w:t>
      </w:r>
      <w:r w:rsidR="004B1A2F">
        <w:rPr>
          <w:rFonts w:cs="Times New Roman"/>
          <w:sz w:val="24"/>
          <w:szCs w:val="24"/>
        </w:rPr>
        <w:t xml:space="preserve"> so that s</w:t>
      </w:r>
      <w:r w:rsidR="004E0014" w:rsidRPr="008F7309">
        <w:rPr>
          <w:rFonts w:cs="Times New Roman"/>
          <w:sz w:val="24"/>
          <w:szCs w:val="24"/>
        </w:rPr>
        <w:t xml:space="preserve">tudents can become familiar with the </w:t>
      </w:r>
      <w:r w:rsidR="004B1A2F">
        <w:rPr>
          <w:rFonts w:cs="Times New Roman"/>
          <w:sz w:val="24"/>
          <w:szCs w:val="24"/>
        </w:rPr>
        <w:t>numerals</w:t>
      </w:r>
      <w:r w:rsidR="004E0014" w:rsidRPr="008F7309">
        <w:rPr>
          <w:rFonts w:cs="Times New Roman"/>
          <w:sz w:val="24"/>
          <w:szCs w:val="24"/>
        </w:rPr>
        <w:t xml:space="preserve">. </w:t>
      </w:r>
      <w:r w:rsidR="002246F8" w:rsidRPr="008F7309">
        <w:rPr>
          <w:rFonts w:cs="Times New Roman"/>
          <w:color w:val="000000" w:themeColor="text1"/>
          <w:sz w:val="24"/>
          <w:szCs w:val="24"/>
        </w:rPr>
        <w:t xml:space="preserve">Be sure that you </w:t>
      </w:r>
      <w:r w:rsidR="001F47C3">
        <w:rPr>
          <w:rFonts w:cs="Times New Roman"/>
          <w:color w:val="000000" w:themeColor="text1"/>
          <w:sz w:val="24"/>
          <w:szCs w:val="24"/>
        </w:rPr>
        <w:t>do</w:t>
      </w:r>
      <w:r w:rsidR="002246F8" w:rsidRPr="008F7309">
        <w:rPr>
          <w:rFonts w:cs="Times New Roman"/>
          <w:color w:val="000000" w:themeColor="text1"/>
          <w:sz w:val="24"/>
          <w:szCs w:val="24"/>
        </w:rPr>
        <w:t xml:space="preserve"> an example with zero counters of one color. </w:t>
      </w:r>
      <w:r w:rsidR="00AE2F9A" w:rsidRPr="008268A6">
        <w:rPr>
          <w:rFonts w:cs="Times New Roman"/>
          <w:i/>
          <w:color w:val="000000" w:themeColor="text1"/>
          <w:sz w:val="24"/>
          <w:szCs w:val="24"/>
        </w:rPr>
        <w:t>(Note: In</w:t>
      </w:r>
      <w:r w:rsidR="00EE7BC6" w:rsidRPr="008268A6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AE2F9A" w:rsidRPr="008268A6">
        <w:rPr>
          <w:rFonts w:cs="Times New Roman"/>
          <w:i/>
          <w:color w:val="000000" w:themeColor="text1"/>
          <w:sz w:val="24"/>
          <w:szCs w:val="24"/>
        </w:rPr>
        <w:t>kindergarten</w:t>
      </w:r>
      <w:r w:rsidR="008F7309" w:rsidRPr="008268A6">
        <w:rPr>
          <w:rFonts w:cs="Times New Roman"/>
          <w:i/>
          <w:color w:val="000000" w:themeColor="text1"/>
          <w:sz w:val="24"/>
          <w:szCs w:val="24"/>
        </w:rPr>
        <w:t>, we should be saying</w:t>
      </w:r>
      <w:r w:rsidR="00EE7BC6" w:rsidRPr="008268A6">
        <w:rPr>
          <w:rFonts w:cs="Times New Roman"/>
          <w:i/>
          <w:color w:val="000000" w:themeColor="text1"/>
          <w:sz w:val="24"/>
          <w:szCs w:val="24"/>
        </w:rPr>
        <w:t xml:space="preserve"> and writing “__ and _</w:t>
      </w:r>
      <w:r w:rsidR="00B02B0D" w:rsidRPr="008268A6">
        <w:rPr>
          <w:rFonts w:cs="Times New Roman"/>
          <w:i/>
          <w:color w:val="000000" w:themeColor="text1"/>
          <w:sz w:val="24"/>
          <w:szCs w:val="24"/>
        </w:rPr>
        <w:t>_.</w:t>
      </w:r>
      <w:r w:rsidR="00EE7BC6" w:rsidRPr="008268A6">
        <w:rPr>
          <w:rFonts w:cs="Times New Roman"/>
          <w:i/>
          <w:color w:val="000000" w:themeColor="text1"/>
          <w:sz w:val="24"/>
          <w:szCs w:val="24"/>
        </w:rPr>
        <w:t>” We do not want students rushing into the symbolism of “+” and “-,</w:t>
      </w:r>
      <w:r w:rsidR="00AE2F9A" w:rsidRPr="008268A6">
        <w:rPr>
          <w:rFonts w:cs="Times New Roman"/>
          <w:i/>
          <w:color w:val="000000" w:themeColor="text1"/>
          <w:sz w:val="24"/>
          <w:szCs w:val="24"/>
        </w:rPr>
        <w:t>”</w:t>
      </w:r>
      <w:r w:rsidR="00EE7BC6" w:rsidRPr="008268A6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1F47C3" w:rsidRPr="008268A6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EE7BC6" w:rsidRPr="008268A6">
        <w:rPr>
          <w:rFonts w:cs="Times New Roman"/>
          <w:i/>
          <w:color w:val="000000" w:themeColor="text1"/>
          <w:sz w:val="24"/>
          <w:szCs w:val="24"/>
        </w:rPr>
        <w:t>but rather gaining a deeper understanding of number sense and what makes up a number</w:t>
      </w:r>
      <w:r w:rsidR="00EE7BC6" w:rsidRPr="008268A6">
        <w:rPr>
          <w:rFonts w:cs="Times New Roman"/>
          <w:i/>
          <w:color w:val="4F81BD" w:themeColor="accent1"/>
          <w:sz w:val="24"/>
          <w:szCs w:val="24"/>
        </w:rPr>
        <w:t>.</w:t>
      </w:r>
      <w:r w:rsidR="00AE2F9A" w:rsidRPr="008268A6">
        <w:rPr>
          <w:rFonts w:cs="Times New Roman"/>
          <w:i/>
          <w:color w:val="4F81BD" w:themeColor="accent1"/>
          <w:sz w:val="24"/>
          <w:szCs w:val="24"/>
        </w:rPr>
        <w:t>)</w:t>
      </w:r>
      <w:r w:rsidR="00EE7BC6" w:rsidRPr="008F7309">
        <w:rPr>
          <w:rFonts w:cs="Times New Roman"/>
          <w:color w:val="4F81BD" w:themeColor="accent1"/>
          <w:sz w:val="24"/>
          <w:szCs w:val="24"/>
        </w:rPr>
        <w:t xml:space="preserve">  </w:t>
      </w:r>
    </w:p>
    <w:p w14:paraId="5A6F2F01" w14:textId="40DD9A88" w:rsidR="006C4FC9" w:rsidRPr="008F7309" w:rsidRDefault="00430CCE" w:rsidP="008268A6">
      <w:pPr>
        <w:pStyle w:val="ListParagraph"/>
        <w:numPr>
          <w:ilvl w:val="0"/>
          <w:numId w:val="11"/>
        </w:numPr>
        <w:spacing w:before="60" w:after="0" w:line="240" w:lineRule="auto"/>
        <w:ind w:hanging="353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Next, begin explaining</w:t>
      </w:r>
      <w:r w:rsidR="00511E08" w:rsidRPr="008F7309">
        <w:rPr>
          <w:rFonts w:cs="Times New Roman"/>
          <w:sz w:val="24"/>
          <w:szCs w:val="24"/>
        </w:rPr>
        <w:t xml:space="preserve"> and demonstrating</w:t>
      </w:r>
      <w:r w:rsidRPr="008F7309">
        <w:rPr>
          <w:rFonts w:cs="Times New Roman"/>
          <w:sz w:val="24"/>
          <w:szCs w:val="24"/>
        </w:rPr>
        <w:t xml:space="preserve"> how to complete the </w:t>
      </w:r>
      <w:r w:rsidR="00DF1D2E" w:rsidRPr="008F7309">
        <w:rPr>
          <w:rFonts w:cs="Times New Roman"/>
          <w:sz w:val="24"/>
          <w:szCs w:val="24"/>
        </w:rPr>
        <w:t>independent</w:t>
      </w:r>
      <w:r w:rsidRPr="008F7309">
        <w:rPr>
          <w:rFonts w:cs="Times New Roman"/>
          <w:sz w:val="24"/>
          <w:szCs w:val="24"/>
        </w:rPr>
        <w:t xml:space="preserve"> activity.</w:t>
      </w:r>
      <w:r w:rsidR="00511E08" w:rsidRPr="008F7309">
        <w:rPr>
          <w:rFonts w:cs="Times New Roman"/>
          <w:sz w:val="24"/>
          <w:szCs w:val="24"/>
        </w:rPr>
        <w:t xml:space="preserve"> </w:t>
      </w:r>
      <w:r w:rsidR="009B17AD" w:rsidRPr="00B02B0D">
        <w:rPr>
          <w:rFonts w:cs="Times New Roman"/>
          <w:sz w:val="24"/>
          <w:szCs w:val="24"/>
        </w:rPr>
        <w:t xml:space="preserve">Choose the </w:t>
      </w:r>
      <w:r w:rsidR="00DF1D2E" w:rsidRPr="00B02B0D">
        <w:rPr>
          <w:rFonts w:cs="Times New Roman"/>
          <w:sz w:val="24"/>
          <w:szCs w:val="24"/>
        </w:rPr>
        <w:t xml:space="preserve">recording </w:t>
      </w:r>
      <w:r w:rsidR="009B17AD" w:rsidRPr="00B02B0D">
        <w:rPr>
          <w:rFonts w:cs="Times New Roman"/>
          <w:sz w:val="24"/>
          <w:szCs w:val="24"/>
        </w:rPr>
        <w:t>sheet that matches the number for the day.</w:t>
      </w:r>
      <w:r w:rsidR="00511E08" w:rsidRPr="00B02B0D">
        <w:rPr>
          <w:rFonts w:cs="Times New Roman"/>
          <w:sz w:val="24"/>
          <w:szCs w:val="24"/>
        </w:rPr>
        <w:t xml:space="preserve"> </w:t>
      </w:r>
      <w:r w:rsidR="003E0436">
        <w:rPr>
          <w:rFonts w:cs="Times New Roman"/>
          <w:sz w:val="24"/>
          <w:szCs w:val="24"/>
        </w:rPr>
        <w:t xml:space="preserve">Instruct students to write the numeral that represents the </w:t>
      </w:r>
      <w:r w:rsidR="003E0436" w:rsidRPr="003E0436">
        <w:rPr>
          <w:rFonts w:cs="Times New Roman"/>
          <w:i/>
          <w:sz w:val="24"/>
          <w:szCs w:val="24"/>
        </w:rPr>
        <w:t>whole</w:t>
      </w:r>
      <w:r w:rsidR="003E0436">
        <w:rPr>
          <w:rFonts w:cs="Times New Roman"/>
          <w:sz w:val="24"/>
          <w:szCs w:val="24"/>
        </w:rPr>
        <w:t xml:space="preserve"> (the number of counters to be used) at the top of the page. </w:t>
      </w:r>
      <w:r w:rsidR="008F7309" w:rsidRPr="0076327B">
        <w:rPr>
          <w:rFonts w:cs="Times New Roman"/>
          <w:sz w:val="24"/>
          <w:szCs w:val="24"/>
        </w:rPr>
        <w:t xml:space="preserve">Model how to fill, shake, </w:t>
      </w:r>
      <w:r w:rsidR="009B17AD" w:rsidRPr="0076327B">
        <w:rPr>
          <w:rFonts w:cs="Times New Roman"/>
          <w:sz w:val="24"/>
          <w:szCs w:val="24"/>
        </w:rPr>
        <w:t>pour</w:t>
      </w:r>
      <w:r w:rsidR="00874A99" w:rsidRPr="0076327B">
        <w:rPr>
          <w:rFonts w:cs="Times New Roman"/>
          <w:sz w:val="24"/>
          <w:szCs w:val="24"/>
        </w:rPr>
        <w:t>,</w:t>
      </w:r>
      <w:r w:rsidR="009B17AD" w:rsidRPr="0076327B">
        <w:rPr>
          <w:rFonts w:cs="Times New Roman"/>
          <w:sz w:val="24"/>
          <w:szCs w:val="24"/>
        </w:rPr>
        <w:t xml:space="preserve"> and </w:t>
      </w:r>
      <w:r w:rsidR="00782204" w:rsidRPr="0076327B">
        <w:rPr>
          <w:sz w:val="24"/>
          <w:szCs w:val="24"/>
        </w:rPr>
        <w:t>record the results by coloring in the way the counters landed on the recording sheet</w:t>
      </w:r>
      <w:r w:rsidR="009B17AD" w:rsidRPr="0076327B">
        <w:rPr>
          <w:rFonts w:cs="Times New Roman"/>
          <w:sz w:val="24"/>
          <w:szCs w:val="24"/>
        </w:rPr>
        <w:t xml:space="preserve">. </w:t>
      </w:r>
      <w:r w:rsidR="00A720DC" w:rsidRPr="0076327B">
        <w:rPr>
          <w:rFonts w:cs="Times New Roman"/>
          <w:sz w:val="24"/>
          <w:szCs w:val="24"/>
        </w:rPr>
        <w:t xml:space="preserve">Explain that the different colors represent the </w:t>
      </w:r>
      <w:r w:rsidR="00A720DC" w:rsidRPr="0076327B">
        <w:rPr>
          <w:rFonts w:cs="Times New Roman"/>
          <w:i/>
          <w:sz w:val="24"/>
          <w:szCs w:val="24"/>
        </w:rPr>
        <w:t>parts</w:t>
      </w:r>
      <w:r w:rsidR="003E0436">
        <w:rPr>
          <w:rFonts w:cs="Times New Roman"/>
          <w:i/>
          <w:sz w:val="24"/>
          <w:szCs w:val="24"/>
        </w:rPr>
        <w:t>.</w:t>
      </w:r>
      <w:r w:rsidR="00A720DC" w:rsidRPr="00B02B0D">
        <w:rPr>
          <w:rFonts w:cs="Times New Roman"/>
          <w:sz w:val="24"/>
          <w:szCs w:val="24"/>
        </w:rPr>
        <w:t xml:space="preserve"> </w:t>
      </w:r>
      <w:r w:rsidR="006C4FC9" w:rsidRPr="00B02B0D">
        <w:rPr>
          <w:rFonts w:cs="Times New Roman"/>
          <w:sz w:val="24"/>
          <w:szCs w:val="24"/>
        </w:rPr>
        <w:t>Model the language you e</w:t>
      </w:r>
      <w:r w:rsidR="0076327B">
        <w:rPr>
          <w:rFonts w:cs="Times New Roman"/>
          <w:sz w:val="24"/>
          <w:szCs w:val="24"/>
        </w:rPr>
        <w:t xml:space="preserve">xpect them to use as they work (two yellow and one </w:t>
      </w:r>
      <w:r w:rsidR="0079681B">
        <w:rPr>
          <w:rFonts w:cs="Times New Roman"/>
          <w:sz w:val="24"/>
          <w:szCs w:val="24"/>
        </w:rPr>
        <w:t>red</w:t>
      </w:r>
      <w:r w:rsidR="0076327B">
        <w:rPr>
          <w:rFonts w:cs="Times New Roman"/>
          <w:sz w:val="24"/>
          <w:szCs w:val="24"/>
        </w:rPr>
        <w:t xml:space="preserve">, or zero yellow and three </w:t>
      </w:r>
      <w:r w:rsidR="0079681B">
        <w:rPr>
          <w:rFonts w:cs="Times New Roman"/>
          <w:sz w:val="24"/>
          <w:szCs w:val="24"/>
        </w:rPr>
        <w:t>reds</w:t>
      </w:r>
      <w:r w:rsidR="0076327B">
        <w:rPr>
          <w:rFonts w:cs="Times New Roman"/>
          <w:sz w:val="24"/>
          <w:szCs w:val="24"/>
        </w:rPr>
        <w:t xml:space="preserve">). </w:t>
      </w:r>
      <w:r w:rsidR="009B17AD" w:rsidRPr="00B02B0D">
        <w:rPr>
          <w:rFonts w:cs="Times New Roman"/>
          <w:sz w:val="24"/>
          <w:szCs w:val="24"/>
        </w:rPr>
        <w:t>Then pass out cups, counters</w:t>
      </w:r>
      <w:r w:rsidR="002A5E1C">
        <w:rPr>
          <w:rFonts w:cs="Times New Roman"/>
          <w:sz w:val="24"/>
          <w:szCs w:val="24"/>
        </w:rPr>
        <w:t>,</w:t>
      </w:r>
      <w:r w:rsidR="009B17AD" w:rsidRPr="00B02B0D">
        <w:rPr>
          <w:rFonts w:cs="Times New Roman"/>
          <w:sz w:val="24"/>
          <w:szCs w:val="24"/>
        </w:rPr>
        <w:t xml:space="preserve"> and recording sheets. </w:t>
      </w:r>
      <w:r w:rsidR="00EE7BC6" w:rsidRPr="00B02B0D">
        <w:rPr>
          <w:rFonts w:cs="Times New Roman"/>
          <w:sz w:val="24"/>
          <w:szCs w:val="24"/>
        </w:rPr>
        <w:t xml:space="preserve">Be sure students have pencils and crayons. </w:t>
      </w:r>
    </w:p>
    <w:p w14:paraId="766B29FA" w14:textId="2481142B" w:rsidR="006C4FC9" w:rsidRPr="008F7309" w:rsidRDefault="00511E08" w:rsidP="008268A6">
      <w:pPr>
        <w:pStyle w:val="ListParagraph"/>
        <w:numPr>
          <w:ilvl w:val="0"/>
          <w:numId w:val="11"/>
        </w:numPr>
        <w:spacing w:before="60" w:after="0" w:line="240" w:lineRule="auto"/>
        <w:ind w:hanging="353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 xml:space="preserve">As students begin to work on the activity, </w:t>
      </w:r>
      <w:r w:rsidR="00EE7BC6" w:rsidRPr="00B02B0D">
        <w:rPr>
          <w:rFonts w:cs="Times New Roman"/>
          <w:sz w:val="24"/>
          <w:szCs w:val="24"/>
        </w:rPr>
        <w:t>remind them that you want to hear them say the parts out</w:t>
      </w:r>
      <w:r w:rsidR="00B02B0D" w:rsidRPr="00B02B0D">
        <w:rPr>
          <w:rFonts w:cs="Times New Roman"/>
          <w:sz w:val="24"/>
          <w:szCs w:val="24"/>
        </w:rPr>
        <w:t xml:space="preserve"> loud as they complete each row. </w:t>
      </w:r>
      <w:r w:rsidR="00A720DC" w:rsidRPr="00B02B0D">
        <w:rPr>
          <w:rFonts w:cs="Times New Roman"/>
          <w:sz w:val="24"/>
          <w:szCs w:val="24"/>
        </w:rPr>
        <w:t xml:space="preserve">As students work independently, observe whether they are recording the parts correctly and listen for them to say the parts and the whole. As you interact with children ask questions </w:t>
      </w:r>
      <w:r w:rsidR="00B02B0D">
        <w:rPr>
          <w:rFonts w:cs="Times New Roman"/>
          <w:sz w:val="24"/>
          <w:szCs w:val="24"/>
        </w:rPr>
        <w:t xml:space="preserve">like: </w:t>
      </w:r>
      <w:r w:rsidR="00B02B0D" w:rsidRPr="0076327B">
        <w:rPr>
          <w:rFonts w:cs="Times New Roman"/>
          <w:i/>
          <w:sz w:val="24"/>
          <w:szCs w:val="24"/>
        </w:rPr>
        <w:t xml:space="preserve">Where are the parts? </w:t>
      </w:r>
      <w:r w:rsidR="001F47C3">
        <w:rPr>
          <w:rFonts w:cs="Times New Roman"/>
          <w:i/>
          <w:sz w:val="24"/>
          <w:szCs w:val="24"/>
        </w:rPr>
        <w:t xml:space="preserve">What number is the whole? </w:t>
      </w:r>
      <w:r w:rsidR="00A720DC" w:rsidRPr="0076327B">
        <w:rPr>
          <w:rFonts w:cs="Times New Roman"/>
          <w:i/>
          <w:sz w:val="24"/>
          <w:szCs w:val="24"/>
        </w:rPr>
        <w:t>If I have one yello</w:t>
      </w:r>
      <w:r w:rsidR="001F47C3">
        <w:rPr>
          <w:rFonts w:cs="Times New Roman"/>
          <w:i/>
          <w:sz w:val="24"/>
          <w:szCs w:val="24"/>
        </w:rPr>
        <w:t xml:space="preserve">w, how many reds will there be? </w:t>
      </w:r>
      <w:r w:rsidR="00A720DC" w:rsidRPr="0076327B">
        <w:rPr>
          <w:rFonts w:cs="Times New Roman"/>
          <w:i/>
          <w:sz w:val="24"/>
          <w:szCs w:val="24"/>
        </w:rPr>
        <w:t>If I have zero reds, ho</w:t>
      </w:r>
      <w:r w:rsidR="00B02B0D" w:rsidRPr="0076327B">
        <w:rPr>
          <w:rFonts w:cs="Times New Roman"/>
          <w:i/>
          <w:sz w:val="24"/>
          <w:szCs w:val="24"/>
        </w:rPr>
        <w:t>w many yellows</w:t>
      </w:r>
      <w:r w:rsidR="001F47C3">
        <w:rPr>
          <w:rFonts w:cs="Times New Roman"/>
          <w:i/>
          <w:sz w:val="24"/>
          <w:szCs w:val="24"/>
        </w:rPr>
        <w:t xml:space="preserve"> will there be?</w:t>
      </w:r>
      <w:r w:rsidR="00B02B0D" w:rsidRPr="0076327B">
        <w:rPr>
          <w:rFonts w:cs="Times New Roman"/>
          <w:i/>
          <w:sz w:val="24"/>
          <w:szCs w:val="24"/>
        </w:rPr>
        <w:t xml:space="preserve"> </w:t>
      </w:r>
      <w:r w:rsidR="0075323D" w:rsidRPr="008F7309">
        <w:rPr>
          <w:rFonts w:cs="Times New Roman"/>
          <w:sz w:val="24"/>
          <w:szCs w:val="24"/>
        </w:rPr>
        <w:t xml:space="preserve">Record </w:t>
      </w:r>
      <w:r w:rsidR="001069C1" w:rsidRPr="008F7309">
        <w:rPr>
          <w:rFonts w:cs="Times New Roman"/>
          <w:sz w:val="24"/>
          <w:szCs w:val="24"/>
        </w:rPr>
        <w:t>students’</w:t>
      </w:r>
      <w:r w:rsidRPr="008F7309">
        <w:rPr>
          <w:rFonts w:cs="Times New Roman"/>
          <w:sz w:val="24"/>
          <w:szCs w:val="24"/>
        </w:rPr>
        <w:t xml:space="preserve"> responses</w:t>
      </w:r>
      <w:r w:rsidR="0075323D" w:rsidRPr="008F7309">
        <w:rPr>
          <w:rFonts w:cs="Times New Roman"/>
          <w:sz w:val="24"/>
          <w:szCs w:val="24"/>
        </w:rPr>
        <w:t xml:space="preserve"> after questioning </w:t>
      </w:r>
      <w:r w:rsidR="00DF1D2E" w:rsidRPr="00B02B0D">
        <w:rPr>
          <w:rFonts w:cs="Times New Roman"/>
          <w:sz w:val="24"/>
          <w:szCs w:val="24"/>
        </w:rPr>
        <w:t xml:space="preserve">and notice who </w:t>
      </w:r>
      <w:r w:rsidR="002A5E1C">
        <w:rPr>
          <w:rFonts w:cs="Times New Roman"/>
          <w:sz w:val="24"/>
          <w:szCs w:val="24"/>
        </w:rPr>
        <w:t>completes</w:t>
      </w:r>
      <w:r w:rsidR="00DF1D2E" w:rsidRPr="00B02B0D">
        <w:rPr>
          <w:rFonts w:cs="Times New Roman"/>
          <w:sz w:val="24"/>
          <w:szCs w:val="24"/>
        </w:rPr>
        <w:t xml:space="preserve"> the activity</w:t>
      </w:r>
      <w:r w:rsidR="006C4FC9" w:rsidRPr="00B02B0D">
        <w:rPr>
          <w:rFonts w:cs="Times New Roman"/>
          <w:sz w:val="24"/>
          <w:szCs w:val="24"/>
        </w:rPr>
        <w:t xml:space="preserve"> confidently and who </w:t>
      </w:r>
      <w:r w:rsidR="002A5E1C">
        <w:rPr>
          <w:rFonts w:cs="Times New Roman"/>
          <w:sz w:val="24"/>
          <w:szCs w:val="24"/>
        </w:rPr>
        <w:t>struggles</w:t>
      </w:r>
      <w:r w:rsidR="0076327B">
        <w:rPr>
          <w:rFonts w:cs="Times New Roman"/>
          <w:sz w:val="24"/>
          <w:szCs w:val="24"/>
        </w:rPr>
        <w:t xml:space="preserve">. Students who struggle may need more time working with the parts of </w:t>
      </w:r>
      <w:r w:rsidR="001F47C3">
        <w:rPr>
          <w:rFonts w:cs="Times New Roman"/>
          <w:sz w:val="24"/>
          <w:szCs w:val="24"/>
        </w:rPr>
        <w:t>that number</w:t>
      </w:r>
      <w:r w:rsidR="0076327B">
        <w:rPr>
          <w:rFonts w:cs="Times New Roman"/>
          <w:sz w:val="24"/>
          <w:szCs w:val="24"/>
        </w:rPr>
        <w:t xml:space="preserve">. As you move on in later days to parts of </w:t>
      </w:r>
      <w:r w:rsidR="001F47C3">
        <w:rPr>
          <w:rFonts w:cs="Times New Roman"/>
          <w:sz w:val="24"/>
          <w:szCs w:val="24"/>
        </w:rPr>
        <w:t>bigger wholes</w:t>
      </w:r>
      <w:r w:rsidR="0076327B">
        <w:rPr>
          <w:rFonts w:cs="Times New Roman"/>
          <w:sz w:val="24"/>
          <w:szCs w:val="24"/>
        </w:rPr>
        <w:t xml:space="preserve">, the children who still need to work on parts of </w:t>
      </w:r>
      <w:r w:rsidR="001F47C3">
        <w:rPr>
          <w:rFonts w:cs="Times New Roman"/>
          <w:sz w:val="24"/>
          <w:szCs w:val="24"/>
        </w:rPr>
        <w:t>smaller wholes</w:t>
      </w:r>
      <w:r w:rsidR="0076327B">
        <w:rPr>
          <w:rFonts w:cs="Times New Roman"/>
          <w:sz w:val="24"/>
          <w:szCs w:val="24"/>
        </w:rPr>
        <w:t xml:space="preserve"> can have some time for that.</w:t>
      </w:r>
      <w:r w:rsidR="001069C1" w:rsidRPr="008F7309">
        <w:rPr>
          <w:rFonts w:cs="Times New Roman"/>
          <w:sz w:val="24"/>
          <w:szCs w:val="24"/>
        </w:rPr>
        <w:t xml:space="preserve"> </w:t>
      </w:r>
    </w:p>
    <w:p w14:paraId="08365C40" w14:textId="76A3C163" w:rsidR="00F04C52" w:rsidRPr="00B02B0D" w:rsidRDefault="006C4FC9" w:rsidP="008268A6">
      <w:pPr>
        <w:pStyle w:val="ListParagraph"/>
        <w:numPr>
          <w:ilvl w:val="0"/>
          <w:numId w:val="11"/>
        </w:numPr>
        <w:spacing w:before="60" w:after="0" w:line="240" w:lineRule="auto"/>
        <w:ind w:hanging="353"/>
        <w:contextualSpacing w:val="0"/>
        <w:rPr>
          <w:rFonts w:cs="Times New Roman"/>
          <w:sz w:val="24"/>
          <w:szCs w:val="24"/>
        </w:rPr>
      </w:pPr>
      <w:r w:rsidRPr="00B02B0D">
        <w:rPr>
          <w:rFonts w:cs="Times New Roman"/>
          <w:sz w:val="24"/>
          <w:szCs w:val="24"/>
        </w:rPr>
        <w:t xml:space="preserve">After students have completed the independent activity, </w:t>
      </w:r>
      <w:r w:rsidR="002A5E1C">
        <w:rPr>
          <w:rFonts w:cs="Times New Roman"/>
          <w:sz w:val="24"/>
          <w:szCs w:val="24"/>
        </w:rPr>
        <w:t>bring</w:t>
      </w:r>
      <w:r w:rsidR="002A5E1C" w:rsidRPr="00B02B0D">
        <w:rPr>
          <w:rFonts w:cs="Times New Roman"/>
          <w:sz w:val="24"/>
          <w:szCs w:val="24"/>
        </w:rPr>
        <w:t xml:space="preserve"> </w:t>
      </w:r>
      <w:r w:rsidRPr="00B02B0D">
        <w:rPr>
          <w:rFonts w:cs="Times New Roman"/>
          <w:sz w:val="24"/>
          <w:szCs w:val="24"/>
        </w:rPr>
        <w:t xml:space="preserve">them back together and debrief the activity using some of the questions </w:t>
      </w:r>
      <w:r w:rsidR="0076327B">
        <w:rPr>
          <w:rFonts w:cs="Times New Roman"/>
          <w:sz w:val="24"/>
          <w:szCs w:val="24"/>
        </w:rPr>
        <w:t xml:space="preserve">in the assessment section </w:t>
      </w:r>
      <w:r w:rsidRPr="00B02B0D">
        <w:rPr>
          <w:rFonts w:cs="Times New Roman"/>
          <w:sz w:val="24"/>
          <w:szCs w:val="24"/>
        </w:rPr>
        <w:t xml:space="preserve">below. </w:t>
      </w:r>
      <w:r w:rsidR="000E377D">
        <w:rPr>
          <w:rFonts w:cs="Times New Roman"/>
          <w:sz w:val="24"/>
          <w:szCs w:val="24"/>
        </w:rPr>
        <w:t xml:space="preserve">List all the combinations on the board and talk about the patterns that can be seen.  Ask: </w:t>
      </w:r>
      <w:r w:rsidR="000E377D">
        <w:rPr>
          <w:rFonts w:cs="Times New Roman"/>
          <w:i/>
          <w:sz w:val="24"/>
          <w:szCs w:val="24"/>
        </w:rPr>
        <w:t>What happens to the number of red counters as the number of yellow counters increases? Why is this so?</w:t>
      </w:r>
      <w:r w:rsidR="0075323D" w:rsidRPr="00B02B0D">
        <w:rPr>
          <w:rFonts w:cs="Times New Roman"/>
          <w:sz w:val="24"/>
          <w:szCs w:val="24"/>
        </w:rPr>
        <w:t xml:space="preserve"> </w:t>
      </w:r>
    </w:p>
    <w:p w14:paraId="287DC39D" w14:textId="58AE6DE5" w:rsidR="00803B0C" w:rsidRPr="0076327B" w:rsidRDefault="009B17AD" w:rsidP="008268A6">
      <w:pPr>
        <w:pStyle w:val="ListParagraph"/>
        <w:spacing w:before="60" w:after="0" w:line="240" w:lineRule="auto"/>
        <w:contextualSpacing w:val="0"/>
        <w:rPr>
          <w:rFonts w:cs="Times New Roman"/>
          <w:i/>
          <w:sz w:val="24"/>
          <w:szCs w:val="24"/>
        </w:rPr>
      </w:pPr>
      <w:r w:rsidRPr="0076327B">
        <w:rPr>
          <w:rFonts w:cs="Times New Roman"/>
          <w:i/>
          <w:sz w:val="24"/>
          <w:szCs w:val="24"/>
        </w:rPr>
        <w:t>(Note: S</w:t>
      </w:r>
      <w:r w:rsidR="00803B0C" w:rsidRPr="0076327B">
        <w:rPr>
          <w:rFonts w:cs="Times New Roman"/>
          <w:i/>
          <w:sz w:val="24"/>
          <w:szCs w:val="24"/>
        </w:rPr>
        <w:t>tudents need to spend an abundant amount of time explor</w:t>
      </w:r>
      <w:r w:rsidRPr="0076327B">
        <w:rPr>
          <w:rFonts w:cs="Times New Roman"/>
          <w:i/>
          <w:sz w:val="24"/>
          <w:szCs w:val="24"/>
        </w:rPr>
        <w:t xml:space="preserve">ing the different combinations </w:t>
      </w:r>
      <w:r w:rsidR="00803B0C" w:rsidRPr="0076327B">
        <w:rPr>
          <w:rFonts w:cs="Times New Roman"/>
          <w:i/>
          <w:sz w:val="24"/>
          <w:szCs w:val="24"/>
        </w:rPr>
        <w:t>f</w:t>
      </w:r>
      <w:r w:rsidRPr="0076327B">
        <w:rPr>
          <w:rFonts w:cs="Times New Roman"/>
          <w:i/>
          <w:sz w:val="24"/>
          <w:szCs w:val="24"/>
        </w:rPr>
        <w:t>or</w:t>
      </w:r>
      <w:r w:rsidR="00803B0C" w:rsidRPr="0076327B">
        <w:rPr>
          <w:rFonts w:cs="Times New Roman"/>
          <w:i/>
          <w:sz w:val="24"/>
          <w:szCs w:val="24"/>
        </w:rPr>
        <w:t xml:space="preserve"> each number. </w:t>
      </w:r>
      <w:r w:rsidR="001F47C3">
        <w:rPr>
          <w:rFonts w:cs="Times New Roman"/>
          <w:i/>
          <w:sz w:val="24"/>
          <w:szCs w:val="24"/>
        </w:rPr>
        <w:t>Remember that the goal i</w:t>
      </w:r>
      <w:r w:rsidR="00B62793">
        <w:rPr>
          <w:rFonts w:cs="Times New Roman"/>
          <w:i/>
          <w:sz w:val="24"/>
          <w:szCs w:val="24"/>
        </w:rPr>
        <w:t xml:space="preserve">s for </w:t>
      </w:r>
      <w:r w:rsidR="002A5E1C">
        <w:rPr>
          <w:rFonts w:cs="Times New Roman"/>
          <w:i/>
          <w:sz w:val="24"/>
          <w:szCs w:val="24"/>
        </w:rPr>
        <w:t>kindergartners</w:t>
      </w:r>
      <w:r w:rsidR="00B62793">
        <w:rPr>
          <w:rFonts w:cs="Times New Roman"/>
          <w:i/>
          <w:sz w:val="24"/>
          <w:szCs w:val="24"/>
        </w:rPr>
        <w:t xml:space="preserve"> to become fluent with part-whole relationships through five, but </w:t>
      </w:r>
      <w:r w:rsidR="001F47C3">
        <w:rPr>
          <w:rFonts w:cs="Times New Roman"/>
          <w:i/>
          <w:sz w:val="24"/>
          <w:szCs w:val="24"/>
        </w:rPr>
        <w:t xml:space="preserve">they </w:t>
      </w:r>
      <w:r w:rsidR="00B62793">
        <w:rPr>
          <w:rFonts w:cs="Times New Roman"/>
          <w:i/>
          <w:sz w:val="24"/>
          <w:szCs w:val="24"/>
        </w:rPr>
        <w:t xml:space="preserve">should also investigate part-whole relationships through </w:t>
      </w:r>
      <w:r w:rsidR="002A5E1C">
        <w:rPr>
          <w:rFonts w:cs="Times New Roman"/>
          <w:i/>
          <w:sz w:val="24"/>
          <w:szCs w:val="24"/>
        </w:rPr>
        <w:t>10</w:t>
      </w:r>
      <w:r w:rsidR="00B62793">
        <w:rPr>
          <w:rFonts w:cs="Times New Roman"/>
          <w:i/>
          <w:sz w:val="24"/>
          <w:szCs w:val="24"/>
        </w:rPr>
        <w:t>.</w:t>
      </w:r>
      <w:r w:rsidR="00803B0C" w:rsidRPr="0076327B">
        <w:rPr>
          <w:rFonts w:cs="Times New Roman"/>
          <w:i/>
          <w:sz w:val="24"/>
          <w:szCs w:val="24"/>
        </w:rPr>
        <w:t xml:space="preserve">) </w:t>
      </w:r>
    </w:p>
    <w:p w14:paraId="7BC638FF" w14:textId="77777777" w:rsidR="00FF56C7" w:rsidRPr="008F7309" w:rsidRDefault="00FF56C7" w:rsidP="00FF56C7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Assessment</w:t>
      </w:r>
    </w:p>
    <w:p w14:paraId="7E857C1A" w14:textId="77777777" w:rsidR="00FF56C7" w:rsidRPr="008F7309" w:rsidRDefault="00FF56C7" w:rsidP="00FF56C7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Questions</w:t>
      </w:r>
    </w:p>
    <w:p w14:paraId="61F7002F" w14:textId="77777777" w:rsidR="00FF56C7" w:rsidRPr="008F7309" w:rsidRDefault="00F04C52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 xml:space="preserve">What are some ways you can make_____?  </w:t>
      </w:r>
    </w:p>
    <w:p w14:paraId="5BCEE5F6" w14:textId="77777777" w:rsidR="0075323D" w:rsidRPr="008F7309" w:rsidRDefault="0075323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How do you know __ and __ make __?</w:t>
      </w:r>
    </w:p>
    <w:p w14:paraId="2B58F4DF" w14:textId="77777777" w:rsidR="00FF56C7" w:rsidRPr="008F7309" w:rsidRDefault="0075323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What g</w:t>
      </w:r>
      <w:r w:rsidR="006F1E3A" w:rsidRPr="008F7309">
        <w:rPr>
          <w:rFonts w:cs="Times New Roman"/>
          <w:sz w:val="24"/>
          <w:szCs w:val="24"/>
        </w:rPr>
        <w:t xml:space="preserve">oes with ___ to </w:t>
      </w:r>
      <w:r w:rsidRPr="008F7309">
        <w:rPr>
          <w:rFonts w:cs="Times New Roman"/>
          <w:sz w:val="24"/>
          <w:szCs w:val="24"/>
        </w:rPr>
        <w:t>make___?  How do you know?</w:t>
      </w:r>
      <w:r w:rsidR="00F04C52" w:rsidRPr="008F7309">
        <w:rPr>
          <w:rFonts w:cs="Times New Roman"/>
          <w:sz w:val="24"/>
          <w:szCs w:val="24"/>
        </w:rPr>
        <w:t xml:space="preserve"> </w:t>
      </w:r>
    </w:p>
    <w:p w14:paraId="0EB6D513" w14:textId="77777777" w:rsidR="006F1E3A" w:rsidRPr="008F7309" w:rsidRDefault="006F1E3A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 xml:space="preserve">I wonder </w:t>
      </w:r>
      <w:r w:rsidR="001F47C3">
        <w:rPr>
          <w:rFonts w:cs="Times New Roman"/>
          <w:sz w:val="24"/>
          <w:szCs w:val="24"/>
        </w:rPr>
        <w:t xml:space="preserve">how many I will have </w:t>
      </w:r>
      <w:r w:rsidRPr="008F7309">
        <w:rPr>
          <w:rFonts w:cs="Times New Roman"/>
          <w:sz w:val="24"/>
          <w:szCs w:val="24"/>
        </w:rPr>
        <w:t xml:space="preserve">if I take __ away from </w:t>
      </w:r>
      <w:r w:rsidR="0075323D" w:rsidRPr="008F7309">
        <w:rPr>
          <w:rFonts w:cs="Times New Roman"/>
          <w:sz w:val="24"/>
          <w:szCs w:val="24"/>
        </w:rPr>
        <w:t>___</w:t>
      </w:r>
      <w:r w:rsidR="001F47C3">
        <w:rPr>
          <w:rFonts w:cs="Times New Roman"/>
          <w:sz w:val="24"/>
          <w:szCs w:val="24"/>
        </w:rPr>
        <w:t>?</w:t>
      </w:r>
      <w:r w:rsidR="0075323D" w:rsidRPr="008F7309">
        <w:rPr>
          <w:rFonts w:cs="Times New Roman"/>
          <w:sz w:val="24"/>
          <w:szCs w:val="24"/>
        </w:rPr>
        <w:t xml:space="preserve">  Why do think it’s__? </w:t>
      </w:r>
    </w:p>
    <w:p w14:paraId="346AE2A1" w14:textId="77777777" w:rsidR="000E377D" w:rsidRDefault="0075323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I had five counters in my cup and I pour</w:t>
      </w:r>
      <w:r w:rsidR="00874A99">
        <w:rPr>
          <w:rFonts w:cs="Times New Roman"/>
          <w:sz w:val="24"/>
          <w:szCs w:val="24"/>
        </w:rPr>
        <w:t>ed</w:t>
      </w:r>
      <w:r w:rsidRPr="008F7309">
        <w:rPr>
          <w:rFonts w:cs="Times New Roman"/>
          <w:sz w:val="24"/>
          <w:szCs w:val="24"/>
        </w:rPr>
        <w:t xml:space="preserve"> them out. If one of the counters </w:t>
      </w:r>
      <w:r w:rsidR="006C4FC9" w:rsidRPr="008F7309">
        <w:rPr>
          <w:rFonts w:cs="Times New Roman"/>
          <w:sz w:val="24"/>
          <w:szCs w:val="24"/>
        </w:rPr>
        <w:t>is</w:t>
      </w:r>
      <w:r w:rsidRPr="008F7309">
        <w:rPr>
          <w:rFonts w:cs="Times New Roman"/>
          <w:sz w:val="24"/>
          <w:szCs w:val="24"/>
        </w:rPr>
        <w:t xml:space="preserve"> red, how many of the counters are yellow? How do you know? </w:t>
      </w:r>
    </w:p>
    <w:p w14:paraId="1718E703" w14:textId="4BF46ADE" w:rsidR="0075323D" w:rsidRPr="008F7309" w:rsidRDefault="000E377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ill you know when you have all the combinations for ____?</w:t>
      </w:r>
      <w:r w:rsidR="0075323D" w:rsidRPr="008F7309">
        <w:rPr>
          <w:rFonts w:cs="Times New Roman"/>
          <w:sz w:val="24"/>
          <w:szCs w:val="24"/>
        </w:rPr>
        <w:t xml:space="preserve"> </w:t>
      </w:r>
    </w:p>
    <w:p w14:paraId="31631EE7" w14:textId="77777777" w:rsidR="00FF56C7" w:rsidRPr="008F7309" w:rsidRDefault="00FF56C7" w:rsidP="00FF56C7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8F7309">
        <w:rPr>
          <w:rFonts w:asciiTheme="minorHAnsi" w:hAnsiTheme="minorHAnsi"/>
        </w:rPr>
        <w:lastRenderedPageBreak/>
        <w:t xml:space="preserve">Journal/writing prompts </w:t>
      </w:r>
    </w:p>
    <w:p w14:paraId="42A56254" w14:textId="77777777" w:rsidR="00FF56C7" w:rsidRPr="008F7309" w:rsidRDefault="00B02B0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draw what their two</w:t>
      </w:r>
      <w:r w:rsidR="005035E2">
        <w:rPr>
          <w:rFonts w:cs="Times New Roman"/>
          <w:sz w:val="24"/>
          <w:szCs w:val="24"/>
        </w:rPr>
        <w:t>-</w:t>
      </w:r>
      <w:r w:rsidR="00E93B1F" w:rsidRPr="008F7309">
        <w:rPr>
          <w:rFonts w:cs="Times New Roman"/>
          <w:sz w:val="24"/>
          <w:szCs w:val="24"/>
        </w:rPr>
        <w:t xml:space="preserve">sided counters could have looked like with a particular number.  </w:t>
      </w:r>
    </w:p>
    <w:p w14:paraId="5DBA0542" w14:textId="07604CD3" w:rsidR="00FF56C7" w:rsidRPr="008F7309" w:rsidRDefault="00B02B0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draw two other ways their two</w:t>
      </w:r>
      <w:r w:rsidR="005035E2">
        <w:rPr>
          <w:rFonts w:cs="Times New Roman"/>
          <w:sz w:val="24"/>
          <w:szCs w:val="24"/>
        </w:rPr>
        <w:t>-</w:t>
      </w:r>
      <w:r w:rsidR="00E93B1F" w:rsidRPr="008F7309">
        <w:rPr>
          <w:rFonts w:cs="Times New Roman"/>
          <w:sz w:val="24"/>
          <w:szCs w:val="24"/>
        </w:rPr>
        <w:t>sided counters could have looked.</w:t>
      </w:r>
      <w:r w:rsidR="008C2D3D">
        <w:rPr>
          <w:rFonts w:cs="Times New Roman"/>
          <w:sz w:val="24"/>
          <w:szCs w:val="24"/>
        </w:rPr>
        <w:t xml:space="preserve"> </w:t>
      </w:r>
    </w:p>
    <w:p w14:paraId="44689F86" w14:textId="77777777" w:rsidR="00FF56C7" w:rsidRPr="008F7309" w:rsidRDefault="00FF56C7" w:rsidP="00FF56C7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8F7309">
        <w:rPr>
          <w:rFonts w:asciiTheme="minorHAnsi" w:hAnsiTheme="minorHAnsi"/>
        </w:rPr>
        <w:t xml:space="preserve">Other Assessments </w:t>
      </w:r>
    </w:p>
    <w:p w14:paraId="7CBCBCC1" w14:textId="622FD4B3" w:rsidR="00FF56C7" w:rsidRPr="00874A99" w:rsidRDefault="00F04C52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Have students tell you a story about the number_</w:t>
      </w:r>
      <w:r w:rsidR="00977691">
        <w:rPr>
          <w:rFonts w:cs="Times New Roman"/>
          <w:sz w:val="24"/>
          <w:szCs w:val="24"/>
        </w:rPr>
        <w:t>_</w:t>
      </w:r>
      <w:r w:rsidRPr="008F7309">
        <w:rPr>
          <w:rFonts w:cs="Times New Roman"/>
          <w:sz w:val="24"/>
          <w:szCs w:val="24"/>
        </w:rPr>
        <w:t>__.</w:t>
      </w:r>
      <w:r w:rsidR="00874A99">
        <w:rPr>
          <w:rFonts w:cs="Times New Roman"/>
          <w:sz w:val="24"/>
          <w:szCs w:val="24"/>
        </w:rPr>
        <w:t xml:space="preserve"> </w:t>
      </w:r>
      <w:r w:rsidR="0076327B">
        <w:rPr>
          <w:rFonts w:cs="Times New Roman"/>
          <w:sz w:val="24"/>
          <w:szCs w:val="24"/>
        </w:rPr>
        <w:t xml:space="preserve">(Example: </w:t>
      </w:r>
      <w:r w:rsidR="0075323D" w:rsidRPr="00874A99">
        <w:rPr>
          <w:rFonts w:cs="Times New Roman"/>
          <w:sz w:val="24"/>
          <w:szCs w:val="24"/>
        </w:rPr>
        <w:t>“I have three dogs and one kitty. That makes four pets.”</w:t>
      </w:r>
      <w:r w:rsidR="00782204" w:rsidRPr="00874A99">
        <w:rPr>
          <w:rFonts w:cs="Times New Roman"/>
          <w:sz w:val="24"/>
          <w:szCs w:val="24"/>
        </w:rPr>
        <w:t>)</w:t>
      </w:r>
      <w:r w:rsidRPr="00874A99">
        <w:rPr>
          <w:rFonts w:cs="Times New Roman"/>
          <w:sz w:val="24"/>
          <w:szCs w:val="24"/>
        </w:rPr>
        <w:t xml:space="preserve">  </w:t>
      </w:r>
    </w:p>
    <w:p w14:paraId="6FA23996" w14:textId="77777777" w:rsidR="00FF56C7" w:rsidRPr="008F7309" w:rsidRDefault="006F1E3A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 xml:space="preserve">Show students ___ counters and ask them how many more are needed to make___.  </w:t>
      </w:r>
    </w:p>
    <w:p w14:paraId="3D882AE6" w14:textId="721947DD" w:rsidR="006223EC" w:rsidRPr="00C46194" w:rsidRDefault="006223EC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4F81BD" w:themeColor="accent1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Bean assessment:</w:t>
      </w:r>
      <w:r w:rsidR="006C4FC9" w:rsidRPr="008F7309">
        <w:rPr>
          <w:rFonts w:cs="Times New Roman"/>
          <w:sz w:val="24"/>
          <w:szCs w:val="24"/>
        </w:rPr>
        <w:t xml:space="preserve"> </w:t>
      </w:r>
      <w:r w:rsidR="0017540A" w:rsidRPr="008F7309">
        <w:rPr>
          <w:rFonts w:cs="Times New Roman"/>
          <w:sz w:val="24"/>
          <w:szCs w:val="24"/>
        </w:rPr>
        <w:t>Place some</w:t>
      </w:r>
      <w:r w:rsidRPr="008F7309">
        <w:rPr>
          <w:rFonts w:cs="Times New Roman"/>
          <w:sz w:val="24"/>
          <w:szCs w:val="24"/>
        </w:rPr>
        <w:t xml:space="preserve"> beans on the</w:t>
      </w:r>
      <w:r w:rsidR="006C4FC9" w:rsidRPr="008F7309">
        <w:rPr>
          <w:rFonts w:cs="Times New Roman"/>
          <w:sz w:val="24"/>
          <w:szCs w:val="24"/>
        </w:rPr>
        <w:t xml:space="preserve"> table and ask the students to </w:t>
      </w:r>
      <w:r w:rsidR="00F944E9" w:rsidRPr="008F7309">
        <w:rPr>
          <w:rFonts w:cs="Times New Roman"/>
          <w:sz w:val="24"/>
          <w:szCs w:val="24"/>
        </w:rPr>
        <w:t xml:space="preserve">hand you ___ </w:t>
      </w:r>
      <w:r w:rsidR="00874A99">
        <w:rPr>
          <w:rFonts w:cs="Times New Roman"/>
          <w:sz w:val="24"/>
          <w:szCs w:val="24"/>
        </w:rPr>
        <w:t xml:space="preserve">beans. </w:t>
      </w:r>
      <w:r w:rsidR="00C144CE">
        <w:rPr>
          <w:rFonts w:cs="Times New Roman"/>
          <w:sz w:val="24"/>
          <w:szCs w:val="24"/>
        </w:rPr>
        <w:t>(Or use another</w:t>
      </w:r>
      <w:r w:rsidR="00C144CE" w:rsidRPr="008F7309">
        <w:rPr>
          <w:rFonts w:cs="Times New Roman"/>
          <w:sz w:val="24"/>
          <w:szCs w:val="24"/>
        </w:rPr>
        <w:t xml:space="preserve"> manipulative that can be easily hidden in a cup</w:t>
      </w:r>
      <w:r w:rsidR="00C144CE">
        <w:rPr>
          <w:rFonts w:cs="Times New Roman"/>
          <w:sz w:val="24"/>
          <w:szCs w:val="24"/>
        </w:rPr>
        <w:t>.</w:t>
      </w:r>
      <w:r w:rsidR="00C144CE" w:rsidRPr="008F7309">
        <w:rPr>
          <w:rFonts w:cs="Times New Roman"/>
          <w:sz w:val="24"/>
          <w:szCs w:val="24"/>
        </w:rPr>
        <w:t>)</w:t>
      </w:r>
      <w:r w:rsidR="00C144CE">
        <w:rPr>
          <w:rFonts w:cs="Times New Roman"/>
          <w:sz w:val="24"/>
          <w:szCs w:val="24"/>
        </w:rPr>
        <w:t xml:space="preserve"> </w:t>
      </w:r>
      <w:r w:rsidR="00874A99">
        <w:rPr>
          <w:rFonts w:cs="Times New Roman"/>
          <w:sz w:val="24"/>
          <w:szCs w:val="24"/>
        </w:rPr>
        <w:t>Place all of the</w:t>
      </w:r>
      <w:r w:rsidRPr="008F7309">
        <w:rPr>
          <w:rFonts w:cs="Times New Roman"/>
          <w:sz w:val="24"/>
          <w:szCs w:val="24"/>
        </w:rPr>
        <w:t xml:space="preserve"> beans in a cup a</w:t>
      </w:r>
      <w:r w:rsidR="0017540A" w:rsidRPr="008F7309">
        <w:rPr>
          <w:rFonts w:cs="Times New Roman"/>
          <w:sz w:val="24"/>
          <w:szCs w:val="24"/>
        </w:rPr>
        <w:t>nd then remove some of them from the cup. S</w:t>
      </w:r>
      <w:r w:rsidR="00874A99">
        <w:rPr>
          <w:rFonts w:cs="Times New Roman"/>
          <w:sz w:val="24"/>
          <w:szCs w:val="24"/>
        </w:rPr>
        <w:t>how the removed beans</w:t>
      </w:r>
      <w:r w:rsidRPr="008F7309">
        <w:rPr>
          <w:rFonts w:cs="Times New Roman"/>
          <w:sz w:val="24"/>
          <w:szCs w:val="24"/>
        </w:rPr>
        <w:t xml:space="preserve"> to the student and ask</w:t>
      </w:r>
      <w:r w:rsidR="002A5E1C">
        <w:rPr>
          <w:rFonts w:cs="Times New Roman"/>
          <w:sz w:val="24"/>
          <w:szCs w:val="24"/>
        </w:rPr>
        <w:t>,</w:t>
      </w:r>
      <w:r w:rsidRPr="008F7309">
        <w:rPr>
          <w:rFonts w:cs="Times New Roman"/>
          <w:sz w:val="24"/>
          <w:szCs w:val="24"/>
        </w:rPr>
        <w:t xml:space="preserve"> “How many are left in the cup?” Repeat until all combinations of that number have been given. </w:t>
      </w:r>
      <w:r w:rsidR="0017540A" w:rsidRPr="00B02B0D">
        <w:rPr>
          <w:rFonts w:cs="Times New Roman"/>
          <w:sz w:val="24"/>
          <w:szCs w:val="24"/>
        </w:rPr>
        <w:t>A student who is fluent with part-whole rela</w:t>
      </w:r>
      <w:r w:rsidR="00C144CE">
        <w:rPr>
          <w:rFonts w:cs="Times New Roman"/>
          <w:sz w:val="24"/>
          <w:szCs w:val="24"/>
        </w:rPr>
        <w:t>tionships for a given number will</w:t>
      </w:r>
      <w:r w:rsidR="0017540A" w:rsidRPr="00B02B0D">
        <w:rPr>
          <w:rFonts w:cs="Times New Roman"/>
          <w:sz w:val="24"/>
          <w:szCs w:val="24"/>
        </w:rPr>
        <w:t xml:space="preserve"> quickly tell you the number of</w:t>
      </w:r>
      <w:r w:rsidRPr="00B02B0D">
        <w:rPr>
          <w:rFonts w:cs="Times New Roman"/>
          <w:sz w:val="24"/>
          <w:szCs w:val="24"/>
        </w:rPr>
        <w:t xml:space="preserve"> </w:t>
      </w:r>
      <w:r w:rsidR="0017540A" w:rsidRPr="00B02B0D">
        <w:rPr>
          <w:rFonts w:cs="Times New Roman"/>
          <w:sz w:val="24"/>
          <w:szCs w:val="24"/>
        </w:rPr>
        <w:t xml:space="preserve">beans </w:t>
      </w:r>
      <w:r w:rsidR="00874A99">
        <w:rPr>
          <w:rFonts w:cs="Times New Roman"/>
          <w:sz w:val="24"/>
          <w:szCs w:val="24"/>
        </w:rPr>
        <w:t xml:space="preserve">left </w:t>
      </w:r>
      <w:r w:rsidR="0017540A" w:rsidRPr="00B02B0D">
        <w:rPr>
          <w:rFonts w:cs="Times New Roman"/>
          <w:sz w:val="24"/>
          <w:szCs w:val="24"/>
        </w:rPr>
        <w:t>in the cup for all combinations</w:t>
      </w:r>
      <w:r w:rsidR="00C144CE">
        <w:rPr>
          <w:rFonts w:cs="Times New Roman"/>
          <w:sz w:val="24"/>
          <w:szCs w:val="24"/>
        </w:rPr>
        <w:t xml:space="preserve"> of that number</w:t>
      </w:r>
      <w:r w:rsidR="0017540A" w:rsidRPr="00B02B0D">
        <w:rPr>
          <w:rFonts w:cs="Times New Roman"/>
          <w:sz w:val="24"/>
          <w:szCs w:val="24"/>
        </w:rPr>
        <w:t>, without having to figure it out. A student who is incorrect or must figure it out needs more practice to become fluent.</w:t>
      </w:r>
    </w:p>
    <w:p w14:paraId="2BE299B0" w14:textId="77777777" w:rsidR="00FF56C7" w:rsidRPr="008F7309" w:rsidRDefault="00FF56C7" w:rsidP="00FF56C7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Extensions and Connections (for all students)</w:t>
      </w:r>
    </w:p>
    <w:p w14:paraId="2F2ED080" w14:textId="6AEE272A" w:rsidR="00F944E9" w:rsidRDefault="00905BAE" w:rsidP="008268A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an solve</w:t>
      </w:r>
      <w:r w:rsidR="00D3564D" w:rsidRPr="008F7309">
        <w:rPr>
          <w:rFonts w:cs="Times New Roman"/>
          <w:sz w:val="24"/>
          <w:szCs w:val="24"/>
        </w:rPr>
        <w:t xml:space="preserve"> </w:t>
      </w:r>
      <w:r w:rsidR="00B02B0D">
        <w:rPr>
          <w:rFonts w:cs="Times New Roman"/>
          <w:sz w:val="24"/>
          <w:szCs w:val="24"/>
        </w:rPr>
        <w:t xml:space="preserve">story problems </w:t>
      </w:r>
      <w:r>
        <w:rPr>
          <w:rFonts w:cs="Times New Roman"/>
          <w:sz w:val="24"/>
          <w:szCs w:val="24"/>
        </w:rPr>
        <w:t xml:space="preserve">where the whole is known but the two parts are unknown. </w:t>
      </w:r>
      <w:r w:rsidR="00B02B0D">
        <w:rPr>
          <w:rFonts w:cs="Times New Roman"/>
          <w:sz w:val="24"/>
          <w:szCs w:val="24"/>
        </w:rPr>
        <w:t>“I have five</w:t>
      </w:r>
      <w:r w:rsidR="00D3564D" w:rsidRPr="008F7309">
        <w:rPr>
          <w:rFonts w:cs="Times New Roman"/>
          <w:sz w:val="24"/>
          <w:szCs w:val="24"/>
        </w:rPr>
        <w:t xml:space="preserve"> crayons in all. Some are blue and some are purple.  How many of each could there be?”</w:t>
      </w:r>
      <w:r w:rsidR="00AD248E">
        <w:rPr>
          <w:rFonts w:cs="Times New Roman"/>
          <w:sz w:val="24"/>
          <w:szCs w:val="24"/>
        </w:rPr>
        <w:t xml:space="preserve"> Encourage students to find all of the ways.</w:t>
      </w:r>
    </w:p>
    <w:p w14:paraId="320196FE" w14:textId="18B643F9" w:rsidR="005035E2" w:rsidRPr="005035E2" w:rsidRDefault="005035E2" w:rsidP="008268A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As students work toward fluency they can be encouraged to also write number sentences to repres</w:t>
      </w:r>
      <w:r>
        <w:rPr>
          <w:rFonts w:cs="Times New Roman"/>
          <w:sz w:val="24"/>
          <w:szCs w:val="24"/>
        </w:rPr>
        <w:t>ent the parts and the whole (“2 and 3 is 5</w:t>
      </w:r>
      <w:r w:rsidR="002A5E1C">
        <w:rPr>
          <w:rFonts w:cs="Times New Roman"/>
          <w:sz w:val="24"/>
          <w:szCs w:val="24"/>
        </w:rPr>
        <w:t>,</w:t>
      </w:r>
      <w:r w:rsidRPr="008F7309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or “5 is 2 and 3”</w:t>
      </w:r>
      <w:r w:rsidRPr="008F7309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020A559C" w14:textId="5DA70FC3" w:rsidR="001B518E" w:rsidRPr="005035E2" w:rsidRDefault="00F944E9" w:rsidP="008268A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035E2">
        <w:rPr>
          <w:rFonts w:cs="Times New Roman"/>
          <w:sz w:val="24"/>
          <w:szCs w:val="24"/>
        </w:rPr>
        <w:t>Math stations can be set</w:t>
      </w:r>
      <w:r w:rsidR="002A5E1C">
        <w:rPr>
          <w:rFonts w:cs="Times New Roman"/>
          <w:sz w:val="24"/>
          <w:szCs w:val="24"/>
        </w:rPr>
        <w:t xml:space="preserve"> </w:t>
      </w:r>
      <w:r w:rsidRPr="005035E2">
        <w:rPr>
          <w:rFonts w:cs="Times New Roman"/>
          <w:sz w:val="24"/>
          <w:szCs w:val="24"/>
        </w:rPr>
        <w:t xml:space="preserve">up and differentiated </w:t>
      </w:r>
      <w:r w:rsidR="00905BAE">
        <w:rPr>
          <w:rFonts w:cs="Times New Roman"/>
          <w:sz w:val="24"/>
          <w:szCs w:val="24"/>
        </w:rPr>
        <w:t xml:space="preserve">for each student </w:t>
      </w:r>
      <w:r w:rsidR="00D8069B" w:rsidRPr="005035E2">
        <w:rPr>
          <w:rFonts w:cs="Times New Roman"/>
          <w:sz w:val="24"/>
          <w:szCs w:val="24"/>
        </w:rPr>
        <w:t xml:space="preserve">by </w:t>
      </w:r>
      <w:r w:rsidR="00905BAE">
        <w:rPr>
          <w:rFonts w:cs="Times New Roman"/>
          <w:sz w:val="24"/>
          <w:szCs w:val="24"/>
        </w:rPr>
        <w:t xml:space="preserve">the “whole” they will work with. The </w:t>
      </w:r>
      <w:r w:rsidR="002A5E1C">
        <w:rPr>
          <w:rFonts w:cs="Times New Roman"/>
          <w:sz w:val="24"/>
          <w:szCs w:val="24"/>
        </w:rPr>
        <w:t xml:space="preserve">attached </w:t>
      </w:r>
      <w:r w:rsidR="00905BAE">
        <w:rPr>
          <w:rFonts w:cs="Times New Roman"/>
          <w:sz w:val="24"/>
          <w:szCs w:val="24"/>
        </w:rPr>
        <w:t>activity sheets can be used with Fill, Shake</w:t>
      </w:r>
      <w:r w:rsidR="002A5E1C">
        <w:rPr>
          <w:rFonts w:cs="Times New Roman"/>
          <w:sz w:val="24"/>
          <w:szCs w:val="24"/>
        </w:rPr>
        <w:t>,</w:t>
      </w:r>
      <w:r w:rsidR="00905BAE">
        <w:rPr>
          <w:rFonts w:cs="Times New Roman"/>
          <w:sz w:val="24"/>
          <w:szCs w:val="24"/>
        </w:rPr>
        <w:t xml:space="preserve"> and Pour to explore any whole through 10.</w:t>
      </w:r>
      <w:r w:rsidR="0017540A" w:rsidRPr="005035E2">
        <w:rPr>
          <w:rFonts w:cs="Times New Roman"/>
          <w:sz w:val="24"/>
          <w:szCs w:val="24"/>
        </w:rPr>
        <w:t xml:space="preserve"> </w:t>
      </w:r>
      <w:r w:rsidR="00905BAE">
        <w:rPr>
          <w:rFonts w:cs="Times New Roman"/>
          <w:sz w:val="24"/>
          <w:szCs w:val="24"/>
        </w:rPr>
        <w:t>Additional</w:t>
      </w:r>
      <w:r w:rsidR="001B518E" w:rsidRPr="005035E2">
        <w:rPr>
          <w:rFonts w:cs="Times New Roman"/>
          <w:sz w:val="24"/>
          <w:szCs w:val="24"/>
        </w:rPr>
        <w:t xml:space="preserve"> part-whole activities </w:t>
      </w:r>
      <w:r w:rsidR="00931345" w:rsidRPr="005035E2">
        <w:rPr>
          <w:rFonts w:cs="Times New Roman"/>
          <w:sz w:val="24"/>
          <w:szCs w:val="24"/>
        </w:rPr>
        <w:t xml:space="preserve">that can be introduced and placed at stations </w:t>
      </w:r>
      <w:r w:rsidR="00D8069B" w:rsidRPr="005035E2">
        <w:rPr>
          <w:rFonts w:cs="Times New Roman"/>
          <w:sz w:val="24"/>
          <w:szCs w:val="24"/>
        </w:rPr>
        <w:t xml:space="preserve">for independent or partner work </w:t>
      </w:r>
      <w:r w:rsidR="00D25AEB">
        <w:rPr>
          <w:rFonts w:cs="Times New Roman"/>
          <w:sz w:val="24"/>
          <w:szCs w:val="24"/>
        </w:rPr>
        <w:t xml:space="preserve">or </w:t>
      </w:r>
      <w:r w:rsidR="001F47C3">
        <w:rPr>
          <w:rFonts w:cs="Times New Roman"/>
          <w:sz w:val="24"/>
          <w:szCs w:val="24"/>
        </w:rPr>
        <w:t xml:space="preserve">that </w:t>
      </w:r>
      <w:r w:rsidR="00D25AEB">
        <w:rPr>
          <w:rFonts w:cs="Times New Roman"/>
          <w:sz w:val="24"/>
          <w:szCs w:val="24"/>
        </w:rPr>
        <w:t xml:space="preserve">can be done in a teacher led small group </w:t>
      </w:r>
      <w:r w:rsidR="001B518E" w:rsidRPr="005035E2">
        <w:rPr>
          <w:rFonts w:cs="Times New Roman"/>
          <w:sz w:val="24"/>
          <w:szCs w:val="24"/>
        </w:rPr>
        <w:t>include:</w:t>
      </w:r>
    </w:p>
    <w:p w14:paraId="779089A6" w14:textId="470E793F" w:rsidR="0017540A" w:rsidRPr="008268A6" w:rsidRDefault="0030185F" w:rsidP="008268A6">
      <w:pPr>
        <w:pStyle w:val="ListParagraph"/>
        <w:spacing w:after="0" w:line="240" w:lineRule="auto"/>
        <w:ind w:left="1170"/>
        <w:rPr>
          <w:sz w:val="24"/>
          <w:szCs w:val="24"/>
        </w:rPr>
      </w:pPr>
      <w:r w:rsidRPr="002A5E1C">
        <w:rPr>
          <w:rFonts w:cs="Times New Roman"/>
          <w:b/>
          <w:i/>
          <w:sz w:val="24"/>
          <w:szCs w:val="24"/>
        </w:rPr>
        <w:t>I Wish I Had</w:t>
      </w:r>
      <w:r w:rsidR="002A5E1C" w:rsidRPr="008268A6">
        <w:rPr>
          <w:rFonts w:cs="Times New Roman"/>
          <w:b/>
          <w:sz w:val="24"/>
          <w:szCs w:val="24"/>
        </w:rPr>
        <w:t>:</w:t>
      </w:r>
      <w:r w:rsidR="002A5E1C" w:rsidRPr="002A5E1C">
        <w:rPr>
          <w:rFonts w:cs="Times New Roman"/>
          <w:b/>
          <w:i/>
          <w:sz w:val="24"/>
          <w:szCs w:val="24"/>
        </w:rPr>
        <w:t xml:space="preserve"> </w:t>
      </w:r>
      <w:r w:rsidR="001B518E" w:rsidRPr="008268A6">
        <w:rPr>
          <w:sz w:val="24"/>
          <w:szCs w:val="24"/>
        </w:rPr>
        <w:t>Show students a dot image of two and tell students</w:t>
      </w:r>
      <w:r w:rsidR="002A5E1C">
        <w:rPr>
          <w:sz w:val="24"/>
          <w:szCs w:val="24"/>
        </w:rPr>
        <w:t>,</w:t>
      </w:r>
      <w:r w:rsidR="001B518E" w:rsidRPr="008268A6">
        <w:rPr>
          <w:sz w:val="24"/>
          <w:szCs w:val="24"/>
        </w:rPr>
        <w:t xml:space="preserve"> “I wish I had four.” Allow students to discuss what needs to happen to the dot image to make four. You can differentiate this activity according to your students’ needs. </w:t>
      </w:r>
    </w:p>
    <w:p w14:paraId="6319A587" w14:textId="20489429" w:rsidR="00252442" w:rsidRPr="00C144CE" w:rsidRDefault="0017540A" w:rsidP="008268A6">
      <w:pPr>
        <w:spacing w:after="0" w:line="240" w:lineRule="auto"/>
        <w:ind w:left="1170"/>
        <w:contextualSpacing/>
        <w:rPr>
          <w:rFonts w:cs="Times New Roman"/>
          <w:sz w:val="24"/>
          <w:szCs w:val="24"/>
        </w:rPr>
      </w:pPr>
      <w:r w:rsidRPr="00C144CE">
        <w:rPr>
          <w:rFonts w:cstheme="minorHAnsi"/>
          <w:b/>
          <w:i/>
          <w:sz w:val="24"/>
          <w:szCs w:val="24"/>
        </w:rPr>
        <w:t>Break-Apart Tr</w:t>
      </w:r>
      <w:r w:rsidR="00931345" w:rsidRPr="00C144CE">
        <w:rPr>
          <w:rFonts w:cstheme="minorHAnsi"/>
          <w:b/>
          <w:i/>
          <w:sz w:val="24"/>
          <w:szCs w:val="24"/>
        </w:rPr>
        <w:t>ains</w:t>
      </w:r>
      <w:r w:rsidR="002A5E1C" w:rsidRPr="008268A6">
        <w:rPr>
          <w:rFonts w:cstheme="minorHAnsi"/>
          <w:b/>
          <w:sz w:val="24"/>
          <w:szCs w:val="24"/>
        </w:rPr>
        <w:t>:</w:t>
      </w:r>
      <w:r w:rsidR="002A5E1C">
        <w:rPr>
          <w:rFonts w:cstheme="minorHAnsi"/>
          <w:b/>
          <w:i/>
          <w:sz w:val="24"/>
          <w:szCs w:val="24"/>
        </w:rPr>
        <w:t xml:space="preserve"> </w:t>
      </w:r>
      <w:r w:rsidRPr="00C144CE">
        <w:rPr>
          <w:rFonts w:cs="Times New Roman"/>
          <w:sz w:val="24"/>
          <w:szCs w:val="24"/>
        </w:rPr>
        <w:t>Students make a train of linking cubes for a specified number. They put the train behind their back a</w:t>
      </w:r>
      <w:r w:rsidR="00931345" w:rsidRPr="00C144CE">
        <w:rPr>
          <w:rFonts w:cs="Times New Roman"/>
          <w:sz w:val="24"/>
          <w:szCs w:val="24"/>
        </w:rPr>
        <w:t>nd break it into two parts. The student then shows the two parts and says the combination. For more of a challenge</w:t>
      </w:r>
      <w:r w:rsidR="00DF1D2E" w:rsidRPr="00C144CE">
        <w:rPr>
          <w:rFonts w:cs="Times New Roman"/>
          <w:sz w:val="24"/>
          <w:szCs w:val="24"/>
        </w:rPr>
        <w:t>,</w:t>
      </w:r>
      <w:r w:rsidR="00931345" w:rsidRPr="00C144CE">
        <w:rPr>
          <w:rFonts w:cs="Times New Roman"/>
          <w:sz w:val="24"/>
          <w:szCs w:val="24"/>
        </w:rPr>
        <w:t xml:space="preserve"> the student can keep one part behind their back and predict the </w:t>
      </w:r>
      <w:r w:rsidR="00DF1D2E" w:rsidRPr="00C144CE">
        <w:rPr>
          <w:rFonts w:cs="Times New Roman"/>
          <w:sz w:val="24"/>
          <w:szCs w:val="24"/>
        </w:rPr>
        <w:t>unknown</w:t>
      </w:r>
      <w:r w:rsidR="00931345" w:rsidRPr="00C144CE">
        <w:rPr>
          <w:rFonts w:cs="Times New Roman"/>
          <w:sz w:val="24"/>
          <w:szCs w:val="24"/>
        </w:rPr>
        <w:t xml:space="preserve"> part, checking immediately to confirm that they are correct.  </w:t>
      </w:r>
    </w:p>
    <w:p w14:paraId="3A016B0C" w14:textId="756C3D6F" w:rsidR="00252442" w:rsidRPr="00C144CE" w:rsidRDefault="00D8069B" w:rsidP="008268A6">
      <w:pPr>
        <w:spacing w:after="0" w:line="240" w:lineRule="auto"/>
        <w:ind w:left="1170"/>
        <w:contextualSpacing/>
        <w:rPr>
          <w:rFonts w:cs="Times New Roman"/>
          <w:sz w:val="24"/>
          <w:szCs w:val="24"/>
        </w:rPr>
      </w:pPr>
      <w:r w:rsidRPr="00C144CE">
        <w:rPr>
          <w:b/>
          <w:i/>
          <w:sz w:val="24"/>
          <w:szCs w:val="24"/>
        </w:rPr>
        <w:t>Bears in a Cave</w:t>
      </w:r>
      <w:r w:rsidR="002A5E1C" w:rsidRPr="008268A6">
        <w:rPr>
          <w:b/>
          <w:sz w:val="24"/>
          <w:szCs w:val="24"/>
        </w:rPr>
        <w:t>:</w:t>
      </w:r>
      <w:r w:rsidR="002A5E1C">
        <w:rPr>
          <w:rFonts w:cs="Times New Roman"/>
          <w:sz w:val="24"/>
          <w:szCs w:val="24"/>
        </w:rPr>
        <w:t xml:space="preserve"> </w:t>
      </w:r>
      <w:r w:rsidR="00D96212" w:rsidRPr="00C144CE">
        <w:rPr>
          <w:rFonts w:cs="Times New Roman"/>
          <w:sz w:val="24"/>
          <w:szCs w:val="24"/>
        </w:rPr>
        <w:t xml:space="preserve">Students are given a specific number </w:t>
      </w:r>
      <w:r w:rsidR="00A97D52" w:rsidRPr="00C144CE">
        <w:rPr>
          <w:rFonts w:cs="Times New Roman"/>
          <w:sz w:val="24"/>
          <w:szCs w:val="24"/>
        </w:rPr>
        <w:t xml:space="preserve">of number of counters (whichever number is </w:t>
      </w:r>
      <w:r w:rsidR="005035E2">
        <w:rPr>
          <w:rFonts w:cs="Times New Roman"/>
          <w:sz w:val="24"/>
          <w:szCs w:val="24"/>
        </w:rPr>
        <w:t>the focus</w:t>
      </w:r>
      <w:r w:rsidR="00D96212" w:rsidRPr="00C144CE">
        <w:rPr>
          <w:rFonts w:cs="Times New Roman"/>
          <w:sz w:val="24"/>
          <w:szCs w:val="24"/>
        </w:rPr>
        <w:t xml:space="preserve">) and a plastic bowl. </w:t>
      </w:r>
      <w:r w:rsidR="0030185F" w:rsidRPr="00C144CE">
        <w:rPr>
          <w:rFonts w:cs="Times New Roman"/>
          <w:sz w:val="24"/>
          <w:szCs w:val="24"/>
        </w:rPr>
        <w:t xml:space="preserve">Students put some </w:t>
      </w:r>
      <w:r w:rsidRPr="00C144CE">
        <w:rPr>
          <w:rFonts w:cs="Times New Roman"/>
          <w:sz w:val="24"/>
          <w:szCs w:val="24"/>
        </w:rPr>
        <w:t>counters (</w:t>
      </w:r>
      <w:r w:rsidR="0030185F" w:rsidRPr="00C144CE">
        <w:rPr>
          <w:rFonts w:cs="Times New Roman"/>
          <w:sz w:val="24"/>
          <w:szCs w:val="24"/>
        </w:rPr>
        <w:t>bears</w:t>
      </w:r>
      <w:r w:rsidRPr="00C144CE">
        <w:rPr>
          <w:rFonts w:cs="Times New Roman"/>
          <w:sz w:val="24"/>
          <w:szCs w:val="24"/>
        </w:rPr>
        <w:t>)</w:t>
      </w:r>
      <w:r w:rsidR="0030185F" w:rsidRPr="00C144CE">
        <w:rPr>
          <w:rFonts w:cs="Times New Roman"/>
          <w:sz w:val="24"/>
          <w:szCs w:val="24"/>
        </w:rPr>
        <w:t xml:space="preserve"> under their overturned bowl (the cave) and leave the rest </w:t>
      </w:r>
      <w:r w:rsidR="00905BAE">
        <w:rPr>
          <w:rFonts w:cs="Times New Roman"/>
          <w:sz w:val="24"/>
          <w:szCs w:val="24"/>
        </w:rPr>
        <w:t>outside the cave</w:t>
      </w:r>
      <w:r w:rsidR="0030185F" w:rsidRPr="00C144CE">
        <w:rPr>
          <w:rFonts w:cs="Times New Roman"/>
          <w:sz w:val="24"/>
          <w:szCs w:val="24"/>
        </w:rPr>
        <w:t>. When it is their turn</w:t>
      </w:r>
      <w:r w:rsidR="002A5E1C">
        <w:rPr>
          <w:rFonts w:cs="Times New Roman"/>
          <w:sz w:val="24"/>
          <w:szCs w:val="24"/>
        </w:rPr>
        <w:t>,</w:t>
      </w:r>
      <w:r w:rsidR="0030185F" w:rsidRPr="00C144CE">
        <w:rPr>
          <w:rFonts w:cs="Times New Roman"/>
          <w:sz w:val="24"/>
          <w:szCs w:val="24"/>
        </w:rPr>
        <w:t xml:space="preserve"> they lift their bowl and say the combination represented by the number </w:t>
      </w:r>
      <w:r w:rsidR="00905BAE">
        <w:rPr>
          <w:rFonts w:cs="Times New Roman"/>
          <w:sz w:val="24"/>
          <w:szCs w:val="24"/>
        </w:rPr>
        <w:t>out of the cave and in the cave</w:t>
      </w:r>
      <w:r w:rsidR="0030185F" w:rsidRPr="00C144CE">
        <w:rPr>
          <w:rFonts w:cs="Times New Roman"/>
          <w:sz w:val="24"/>
          <w:szCs w:val="24"/>
        </w:rPr>
        <w:t xml:space="preserve"> (“two and three”)</w:t>
      </w:r>
      <w:r w:rsidR="002A5E1C" w:rsidRPr="00C144CE">
        <w:rPr>
          <w:rFonts w:cs="Times New Roman"/>
          <w:sz w:val="24"/>
          <w:szCs w:val="24"/>
        </w:rPr>
        <w:t>.</w:t>
      </w:r>
      <w:r w:rsidR="0030185F" w:rsidRPr="00C144CE">
        <w:rPr>
          <w:rFonts w:cs="Times New Roman"/>
          <w:sz w:val="24"/>
          <w:szCs w:val="24"/>
        </w:rPr>
        <w:t xml:space="preserve"> </w:t>
      </w:r>
      <w:r w:rsidRPr="00C144CE">
        <w:rPr>
          <w:rFonts w:cs="Times New Roman"/>
          <w:sz w:val="24"/>
          <w:szCs w:val="24"/>
        </w:rPr>
        <w:t>For more of a challenge</w:t>
      </w:r>
      <w:r w:rsidR="00E32032" w:rsidRPr="00C144CE">
        <w:rPr>
          <w:rFonts w:cs="Times New Roman"/>
          <w:sz w:val="24"/>
          <w:szCs w:val="24"/>
        </w:rPr>
        <w:t>, you can have students begin to predict the number of bears und</w:t>
      </w:r>
      <w:r w:rsidR="00252442" w:rsidRPr="00C144CE">
        <w:rPr>
          <w:rFonts w:cs="Times New Roman"/>
          <w:sz w:val="24"/>
          <w:szCs w:val="24"/>
        </w:rPr>
        <w:t xml:space="preserve">er </w:t>
      </w:r>
      <w:r w:rsidR="005035E2">
        <w:rPr>
          <w:rFonts w:cs="Times New Roman"/>
          <w:sz w:val="24"/>
          <w:szCs w:val="24"/>
        </w:rPr>
        <w:t>another</w:t>
      </w:r>
      <w:r w:rsidR="00782204" w:rsidRPr="00C144CE">
        <w:rPr>
          <w:rFonts w:cs="Times New Roman"/>
          <w:sz w:val="24"/>
          <w:szCs w:val="24"/>
        </w:rPr>
        <w:t xml:space="preserve"> child’s bowl.</w:t>
      </w:r>
    </w:p>
    <w:p w14:paraId="07D08B15" w14:textId="123CB4A5" w:rsidR="0030185F" w:rsidRPr="00C144CE" w:rsidRDefault="0030185F" w:rsidP="008268A6">
      <w:pPr>
        <w:spacing w:after="0" w:line="240" w:lineRule="auto"/>
        <w:ind w:left="1170"/>
        <w:contextualSpacing/>
        <w:rPr>
          <w:rFonts w:cstheme="minorHAnsi"/>
          <w:sz w:val="24"/>
          <w:szCs w:val="24"/>
        </w:rPr>
      </w:pPr>
      <w:r w:rsidRPr="00C144CE">
        <w:rPr>
          <w:rFonts w:cstheme="minorHAnsi"/>
          <w:b/>
          <w:i/>
          <w:sz w:val="24"/>
          <w:szCs w:val="24"/>
        </w:rPr>
        <w:t>Make a Wall</w:t>
      </w:r>
      <w:r w:rsidR="002A5E1C" w:rsidRPr="008268A6">
        <w:rPr>
          <w:rFonts w:cstheme="minorHAnsi"/>
          <w:b/>
          <w:sz w:val="24"/>
          <w:szCs w:val="24"/>
        </w:rPr>
        <w:t>:</w:t>
      </w:r>
      <w:r w:rsidR="002A5E1C">
        <w:rPr>
          <w:rFonts w:cstheme="minorHAnsi"/>
          <w:b/>
          <w:sz w:val="24"/>
          <w:szCs w:val="24"/>
        </w:rPr>
        <w:t xml:space="preserve"> </w:t>
      </w:r>
      <w:r w:rsidRPr="00C144CE">
        <w:rPr>
          <w:rFonts w:cstheme="minorHAnsi"/>
          <w:sz w:val="24"/>
          <w:szCs w:val="24"/>
        </w:rPr>
        <w:t xml:space="preserve">Each student </w:t>
      </w:r>
      <w:r w:rsidR="002A5E1C">
        <w:rPr>
          <w:rFonts w:cstheme="minorHAnsi"/>
          <w:sz w:val="24"/>
          <w:szCs w:val="24"/>
        </w:rPr>
        <w:t>places</w:t>
      </w:r>
      <w:r w:rsidR="002A5E1C" w:rsidRPr="00C144CE">
        <w:rPr>
          <w:rFonts w:cstheme="minorHAnsi"/>
          <w:sz w:val="24"/>
          <w:szCs w:val="24"/>
        </w:rPr>
        <w:t xml:space="preserve"> </w:t>
      </w:r>
      <w:r w:rsidRPr="00C144CE">
        <w:rPr>
          <w:rFonts w:cstheme="minorHAnsi"/>
          <w:sz w:val="24"/>
          <w:szCs w:val="24"/>
        </w:rPr>
        <w:t>a set of counters (</w:t>
      </w:r>
      <w:r w:rsidR="002A5E1C">
        <w:rPr>
          <w:rFonts w:cstheme="minorHAnsi"/>
          <w:sz w:val="24"/>
          <w:szCs w:val="24"/>
        </w:rPr>
        <w:t xml:space="preserve">e.g., </w:t>
      </w:r>
      <w:r w:rsidRPr="00C144CE">
        <w:rPr>
          <w:rFonts w:cstheme="minorHAnsi"/>
          <w:sz w:val="24"/>
          <w:szCs w:val="24"/>
        </w:rPr>
        <w:t>cubes, teddy bears) in a line in front of them. Th</w:t>
      </w:r>
      <w:r w:rsidR="00D25AEB">
        <w:rPr>
          <w:rFonts w:cstheme="minorHAnsi"/>
          <w:sz w:val="24"/>
          <w:szCs w:val="24"/>
        </w:rPr>
        <w:t xml:space="preserve">ey </w:t>
      </w:r>
      <w:r w:rsidRPr="00C144CE">
        <w:rPr>
          <w:rFonts w:cstheme="minorHAnsi"/>
          <w:sz w:val="24"/>
          <w:szCs w:val="24"/>
        </w:rPr>
        <w:t xml:space="preserve">use their hand </w:t>
      </w:r>
      <w:r w:rsidR="00D25AEB">
        <w:rPr>
          <w:rFonts w:cstheme="minorHAnsi"/>
          <w:sz w:val="24"/>
          <w:szCs w:val="24"/>
        </w:rPr>
        <w:t xml:space="preserve">or an index card </w:t>
      </w:r>
      <w:r w:rsidRPr="00C144CE">
        <w:rPr>
          <w:rFonts w:cstheme="minorHAnsi"/>
          <w:sz w:val="24"/>
          <w:szCs w:val="24"/>
        </w:rPr>
        <w:t xml:space="preserve">to make a wall to separate the line of counters into </w:t>
      </w:r>
      <w:r w:rsidR="00D8069B" w:rsidRPr="00C144CE">
        <w:rPr>
          <w:rFonts w:cstheme="minorHAnsi"/>
          <w:sz w:val="24"/>
          <w:szCs w:val="24"/>
        </w:rPr>
        <w:t xml:space="preserve">two </w:t>
      </w:r>
      <w:r w:rsidRPr="00C144CE">
        <w:rPr>
          <w:rFonts w:cstheme="minorHAnsi"/>
          <w:sz w:val="24"/>
          <w:szCs w:val="24"/>
        </w:rPr>
        <w:t>parts. Students say the combination</w:t>
      </w:r>
      <w:r w:rsidR="00D8069B" w:rsidRPr="00C144CE">
        <w:rPr>
          <w:rFonts w:cstheme="minorHAnsi"/>
          <w:sz w:val="24"/>
          <w:szCs w:val="24"/>
        </w:rPr>
        <w:t xml:space="preserve">, naming the part in front of their hand </w:t>
      </w:r>
      <w:r w:rsidR="00D25AEB">
        <w:rPr>
          <w:rFonts w:cstheme="minorHAnsi"/>
          <w:sz w:val="24"/>
          <w:szCs w:val="24"/>
        </w:rPr>
        <w:t xml:space="preserve">or index card </w:t>
      </w:r>
      <w:r w:rsidR="00D8069B" w:rsidRPr="00C144CE">
        <w:rPr>
          <w:rFonts w:cstheme="minorHAnsi"/>
          <w:sz w:val="24"/>
          <w:szCs w:val="24"/>
        </w:rPr>
        <w:t>first</w:t>
      </w:r>
      <w:r w:rsidRPr="00C144CE">
        <w:rPr>
          <w:rFonts w:cstheme="minorHAnsi"/>
          <w:sz w:val="24"/>
          <w:szCs w:val="24"/>
        </w:rPr>
        <w:t xml:space="preserve"> (“</w:t>
      </w:r>
      <w:r w:rsidR="002A5E1C">
        <w:rPr>
          <w:rFonts w:cstheme="minorHAnsi"/>
          <w:sz w:val="24"/>
          <w:szCs w:val="24"/>
        </w:rPr>
        <w:t>f</w:t>
      </w:r>
      <w:r w:rsidR="002A5E1C" w:rsidRPr="00C144CE">
        <w:rPr>
          <w:rFonts w:cstheme="minorHAnsi"/>
          <w:sz w:val="24"/>
          <w:szCs w:val="24"/>
        </w:rPr>
        <w:t xml:space="preserve">our </w:t>
      </w:r>
      <w:r w:rsidRPr="00C144CE">
        <w:rPr>
          <w:rFonts w:cstheme="minorHAnsi"/>
          <w:sz w:val="24"/>
          <w:szCs w:val="24"/>
        </w:rPr>
        <w:t>and two”)</w:t>
      </w:r>
      <w:r w:rsidR="002A5E1C" w:rsidRPr="00C144CE">
        <w:rPr>
          <w:rFonts w:cstheme="minorHAnsi"/>
          <w:sz w:val="24"/>
          <w:szCs w:val="24"/>
        </w:rPr>
        <w:t>.</w:t>
      </w:r>
    </w:p>
    <w:p w14:paraId="199B4784" w14:textId="5277696D" w:rsidR="0030185F" w:rsidRPr="00C144CE" w:rsidRDefault="00D8069B" w:rsidP="008268A6">
      <w:pPr>
        <w:spacing w:after="0" w:line="240" w:lineRule="auto"/>
        <w:ind w:left="1170"/>
        <w:contextualSpacing/>
        <w:rPr>
          <w:rFonts w:cstheme="minorHAnsi"/>
          <w:sz w:val="24"/>
          <w:szCs w:val="24"/>
        </w:rPr>
      </w:pPr>
      <w:r w:rsidRPr="00C144CE">
        <w:rPr>
          <w:rFonts w:cstheme="minorHAnsi"/>
          <w:b/>
          <w:i/>
          <w:sz w:val="24"/>
          <w:szCs w:val="24"/>
        </w:rPr>
        <w:t>What’s in the Bag?</w:t>
      </w:r>
      <w:r w:rsidR="002A5E1C" w:rsidRPr="008268A6">
        <w:rPr>
          <w:rFonts w:cstheme="minorHAnsi"/>
          <w:b/>
          <w:sz w:val="24"/>
          <w:szCs w:val="24"/>
        </w:rPr>
        <w:t>:</w:t>
      </w:r>
      <w:r w:rsidR="002A5E1C">
        <w:rPr>
          <w:rFonts w:cstheme="minorHAnsi"/>
          <w:b/>
          <w:i/>
          <w:sz w:val="24"/>
          <w:szCs w:val="24"/>
        </w:rPr>
        <w:t xml:space="preserve"> </w:t>
      </w:r>
      <w:r w:rsidR="00D25AEB">
        <w:rPr>
          <w:rFonts w:cstheme="minorHAnsi"/>
          <w:sz w:val="24"/>
          <w:szCs w:val="24"/>
        </w:rPr>
        <w:t>E</w:t>
      </w:r>
      <w:r w:rsidR="0030185F" w:rsidRPr="00C144CE">
        <w:rPr>
          <w:rFonts w:cstheme="minorHAnsi"/>
          <w:sz w:val="24"/>
          <w:szCs w:val="24"/>
        </w:rPr>
        <w:t xml:space="preserve">ach student </w:t>
      </w:r>
      <w:r w:rsidR="00D25AEB">
        <w:rPr>
          <w:rFonts w:cstheme="minorHAnsi"/>
          <w:sz w:val="24"/>
          <w:szCs w:val="24"/>
        </w:rPr>
        <w:t xml:space="preserve">has </w:t>
      </w:r>
      <w:r w:rsidR="0030185F" w:rsidRPr="00C144CE">
        <w:rPr>
          <w:rFonts w:cstheme="minorHAnsi"/>
          <w:sz w:val="24"/>
          <w:szCs w:val="24"/>
        </w:rPr>
        <w:t xml:space="preserve">a paper bag and the number of counters </w:t>
      </w:r>
      <w:r w:rsidR="00D25AEB">
        <w:rPr>
          <w:rFonts w:cstheme="minorHAnsi"/>
          <w:sz w:val="24"/>
          <w:szCs w:val="24"/>
        </w:rPr>
        <w:t xml:space="preserve">for the </w:t>
      </w:r>
      <w:r w:rsidR="002A5E1C">
        <w:rPr>
          <w:rFonts w:cstheme="minorHAnsi"/>
          <w:sz w:val="24"/>
          <w:szCs w:val="24"/>
        </w:rPr>
        <w:t>“</w:t>
      </w:r>
      <w:r w:rsidR="00D25AEB">
        <w:rPr>
          <w:rFonts w:cstheme="minorHAnsi"/>
          <w:sz w:val="24"/>
          <w:szCs w:val="24"/>
        </w:rPr>
        <w:t>whole</w:t>
      </w:r>
      <w:r w:rsidR="0030185F" w:rsidRPr="00C144CE">
        <w:rPr>
          <w:rFonts w:cstheme="minorHAnsi"/>
          <w:sz w:val="24"/>
          <w:szCs w:val="24"/>
        </w:rPr>
        <w:t>.</w:t>
      </w:r>
      <w:r w:rsidR="002A5E1C">
        <w:rPr>
          <w:rFonts w:cstheme="minorHAnsi"/>
          <w:sz w:val="24"/>
          <w:szCs w:val="24"/>
        </w:rPr>
        <w:t>”</w:t>
      </w:r>
      <w:r w:rsidR="0030185F" w:rsidRPr="00C144CE">
        <w:rPr>
          <w:rFonts w:cstheme="minorHAnsi"/>
          <w:sz w:val="24"/>
          <w:szCs w:val="24"/>
        </w:rPr>
        <w:t xml:space="preserve"> Have students place all of the counters in the bag. </w:t>
      </w:r>
      <w:r w:rsidRPr="00C144CE">
        <w:rPr>
          <w:rFonts w:cstheme="minorHAnsi"/>
          <w:sz w:val="24"/>
          <w:szCs w:val="24"/>
        </w:rPr>
        <w:t>Students reach in the bag and take out some of the counters.</w:t>
      </w:r>
      <w:r w:rsidR="0030185F" w:rsidRPr="00C144CE">
        <w:rPr>
          <w:rFonts w:cstheme="minorHAnsi"/>
          <w:sz w:val="24"/>
          <w:szCs w:val="24"/>
        </w:rPr>
        <w:t xml:space="preserve"> </w:t>
      </w:r>
      <w:r w:rsidR="00B84D3B" w:rsidRPr="00C144CE">
        <w:rPr>
          <w:rFonts w:cstheme="minorHAnsi"/>
          <w:sz w:val="24"/>
          <w:szCs w:val="24"/>
        </w:rPr>
        <w:t>Students predict how many are left in the bag.</w:t>
      </w:r>
      <w:r w:rsidR="0030185F" w:rsidRPr="00C144CE">
        <w:rPr>
          <w:rFonts w:cstheme="minorHAnsi"/>
          <w:sz w:val="24"/>
          <w:szCs w:val="24"/>
        </w:rPr>
        <w:t xml:space="preserve">  Students can peek in the bag to </w:t>
      </w:r>
      <w:r w:rsidR="00B84D3B" w:rsidRPr="00C144CE">
        <w:rPr>
          <w:rFonts w:cstheme="minorHAnsi"/>
          <w:sz w:val="24"/>
          <w:szCs w:val="24"/>
        </w:rPr>
        <w:t>confirm their prediction</w:t>
      </w:r>
      <w:r w:rsidR="00782204" w:rsidRPr="00C144CE">
        <w:rPr>
          <w:rFonts w:cstheme="minorHAnsi"/>
          <w:sz w:val="24"/>
          <w:szCs w:val="24"/>
        </w:rPr>
        <w:t xml:space="preserve"> and then say the combination </w:t>
      </w:r>
      <w:r w:rsidR="0030185F" w:rsidRPr="00C144CE">
        <w:rPr>
          <w:rFonts w:cstheme="minorHAnsi"/>
          <w:sz w:val="24"/>
          <w:szCs w:val="24"/>
        </w:rPr>
        <w:t>(“two and five”)</w:t>
      </w:r>
      <w:r w:rsidR="00782204" w:rsidRPr="00C144CE">
        <w:rPr>
          <w:rFonts w:cstheme="minorHAnsi"/>
          <w:sz w:val="24"/>
          <w:szCs w:val="24"/>
        </w:rPr>
        <w:t>.</w:t>
      </w:r>
    </w:p>
    <w:p w14:paraId="01BAE208" w14:textId="509C3E43" w:rsidR="0030185F" w:rsidRPr="00C144CE" w:rsidRDefault="00B84D3B" w:rsidP="008268A6">
      <w:pPr>
        <w:spacing w:after="0" w:line="240" w:lineRule="auto"/>
        <w:ind w:left="1170"/>
        <w:contextualSpacing/>
        <w:rPr>
          <w:rFonts w:cstheme="minorHAnsi"/>
          <w:sz w:val="24"/>
          <w:szCs w:val="24"/>
        </w:rPr>
      </w:pPr>
      <w:r w:rsidRPr="00C144CE">
        <w:rPr>
          <w:rFonts w:cstheme="minorHAnsi"/>
          <w:b/>
          <w:i/>
          <w:sz w:val="24"/>
          <w:szCs w:val="24"/>
        </w:rPr>
        <w:t>Cube Towers</w:t>
      </w:r>
      <w:r w:rsidR="002A5E1C" w:rsidRPr="008268A6">
        <w:rPr>
          <w:rFonts w:cstheme="minorHAnsi"/>
          <w:b/>
          <w:sz w:val="24"/>
          <w:szCs w:val="24"/>
        </w:rPr>
        <w:t>:</w:t>
      </w:r>
      <w:r w:rsidR="002A5E1C">
        <w:rPr>
          <w:rFonts w:cstheme="minorHAnsi"/>
          <w:b/>
          <w:i/>
          <w:sz w:val="24"/>
          <w:szCs w:val="24"/>
        </w:rPr>
        <w:t xml:space="preserve"> </w:t>
      </w:r>
      <w:r w:rsidR="0030185F" w:rsidRPr="00C144CE">
        <w:rPr>
          <w:rFonts w:cstheme="minorHAnsi"/>
          <w:sz w:val="24"/>
          <w:szCs w:val="24"/>
        </w:rPr>
        <w:t>Students use two colors of linking cubes to make a tower of a given height. The student should then describe the combinations shown on each tower to a friend or to the teacher</w:t>
      </w:r>
      <w:r w:rsidR="00656A3C">
        <w:rPr>
          <w:rFonts w:cstheme="minorHAnsi"/>
          <w:sz w:val="24"/>
          <w:szCs w:val="24"/>
        </w:rPr>
        <w:t xml:space="preserve"> </w:t>
      </w:r>
      <w:r w:rsidR="0030185F" w:rsidRPr="00C144CE">
        <w:rPr>
          <w:rFonts w:cstheme="minorHAnsi"/>
          <w:sz w:val="24"/>
          <w:szCs w:val="24"/>
        </w:rPr>
        <w:t>(</w:t>
      </w:r>
      <w:r w:rsidR="002A5E1C">
        <w:rPr>
          <w:rFonts w:cstheme="minorHAnsi"/>
          <w:sz w:val="24"/>
          <w:szCs w:val="24"/>
        </w:rPr>
        <w:t>“</w:t>
      </w:r>
      <w:r w:rsidR="0030185F" w:rsidRPr="00C144CE">
        <w:rPr>
          <w:rFonts w:cstheme="minorHAnsi"/>
          <w:sz w:val="24"/>
          <w:szCs w:val="24"/>
        </w:rPr>
        <w:t>two and four</w:t>
      </w:r>
      <w:r w:rsidR="002A5E1C">
        <w:rPr>
          <w:rFonts w:cstheme="minorHAnsi"/>
          <w:sz w:val="24"/>
          <w:szCs w:val="24"/>
        </w:rPr>
        <w:t>”</w:t>
      </w:r>
      <w:r w:rsidR="0030185F" w:rsidRPr="00C144CE">
        <w:rPr>
          <w:rFonts w:cstheme="minorHAnsi"/>
          <w:sz w:val="24"/>
          <w:szCs w:val="24"/>
        </w:rPr>
        <w:t>)</w:t>
      </w:r>
      <w:r w:rsidR="00656A3C">
        <w:rPr>
          <w:rFonts w:cstheme="minorHAnsi"/>
          <w:sz w:val="24"/>
          <w:szCs w:val="24"/>
        </w:rPr>
        <w:t>.</w:t>
      </w:r>
      <w:r w:rsidR="0030185F" w:rsidRPr="00C144CE">
        <w:rPr>
          <w:rFonts w:cstheme="minorHAnsi"/>
          <w:sz w:val="24"/>
          <w:szCs w:val="24"/>
        </w:rPr>
        <w:t xml:space="preserve"> Students c</w:t>
      </w:r>
      <w:r w:rsidR="00A97D52" w:rsidRPr="00C144CE">
        <w:rPr>
          <w:rFonts w:cstheme="minorHAnsi"/>
          <w:sz w:val="24"/>
          <w:szCs w:val="24"/>
        </w:rPr>
        <w:t xml:space="preserve">an draw their towers on paper. </w:t>
      </w:r>
      <w:r w:rsidR="00656A3C">
        <w:rPr>
          <w:rFonts w:cstheme="minorHAnsi"/>
          <w:sz w:val="24"/>
          <w:szCs w:val="24"/>
        </w:rPr>
        <w:t>As a</w:t>
      </w:r>
      <w:r w:rsidR="00A97D52" w:rsidRPr="00C144CE">
        <w:rPr>
          <w:rFonts w:cstheme="minorHAnsi"/>
          <w:sz w:val="24"/>
          <w:szCs w:val="24"/>
        </w:rPr>
        <w:t>n extension to this activity</w:t>
      </w:r>
      <w:r w:rsidR="002A5E1C">
        <w:rPr>
          <w:rFonts w:cstheme="minorHAnsi"/>
          <w:sz w:val="24"/>
          <w:szCs w:val="24"/>
        </w:rPr>
        <w:t>,</w:t>
      </w:r>
      <w:r w:rsidR="00A97D52" w:rsidRPr="00C144CE">
        <w:rPr>
          <w:rFonts w:cstheme="minorHAnsi"/>
          <w:sz w:val="24"/>
          <w:szCs w:val="24"/>
        </w:rPr>
        <w:t xml:space="preserve"> s</w:t>
      </w:r>
      <w:r w:rsidR="0030185F" w:rsidRPr="00C144CE">
        <w:rPr>
          <w:rFonts w:cstheme="minorHAnsi"/>
          <w:sz w:val="24"/>
          <w:szCs w:val="24"/>
        </w:rPr>
        <w:t>tudents can write the</w:t>
      </w:r>
      <w:r w:rsidRPr="00C144CE">
        <w:rPr>
          <w:rFonts w:cstheme="minorHAnsi"/>
          <w:sz w:val="24"/>
          <w:szCs w:val="24"/>
        </w:rPr>
        <w:t xml:space="preserve"> </w:t>
      </w:r>
      <w:r w:rsidR="0030185F" w:rsidRPr="00C144CE">
        <w:rPr>
          <w:rFonts w:cstheme="minorHAnsi"/>
          <w:sz w:val="24"/>
          <w:szCs w:val="24"/>
        </w:rPr>
        <w:t>combina</w:t>
      </w:r>
      <w:r w:rsidR="00782204" w:rsidRPr="00C144CE">
        <w:rPr>
          <w:rFonts w:cstheme="minorHAnsi"/>
          <w:sz w:val="24"/>
          <w:szCs w:val="24"/>
        </w:rPr>
        <w:t>tions under or near each tower (</w:t>
      </w:r>
      <w:r w:rsidR="0030185F" w:rsidRPr="00C144CE">
        <w:rPr>
          <w:rFonts w:cstheme="minorHAnsi"/>
          <w:sz w:val="24"/>
          <w:szCs w:val="24"/>
        </w:rPr>
        <w:t>4 and 2)</w:t>
      </w:r>
      <w:r w:rsidR="00782204" w:rsidRPr="00C144CE">
        <w:rPr>
          <w:rFonts w:cstheme="minorHAnsi"/>
          <w:sz w:val="24"/>
          <w:szCs w:val="24"/>
        </w:rPr>
        <w:t>.</w:t>
      </w:r>
    </w:p>
    <w:p w14:paraId="797DF597" w14:textId="77777777" w:rsidR="00FF56C7" w:rsidRPr="008F7309" w:rsidRDefault="00FF56C7" w:rsidP="0079681B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 xml:space="preserve">Strategies for Differentiation </w:t>
      </w:r>
      <w:r w:rsidRPr="008F7309">
        <w:rPr>
          <w:rFonts w:asciiTheme="minorHAnsi" w:hAnsiTheme="minorHAnsi"/>
        </w:rPr>
        <w:tab/>
      </w:r>
    </w:p>
    <w:p w14:paraId="704393E5" w14:textId="77777777" w:rsidR="00656A3C" w:rsidRDefault="00656A3C" w:rsidP="008268A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5035E2">
        <w:rPr>
          <w:rFonts w:cs="Times New Roman"/>
          <w:sz w:val="24"/>
          <w:szCs w:val="24"/>
        </w:rPr>
        <w:t xml:space="preserve">ifferentiate </w:t>
      </w:r>
      <w:r>
        <w:rPr>
          <w:rFonts w:cs="Times New Roman"/>
          <w:sz w:val="24"/>
          <w:szCs w:val="24"/>
        </w:rPr>
        <w:t xml:space="preserve">the “whole” with which </w:t>
      </w:r>
      <w:r w:rsidR="00BD4151">
        <w:rPr>
          <w:rFonts w:cs="Times New Roman"/>
          <w:sz w:val="24"/>
          <w:szCs w:val="24"/>
        </w:rPr>
        <w:t xml:space="preserve">each </w:t>
      </w:r>
      <w:r>
        <w:rPr>
          <w:rFonts w:cs="Times New Roman"/>
          <w:sz w:val="24"/>
          <w:szCs w:val="24"/>
        </w:rPr>
        <w:t>student will work.</w:t>
      </w:r>
    </w:p>
    <w:p w14:paraId="6B8DBAA4" w14:textId="77777777" w:rsidR="00656A3C" w:rsidRDefault="0066245B" w:rsidP="008268A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Have the students write</w:t>
      </w:r>
      <w:r w:rsidR="005035E2">
        <w:rPr>
          <w:rFonts w:cs="Times New Roman"/>
          <w:sz w:val="24"/>
          <w:szCs w:val="24"/>
        </w:rPr>
        <w:t xml:space="preserve"> the number of yellow and red two-</w:t>
      </w:r>
      <w:r w:rsidRPr="008F7309">
        <w:rPr>
          <w:rFonts w:cs="Times New Roman"/>
          <w:sz w:val="24"/>
          <w:szCs w:val="24"/>
        </w:rPr>
        <w:t>sided counters.</w:t>
      </w:r>
    </w:p>
    <w:p w14:paraId="373E088F" w14:textId="77777777" w:rsidR="00AD248E" w:rsidRDefault="00656A3C" w:rsidP="008268A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use a number bond</w:t>
      </w:r>
      <w:r w:rsidR="0066245B" w:rsidRPr="008F730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t or part-part-whole mat to record the parts.</w:t>
      </w:r>
    </w:p>
    <w:p w14:paraId="61DB2DD7" w14:textId="77777777" w:rsidR="00FF56C7" w:rsidRPr="008F7309" w:rsidRDefault="00AD248E" w:rsidP="008268A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a number path to assist with writing numerals.</w:t>
      </w:r>
      <w:r w:rsidR="0066245B" w:rsidRPr="008F7309">
        <w:rPr>
          <w:rFonts w:cs="Times New Roman"/>
          <w:sz w:val="24"/>
          <w:szCs w:val="24"/>
        </w:rPr>
        <w:t xml:space="preserve"> </w:t>
      </w:r>
    </w:p>
    <w:p w14:paraId="307A6D6B" w14:textId="77777777" w:rsidR="005D69B8" w:rsidRPr="008F7309" w:rsidRDefault="005D69B8" w:rsidP="00FF56C7">
      <w:pPr>
        <w:rPr>
          <w:rFonts w:cs="Times New Roman"/>
          <w:sz w:val="24"/>
          <w:szCs w:val="24"/>
        </w:rPr>
      </w:pPr>
    </w:p>
    <w:p w14:paraId="0D46E6C7" w14:textId="77777777" w:rsidR="00560302" w:rsidRDefault="00991211" w:rsidP="008C2D3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te: The following pages are intended for classroom use for students as a visual aid to learning.</w:t>
      </w:r>
    </w:p>
    <w:p w14:paraId="04A574A6" w14:textId="77777777" w:rsidR="00560302" w:rsidRDefault="00560302" w:rsidP="00560302">
      <w:pPr>
        <w:rPr>
          <w:rFonts w:ascii="Calibri" w:hAnsi="Calibri" w:cs="Calibri"/>
          <w:b/>
          <w:bCs/>
        </w:rPr>
      </w:pPr>
    </w:p>
    <w:p w14:paraId="566AB904" w14:textId="37EA4778" w:rsidR="00905BAE" w:rsidRDefault="00560302" w:rsidP="00560302"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  <w:r w:rsidR="00F132EA">
        <w:t xml:space="preserve"> (Revised </w:t>
      </w:r>
      <w:r w:rsidR="0053536A">
        <w:t>March 2019)</w:t>
      </w:r>
      <w:r w:rsidR="00905BAE">
        <w:br w:type="page"/>
      </w:r>
    </w:p>
    <w:p w14:paraId="5748BF72" w14:textId="77777777" w:rsidR="00803B0C" w:rsidRPr="008268A6" w:rsidRDefault="00D7518E" w:rsidP="00F944E9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34FDB5D" wp14:editId="299F2ED1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B09F3" w14:textId="77777777" w:rsidR="00D7518E" w:rsidRPr="00D7518E" w:rsidRDefault="00D7518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4FDB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4pt;margin-top:34.35pt;width:106.8pt;height:88.2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" fillcolor="white [3201]" strokeweight=".5pt">
                <v:textbox>
                  <w:txbxContent>
                    <w:p w14:paraId="6ADB09F3" w14:textId="77777777" w:rsidR="00D7518E" w:rsidRPr="00D7518E" w:rsidRDefault="00D7518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B0C"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1CE565F6" w14:textId="51E82D1A" w:rsidR="00D7518E" w:rsidRPr="00D7518E" w:rsidRDefault="00D7518E" w:rsidP="00D7518E">
      <w:pPr>
        <w:rPr>
          <w:sz w:val="44"/>
        </w:rPr>
      </w:pPr>
      <w:r w:rsidRPr="00D7518E">
        <w:rPr>
          <w:sz w:val="44"/>
        </w:rPr>
        <w:t>Today I worked with</w:t>
      </w:r>
    </w:p>
    <w:p w14:paraId="27855746" w14:textId="77777777" w:rsidR="00803B0C" w:rsidRDefault="00803B0C" w:rsidP="00803B0C">
      <w:pPr>
        <w:rPr>
          <w:rFonts w:cs="Times New Roman"/>
          <w:sz w:val="24"/>
          <w:szCs w:val="24"/>
        </w:rPr>
      </w:pPr>
    </w:p>
    <w:p w14:paraId="4171E827" w14:textId="77777777" w:rsidR="005D69B8" w:rsidRDefault="005D69B8" w:rsidP="00FF56C7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803B0C" w14:paraId="4B81DECF" w14:textId="77777777" w:rsidTr="00D7518E">
        <w:trPr>
          <w:trHeight w:val="1822"/>
        </w:trPr>
        <w:tc>
          <w:tcPr>
            <w:tcW w:w="9453" w:type="dxa"/>
          </w:tcPr>
          <w:p w14:paraId="49E40432" w14:textId="77777777" w:rsidR="00803B0C" w:rsidRDefault="00D7518E" w:rsidP="00FF56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89728" behindDoc="0" locked="0" layoutInCell="1" allowOverlap="1" wp14:anchorId="5AD3CBF6" wp14:editId="0A448A8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33680</wp:posOffset>
                      </wp:positionV>
                      <wp:extent cx="1592580" cy="708660"/>
                      <wp:effectExtent l="0" t="0" r="26670" b="1524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708660"/>
                                <a:chOff x="0" y="0"/>
                                <a:chExt cx="1592580" cy="70866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51393DB2" id="Group 63" o:spid="_x0000_s1026" style="position:absolute;margin-left:15.35pt;margin-top:18.4pt;width:125.4pt;height:55.8pt;z-index:252489728" coordsize="1592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">
                      <v:oval id="Oval 2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" fillcolor="white [3201]" strokecolor="black [3213]" strokeweight="2pt"/>
                      <v:oval id="Oval 62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D5594C" w14:paraId="4B234937" w14:textId="77777777" w:rsidTr="00D7518E">
        <w:trPr>
          <w:trHeight w:val="1822"/>
        </w:trPr>
        <w:tc>
          <w:tcPr>
            <w:tcW w:w="9453" w:type="dxa"/>
            <w:vAlign w:val="center"/>
          </w:tcPr>
          <w:p w14:paraId="504D9393" w14:textId="77777777" w:rsidR="00D5594C" w:rsidRDefault="00D7518E" w:rsidP="00D751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91776" behindDoc="0" locked="0" layoutInCell="1" allowOverlap="1" wp14:anchorId="02829DE2" wp14:editId="67EF95D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640</wp:posOffset>
                      </wp:positionV>
                      <wp:extent cx="1592580" cy="708660"/>
                      <wp:effectExtent l="0" t="0" r="26670" b="15240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708660"/>
                                <a:chOff x="0" y="0"/>
                                <a:chExt cx="1592580" cy="708660"/>
                              </a:xfrm>
                            </wpg:grpSpPr>
                            <wps:wsp>
                              <wps:cNvPr id="151" name="Oval 151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19EB6D79" id="Group 96" o:spid="_x0000_s1026" style="position:absolute;margin-left:15.85pt;margin-top:3.2pt;width:125.4pt;height:55.8pt;z-index:252491776;mso-width-relative:margin;mso-height-relative:margin" coordsize="1592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">
                      <v:oval id="Oval 151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" fillcolor="window" strokecolor="windowText" strokeweight="2pt"/>
                      <v:oval id="Oval 152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D5594C" w14:paraId="16B36C23" w14:textId="77777777" w:rsidTr="00D7518E">
        <w:trPr>
          <w:trHeight w:val="1822"/>
        </w:trPr>
        <w:tc>
          <w:tcPr>
            <w:tcW w:w="9453" w:type="dxa"/>
            <w:vAlign w:val="center"/>
          </w:tcPr>
          <w:p w14:paraId="23BCA284" w14:textId="77777777" w:rsidR="00D5594C" w:rsidRDefault="00D7518E" w:rsidP="00D751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93824" behindDoc="0" locked="0" layoutInCell="1" allowOverlap="1" wp14:anchorId="6D54D996" wp14:editId="6B2C36F7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1905</wp:posOffset>
                      </wp:positionV>
                      <wp:extent cx="1592580" cy="708660"/>
                      <wp:effectExtent l="0" t="0" r="26670" b="1524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708660"/>
                                <a:chOff x="0" y="0"/>
                                <a:chExt cx="1592580" cy="708660"/>
                              </a:xfrm>
                            </wpg:grpSpPr>
                            <wps:wsp>
                              <wps:cNvPr id="235" name="Oval 235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Oval 236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5318741A" id="Group 234" o:spid="_x0000_s1026" style="position:absolute;margin-left:16.2pt;margin-top:-.15pt;width:125.4pt;height:55.8pt;z-index:252493824;mso-width-relative:margin;mso-height-relative:margin" coordsize="1592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">
                      <v:oval id="Oval 235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" fillcolor="window" strokecolor="windowText" strokeweight="2pt"/>
                      <v:oval id="Oval 236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D5594C" w14:paraId="771E2B1C" w14:textId="77777777" w:rsidTr="00D7518E">
        <w:trPr>
          <w:trHeight w:val="1822"/>
        </w:trPr>
        <w:tc>
          <w:tcPr>
            <w:tcW w:w="9453" w:type="dxa"/>
            <w:vAlign w:val="center"/>
          </w:tcPr>
          <w:p w14:paraId="7C482772" w14:textId="77777777" w:rsidR="00D5594C" w:rsidRDefault="00D7518E" w:rsidP="00D751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95872" behindDoc="0" locked="0" layoutInCell="1" allowOverlap="1" wp14:anchorId="1A459C17" wp14:editId="7B81E9A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4445</wp:posOffset>
                      </wp:positionV>
                      <wp:extent cx="1592580" cy="708660"/>
                      <wp:effectExtent l="0" t="0" r="26670" b="15240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708660"/>
                                <a:chOff x="0" y="0"/>
                                <a:chExt cx="1592580" cy="708660"/>
                              </a:xfrm>
                            </wpg:grpSpPr>
                            <wps:wsp>
                              <wps:cNvPr id="238" name="Oval 238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Oval 346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7B3BCDAE" id="Group 237" o:spid="_x0000_s1026" style="position:absolute;margin-left:15.6pt;margin-top:-.35pt;width:125.4pt;height:55.8pt;z-index:252495872;mso-width-relative:margin;mso-height-relative:margin" coordsize="1592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">
                      <v:oval id="Oval 238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" fillcolor="window" strokecolor="windowText" strokeweight="2pt"/>
                      <v:oval id="Oval 346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D5594C" w14:paraId="5D3B3862" w14:textId="77777777" w:rsidTr="00D7518E">
        <w:trPr>
          <w:trHeight w:val="1822"/>
        </w:trPr>
        <w:tc>
          <w:tcPr>
            <w:tcW w:w="9453" w:type="dxa"/>
            <w:vAlign w:val="center"/>
          </w:tcPr>
          <w:p w14:paraId="5B68C42F" w14:textId="77777777" w:rsidR="00D5594C" w:rsidRDefault="00D7518E" w:rsidP="00D751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97920" behindDoc="0" locked="0" layoutInCell="1" allowOverlap="1" wp14:anchorId="41EDC0ED" wp14:editId="590F175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6985</wp:posOffset>
                      </wp:positionV>
                      <wp:extent cx="1592580" cy="708660"/>
                      <wp:effectExtent l="0" t="0" r="26670" b="15240"/>
                      <wp:wrapNone/>
                      <wp:docPr id="359" name="Group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708660"/>
                                <a:chOff x="0" y="0"/>
                                <a:chExt cx="1592580" cy="708660"/>
                              </a:xfrm>
                            </wpg:grpSpPr>
                            <wps:wsp>
                              <wps:cNvPr id="360" name="Oval 360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Oval 361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05848BB2" id="Group 359" o:spid="_x0000_s1026" style="position:absolute;margin-left:15.6pt;margin-top:-.55pt;width:125.4pt;height:55.8pt;z-index:252497920;mso-width-relative:margin;mso-height-relative:margin" coordsize="1592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">
                      <v:oval id="Oval 360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" fillcolor="window" strokecolor="windowText" strokeweight="2pt"/>
                      <v:oval id="Oval 361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" fillcolor="window" strokecolor="windowText" strokeweight="2pt"/>
                    </v:group>
                  </w:pict>
                </mc:Fallback>
              </mc:AlternateContent>
            </w:r>
          </w:p>
        </w:tc>
      </w:tr>
    </w:tbl>
    <w:p w14:paraId="43EEE45D" w14:textId="77777777" w:rsidR="002712C2" w:rsidRDefault="002712C2" w:rsidP="00FF56C7">
      <w:pPr>
        <w:rPr>
          <w:rFonts w:cs="Times New Roman"/>
          <w:sz w:val="24"/>
          <w:szCs w:val="24"/>
        </w:rPr>
      </w:pPr>
    </w:p>
    <w:p w14:paraId="3EBB98AE" w14:textId="77777777" w:rsidR="00D7518E" w:rsidRDefault="00D7518E" w:rsidP="00FF56C7">
      <w:pPr>
        <w:rPr>
          <w:rFonts w:cs="Times New Roman"/>
          <w:sz w:val="24"/>
          <w:szCs w:val="24"/>
        </w:rPr>
      </w:pPr>
    </w:p>
    <w:bookmarkStart w:id="1" w:name="_Hlk500178590"/>
    <w:p w14:paraId="3DDD1D55" w14:textId="21472D43" w:rsidR="00D7518E" w:rsidRPr="008268A6" w:rsidRDefault="00D7518E" w:rsidP="00D7518E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2FF5D3E" wp14:editId="09A8D7F0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B254C" w14:textId="77777777" w:rsidR="00D7518E" w:rsidRPr="00D7518E" w:rsidRDefault="00D7518E" w:rsidP="00D7518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FF5D3E" id="Text Box 362" o:spid="_x0000_s1027" type="#_x0000_t202" style="position:absolute;left:0;text-align:left;margin-left:204pt;margin-top:34.35pt;width:106.8pt;height:88.2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" fillcolor="window" strokeweight=".5pt">
                <v:textbox>
                  <w:txbxContent>
                    <w:p w14:paraId="201B254C" w14:textId="77777777" w:rsidR="00D7518E" w:rsidRPr="00D7518E" w:rsidRDefault="00D7518E" w:rsidP="00D7518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66BB22B7" w14:textId="53190192" w:rsidR="00D7518E" w:rsidRPr="00D7518E" w:rsidRDefault="00D7518E" w:rsidP="00D7518E">
      <w:pPr>
        <w:rPr>
          <w:sz w:val="44"/>
        </w:rPr>
      </w:pPr>
      <w:r w:rsidRPr="00D7518E">
        <w:rPr>
          <w:sz w:val="44"/>
        </w:rPr>
        <w:t>Today I worked with</w:t>
      </w:r>
    </w:p>
    <w:p w14:paraId="342FA258" w14:textId="77777777" w:rsidR="00D7518E" w:rsidRDefault="00D7518E" w:rsidP="00D7518E">
      <w:pPr>
        <w:rPr>
          <w:rFonts w:cs="Times New Roman"/>
          <w:sz w:val="24"/>
          <w:szCs w:val="24"/>
        </w:rPr>
      </w:pPr>
    </w:p>
    <w:p w14:paraId="2273D7F9" w14:textId="77777777" w:rsidR="00D7518E" w:rsidRDefault="00D7518E" w:rsidP="00D7518E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D7518E" w14:paraId="64FDE2AD" w14:textId="77777777" w:rsidTr="00AF2DBF">
        <w:trPr>
          <w:trHeight w:val="1822"/>
        </w:trPr>
        <w:tc>
          <w:tcPr>
            <w:tcW w:w="9453" w:type="dxa"/>
          </w:tcPr>
          <w:p w14:paraId="5131224E" w14:textId="77777777" w:rsidR="00D7518E" w:rsidRDefault="00D7518E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0208" behindDoc="0" locked="0" layoutInCell="1" allowOverlap="1" wp14:anchorId="2D70BF72" wp14:editId="596D472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33680</wp:posOffset>
                      </wp:positionV>
                      <wp:extent cx="2453640" cy="716280"/>
                      <wp:effectExtent l="0" t="0" r="22860" b="26670"/>
                      <wp:wrapNone/>
                      <wp:docPr id="380" name="Group 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3640" cy="716280"/>
                                <a:chOff x="0" y="0"/>
                                <a:chExt cx="2453640" cy="716280"/>
                              </a:xfrm>
                            </wpg:grpSpPr>
                            <wps:wsp>
                              <wps:cNvPr id="364" name="Oval 364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Oval 365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Oval 379"/>
                              <wps:cNvSpPr/>
                              <wps:spPr>
                                <a:xfrm>
                                  <a:off x="176022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09BA0501" id="Group 380" o:spid="_x0000_s1026" style="position:absolute;margin-left:15.35pt;margin-top:18.4pt;width:193.2pt;height:56.4pt;z-index:252510208" coordsize="2453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">
                      <v:oval id="Oval 364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" fillcolor="window" strokecolor="windowText" strokeweight="2pt"/>
                      <v:oval id="Oval 365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" fillcolor="window" strokecolor="windowText" strokeweight="2pt"/>
                      <v:oval id="Oval 379" o:spid="_x0000_s1029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D7518E" w14:paraId="13B4A765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7AEDE69A" w14:textId="77777777" w:rsidR="00D7518E" w:rsidRDefault="00D7518E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2256" behindDoc="0" locked="0" layoutInCell="1" allowOverlap="1" wp14:anchorId="504FEC6D" wp14:editId="252DE71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005</wp:posOffset>
                      </wp:positionV>
                      <wp:extent cx="2453640" cy="716280"/>
                      <wp:effectExtent l="0" t="0" r="22860" b="26670"/>
                      <wp:wrapNone/>
                      <wp:docPr id="381" name="Group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3640" cy="716280"/>
                                <a:chOff x="0" y="0"/>
                                <a:chExt cx="2453640" cy="716280"/>
                              </a:xfrm>
                            </wpg:grpSpPr>
                            <wps:wsp>
                              <wps:cNvPr id="442" name="Oval 442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val 443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Oval 444"/>
                              <wps:cNvSpPr/>
                              <wps:spPr>
                                <a:xfrm>
                                  <a:off x="176022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203E722F" id="Group 381" o:spid="_x0000_s1026" style="position:absolute;margin-left:15.85pt;margin-top:3.15pt;width:193.2pt;height:56.4pt;z-index:252512256;mso-width-relative:margin;mso-height-relative:margin" coordsize="2453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">
                      <v:oval id="Oval 442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" fillcolor="window" strokecolor="windowText" strokeweight="2pt"/>
                      <v:oval id="Oval 443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" fillcolor="window" strokecolor="windowText" strokeweight="2pt"/>
                      <v:oval id="Oval 444" o:spid="_x0000_s1029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D7518E" w14:paraId="09FBBEEE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14869480" w14:textId="77777777" w:rsidR="00D7518E" w:rsidRDefault="00D7518E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4304" behindDoc="0" locked="0" layoutInCell="1" allowOverlap="1" wp14:anchorId="6D0740DC" wp14:editId="4A501A2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7620</wp:posOffset>
                      </wp:positionV>
                      <wp:extent cx="2453640" cy="716280"/>
                      <wp:effectExtent l="0" t="0" r="22860" b="26670"/>
                      <wp:wrapNone/>
                      <wp:docPr id="445" name="Group 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3640" cy="716280"/>
                                <a:chOff x="0" y="0"/>
                                <a:chExt cx="2453640" cy="716280"/>
                              </a:xfrm>
                            </wpg:grpSpPr>
                            <wps:wsp>
                              <wps:cNvPr id="446" name="Oval 446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Oval 447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Oval 480"/>
                              <wps:cNvSpPr/>
                              <wps:spPr>
                                <a:xfrm>
                                  <a:off x="176022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24E6AEA4" id="Group 445" o:spid="_x0000_s1026" style="position:absolute;margin-left:15.6pt;margin-top:-.6pt;width:193.2pt;height:56.4pt;z-index:252514304;mso-width-relative:margin;mso-height-relative:margin" coordsize="2453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">
                      <v:oval id="Oval 446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" fillcolor="window" strokecolor="windowText" strokeweight="2pt"/>
                      <v:oval id="Oval 447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" fillcolor="window" strokecolor="windowText" strokeweight="2pt"/>
                      <v:oval id="Oval 480" o:spid="_x0000_s1029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D7518E" w14:paraId="1F112DC2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19D86E6E" w14:textId="77777777" w:rsidR="00D7518E" w:rsidRDefault="00D7518E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 wp14:anchorId="7E082919" wp14:editId="1A1DA99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22225</wp:posOffset>
                      </wp:positionV>
                      <wp:extent cx="2453640" cy="716280"/>
                      <wp:effectExtent l="0" t="0" r="22860" b="26670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3640" cy="716280"/>
                                <a:chOff x="0" y="0"/>
                                <a:chExt cx="2453640" cy="716280"/>
                              </a:xfrm>
                            </wpg:grpSpPr>
                            <wps:wsp>
                              <wps:cNvPr id="548" name="Oval 548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Oval 549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Oval 550"/>
                              <wps:cNvSpPr/>
                              <wps:spPr>
                                <a:xfrm>
                                  <a:off x="176022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7D4FC92" id="Group 481" o:spid="_x0000_s1026" style="position:absolute;margin-left:16.2pt;margin-top:-1.75pt;width:193.2pt;height:56.4pt;z-index:252516352;mso-width-relative:margin;mso-height-relative:margin" coordsize="2453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">
                      <v:oval id="Oval 548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" fillcolor="window" strokecolor="windowText" strokeweight="2pt"/>
                      <v:oval id="Oval 549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" fillcolor="window" strokecolor="windowText" strokeweight="2pt"/>
                      <v:oval id="Oval 550" o:spid="_x0000_s1029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D7518E" w14:paraId="52068BAD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71151D00" w14:textId="77777777" w:rsidR="00D7518E" w:rsidRDefault="00D7518E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8400" behindDoc="0" locked="0" layoutInCell="1" allowOverlap="1" wp14:anchorId="7F006D28" wp14:editId="4E688D2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65405</wp:posOffset>
                      </wp:positionV>
                      <wp:extent cx="2453640" cy="716280"/>
                      <wp:effectExtent l="0" t="0" r="22860" b="26670"/>
                      <wp:wrapNone/>
                      <wp:docPr id="551" name="Group 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3640" cy="716280"/>
                                <a:chOff x="0" y="0"/>
                                <a:chExt cx="2453640" cy="716280"/>
                              </a:xfrm>
                            </wpg:grpSpPr>
                            <wps:wsp>
                              <wps:cNvPr id="552" name="Oval 552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Oval 553"/>
                              <wps:cNvSpPr/>
                              <wps:spPr>
                                <a:xfrm>
                                  <a:off x="8991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Oval 554"/>
                              <wps:cNvSpPr/>
                              <wps:spPr>
                                <a:xfrm>
                                  <a:off x="176022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017C6364" id="Group 551" o:spid="_x0000_s1026" style="position:absolute;margin-left:15.6pt;margin-top:-5.15pt;width:193.2pt;height:56.4pt;z-index:252518400;mso-width-relative:margin;mso-height-relative:margin" coordsize="2453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">
                      <v:oval id="Oval 552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" fillcolor="window" strokecolor="windowText" strokeweight="2pt"/>
                      <v:oval id="Oval 553" o:spid="_x0000_s1028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" fillcolor="window" strokecolor="windowText" strokeweight="2pt"/>
                      <v:oval id="Oval 554" o:spid="_x0000_s1029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</w:tc>
      </w:tr>
    </w:tbl>
    <w:p w14:paraId="60293D4B" w14:textId="77777777" w:rsidR="00D7518E" w:rsidRDefault="00D7518E" w:rsidP="00D7518E">
      <w:pPr>
        <w:rPr>
          <w:rFonts w:cs="Times New Roman"/>
          <w:sz w:val="24"/>
          <w:szCs w:val="24"/>
        </w:rPr>
      </w:pPr>
    </w:p>
    <w:bookmarkEnd w:id="1"/>
    <w:p w14:paraId="3E07E5B5" w14:textId="615720EA" w:rsidR="0099486C" w:rsidRDefault="0099486C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7E30E04E" w14:textId="13083C8F" w:rsidR="00A74D28" w:rsidRPr="008268A6" w:rsidRDefault="00A74D28" w:rsidP="00A74D28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BFC8B5B" wp14:editId="427AE8A4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1D696" w14:textId="77777777" w:rsidR="00A74D28" w:rsidRPr="00D7518E" w:rsidRDefault="00A74D28" w:rsidP="00A74D2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FC8B5B" id="Text Box 559" o:spid="_x0000_s1028" type="#_x0000_t202" style="position:absolute;left:0;text-align:left;margin-left:204pt;margin-top:34.35pt;width:106.8pt;height:88.2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" fillcolor="window" strokeweight=".5pt">
                <v:textbox>
                  <w:txbxContent>
                    <w:p w14:paraId="64F1D696" w14:textId="77777777" w:rsidR="00A74D28" w:rsidRPr="00D7518E" w:rsidRDefault="00A74D28" w:rsidP="00A74D2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341A0154" w14:textId="43FD6279" w:rsidR="00A74D28" w:rsidRPr="00D7518E" w:rsidRDefault="00A74D28" w:rsidP="00A74D28">
      <w:pPr>
        <w:rPr>
          <w:sz w:val="44"/>
        </w:rPr>
      </w:pPr>
      <w:r w:rsidRPr="00D7518E">
        <w:rPr>
          <w:sz w:val="44"/>
        </w:rPr>
        <w:t>Today I worked with</w:t>
      </w:r>
    </w:p>
    <w:p w14:paraId="64B1CA0E" w14:textId="77777777" w:rsidR="00A74D28" w:rsidRDefault="00A74D28" w:rsidP="00A74D28">
      <w:pPr>
        <w:rPr>
          <w:rFonts w:cs="Times New Roman"/>
          <w:sz w:val="24"/>
          <w:szCs w:val="24"/>
        </w:rPr>
      </w:pPr>
    </w:p>
    <w:p w14:paraId="13A1736C" w14:textId="77777777" w:rsidR="00A74D28" w:rsidRDefault="00A74D28" w:rsidP="00A74D28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A74D28" w14:paraId="2AF88D75" w14:textId="77777777" w:rsidTr="00AF2DBF">
        <w:trPr>
          <w:trHeight w:val="1822"/>
        </w:trPr>
        <w:tc>
          <w:tcPr>
            <w:tcW w:w="9453" w:type="dxa"/>
          </w:tcPr>
          <w:p w14:paraId="33D5C523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0688" behindDoc="0" locked="0" layoutInCell="1" allowOverlap="1" wp14:anchorId="003BB978" wp14:editId="0E46D49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56540</wp:posOffset>
                      </wp:positionV>
                      <wp:extent cx="3413760" cy="708660"/>
                      <wp:effectExtent l="0" t="0" r="15240" b="15240"/>
                      <wp:wrapNone/>
                      <wp:docPr id="578" name="Group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760" cy="708660"/>
                                <a:chOff x="0" y="0"/>
                                <a:chExt cx="3413760" cy="708660"/>
                              </a:xfrm>
                            </wpg:grpSpPr>
                            <wpg:grpSp>
                              <wpg:cNvPr id="560" name="Group 560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561" name="Oval 561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Oval 562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182118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576" name="Oval 576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Oval 577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7877F201" id="Group 578" o:spid="_x0000_s1026" style="position:absolute;margin-left:15.95pt;margin-top:20.2pt;width:268.8pt;height:55.8pt;z-index:252530688" coordsize="34137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">
                      <v:group id="Group 560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<v:oval id="Oval 561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" fillcolor="window" strokecolor="windowText" strokeweight="2pt"/>
                        <v:oval id="Oval 562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" fillcolor="window" strokecolor="windowText" strokeweight="2pt"/>
                      </v:group>
                      <v:group id="Group 575" o:spid="_x0000_s1030" style="position:absolute;left:18211;width:15926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<v:oval id="Oval 576" o:spid="_x0000_s1031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" fillcolor="window" strokecolor="windowText" strokeweight="2pt"/>
                        <v:oval id="Oval 577" o:spid="_x0000_s1032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tr w:rsidR="00A74D28" w14:paraId="660C665E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1C578EC2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2736" behindDoc="0" locked="0" layoutInCell="1" allowOverlap="1" wp14:anchorId="4E5552FB" wp14:editId="3A5D580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92075</wp:posOffset>
                      </wp:positionV>
                      <wp:extent cx="3413760" cy="708660"/>
                      <wp:effectExtent l="0" t="0" r="15240" b="15240"/>
                      <wp:wrapNone/>
                      <wp:docPr id="579" name="Group 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760" cy="708660"/>
                                <a:chOff x="0" y="0"/>
                                <a:chExt cx="3413760" cy="708660"/>
                              </a:xfrm>
                            </wpg:grpSpPr>
                            <wpg:grpSp>
                              <wpg:cNvPr id="580" name="Group 580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581" name="Oval 581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Oval 582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3" name="Group 583"/>
                              <wpg:cNvGrpSpPr/>
                              <wpg:grpSpPr>
                                <a:xfrm>
                                  <a:off x="182118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584" name="Oval 584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Oval 585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52DFC1BA" id="Group 579" o:spid="_x0000_s1026" style="position:absolute;margin-left:16.45pt;margin-top:-7.25pt;width:268.8pt;height:55.8pt;z-index:252532736;mso-width-relative:margin;mso-height-relative:margin" coordsize="34137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">
                      <v:group id="Group 580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<v:oval id="Oval 581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" fillcolor="window" strokecolor="windowText" strokeweight="2pt"/>
                        <v:oval id="Oval 582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" fillcolor="window" strokecolor="windowText" strokeweight="2pt"/>
                      </v:group>
                      <v:group id="Group 583" o:spid="_x0000_s1030" style="position:absolute;left:18211;width:15926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<v:oval id="Oval 584" o:spid="_x0000_s1031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" fillcolor="window" strokecolor="windowText" strokeweight="2pt"/>
                        <v:oval id="Oval 585" o:spid="_x0000_s1032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tr w:rsidR="00A74D28" w14:paraId="54B36241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04BFFF57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4784" behindDoc="0" locked="0" layoutInCell="1" allowOverlap="1" wp14:anchorId="2A061534" wp14:editId="4668228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12700</wp:posOffset>
                      </wp:positionV>
                      <wp:extent cx="3413760" cy="708660"/>
                      <wp:effectExtent l="0" t="0" r="15240" b="1524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760" cy="708660"/>
                                <a:chOff x="0" y="0"/>
                                <a:chExt cx="3413760" cy="708660"/>
                              </a:xfrm>
                            </wpg:grpSpPr>
                            <wpg:grpSp>
                              <wpg:cNvPr id="587" name="Group 587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588" name="Oval 588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Oval 589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0" name="Group 590"/>
                              <wpg:cNvGrpSpPr/>
                              <wpg:grpSpPr>
                                <a:xfrm>
                                  <a:off x="182118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591" name="Oval 591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Oval 597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66A57F2D" id="Group 586" o:spid="_x0000_s1026" style="position:absolute;margin-left:16.8pt;margin-top:-1pt;width:268.8pt;height:55.8pt;z-index:252534784;mso-width-relative:margin;mso-height-relative:margin" coordsize="34137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">
                      <v:group id="Group 587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<v:oval id="Oval 588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" fillcolor="window" strokecolor="windowText" strokeweight="2pt"/>
                        <v:oval id="Oval 589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" fillcolor="window" strokecolor="windowText" strokeweight="2pt"/>
                      </v:group>
                      <v:group id="Group 590" o:spid="_x0000_s1030" style="position:absolute;left:18211;width:15926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<v:oval id="Oval 591" o:spid="_x0000_s1031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" fillcolor="window" strokecolor="windowText" strokeweight="2pt"/>
                        <v:oval id="Oval 597" o:spid="_x0000_s1032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tr w:rsidR="00A74D28" w14:paraId="5B3F7D31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00CD338E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6832" behindDoc="0" locked="0" layoutInCell="1" allowOverlap="1" wp14:anchorId="2400E564" wp14:editId="516CF31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24130</wp:posOffset>
                      </wp:positionV>
                      <wp:extent cx="3413760" cy="708660"/>
                      <wp:effectExtent l="0" t="0" r="15240" b="15240"/>
                      <wp:wrapNone/>
                      <wp:docPr id="598" name="Group 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760" cy="708660"/>
                                <a:chOff x="0" y="0"/>
                                <a:chExt cx="3413760" cy="708660"/>
                              </a:xfrm>
                            </wpg:grpSpPr>
                            <wpg:grpSp>
                              <wpg:cNvPr id="599" name="Group 599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00" name="Oval 600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Oval 601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2" name="Group 602"/>
                              <wpg:cNvGrpSpPr/>
                              <wpg:grpSpPr>
                                <a:xfrm>
                                  <a:off x="182118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03" name="Oval 603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Oval 604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57498F3" id="Group 598" o:spid="_x0000_s1026" style="position:absolute;margin-left:16.8pt;margin-top:-1.9pt;width:268.8pt;height:55.8pt;z-index:252536832;mso-width-relative:margin;mso-height-relative:margin" coordsize="34137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">
                      <v:group id="Group 599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<v:oval id="Oval 600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" fillcolor="window" strokecolor="windowText" strokeweight="2pt"/>
                        <v:oval id="Oval 601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" fillcolor="window" strokecolor="windowText" strokeweight="2pt"/>
                      </v:group>
                      <v:group id="Group 602" o:spid="_x0000_s1030" style="position:absolute;left:18211;width:15926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<v:oval id="Oval 603" o:spid="_x0000_s1031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" fillcolor="window" strokecolor="windowText" strokeweight="2pt"/>
                        <v:oval id="Oval 604" o:spid="_x0000_s1032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tr w:rsidR="00A74D28" w14:paraId="37C6A402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2DB299E5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8880" behindDoc="0" locked="0" layoutInCell="1" allowOverlap="1" wp14:anchorId="5BB670F3" wp14:editId="011811F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102870</wp:posOffset>
                      </wp:positionV>
                      <wp:extent cx="3413760" cy="708660"/>
                      <wp:effectExtent l="0" t="0" r="15240" b="15240"/>
                      <wp:wrapNone/>
                      <wp:docPr id="605" name="Group 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760" cy="708660"/>
                                <a:chOff x="0" y="0"/>
                                <a:chExt cx="3413760" cy="708660"/>
                              </a:xfrm>
                            </wpg:grpSpPr>
                            <wpg:grpSp>
                              <wpg:cNvPr id="606" name="Group 606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07" name="Oval 607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Oval 608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14" name="Group 614"/>
                              <wpg:cNvGrpSpPr/>
                              <wpg:grpSpPr>
                                <a:xfrm>
                                  <a:off x="182118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15" name="Oval 615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Oval 617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9CB4C62" id="Group 605" o:spid="_x0000_s1026" style="position:absolute;margin-left:16.8pt;margin-top:-8.1pt;width:268.8pt;height:55.8pt;z-index:252538880;mso-width-relative:margin;mso-height-relative:margin" coordsize="34137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">
                      <v:group id="Group 606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<v:oval id="Oval 607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" fillcolor="window" strokecolor="windowText" strokeweight="2pt"/>
                        <v:oval id="Oval 608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" fillcolor="window" strokecolor="windowText" strokeweight="2pt"/>
                      </v:group>
                      <v:group id="Group 614" o:spid="_x0000_s1030" style="position:absolute;left:18211;width:15926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<v:oval id="Oval 615" o:spid="_x0000_s1031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" fillcolor="window" strokecolor="windowText" strokeweight="2pt"/>
                        <v:oval id="Oval 617" o:spid="_x0000_s1032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</w:tbl>
    <w:p w14:paraId="5A8EB4F2" w14:textId="77777777" w:rsidR="00A74D28" w:rsidRDefault="00A74D28" w:rsidP="00A74D28">
      <w:pPr>
        <w:rPr>
          <w:rFonts w:cs="Times New Roman"/>
          <w:sz w:val="24"/>
          <w:szCs w:val="24"/>
        </w:rPr>
      </w:pPr>
    </w:p>
    <w:p w14:paraId="2FC0880C" w14:textId="77777777" w:rsidR="00D7518E" w:rsidRDefault="00D7518E" w:rsidP="00FF56C7">
      <w:pPr>
        <w:rPr>
          <w:rFonts w:cs="Times New Roman"/>
          <w:sz w:val="24"/>
          <w:szCs w:val="24"/>
        </w:rPr>
      </w:pPr>
    </w:p>
    <w:p w14:paraId="4B55D5B8" w14:textId="28F85125" w:rsidR="0099486C" w:rsidRDefault="0099486C">
      <w:pPr>
        <w:rPr>
          <w:rFonts w:cs="Times New Roman"/>
          <w:b/>
          <w:sz w:val="32"/>
          <w:szCs w:val="32"/>
        </w:rPr>
      </w:pPr>
    </w:p>
    <w:p w14:paraId="08300FED" w14:textId="50042D97" w:rsidR="00A74D28" w:rsidRPr="008268A6" w:rsidRDefault="00A74D28" w:rsidP="00A74D28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375011A" wp14:editId="0AB7FEEB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F1DD7" w14:textId="77777777" w:rsidR="00A74D28" w:rsidRPr="00D7518E" w:rsidRDefault="00A74D28" w:rsidP="00A74D2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75011A" id="Text Box 618" o:spid="_x0000_s1029" type="#_x0000_t202" style="position:absolute;left:0;text-align:left;margin-left:204pt;margin-top:34.35pt;width:106.8pt;height:88.2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" fillcolor="window" strokeweight=".5pt">
                <v:textbox>
                  <w:txbxContent>
                    <w:p w14:paraId="315F1DD7" w14:textId="77777777" w:rsidR="00A74D28" w:rsidRPr="00D7518E" w:rsidRDefault="00A74D28" w:rsidP="00A74D2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36DFA93A" w14:textId="79A5370D" w:rsidR="00A74D28" w:rsidRPr="00D7518E" w:rsidRDefault="00A74D28" w:rsidP="00A74D28">
      <w:pPr>
        <w:rPr>
          <w:sz w:val="44"/>
        </w:rPr>
      </w:pPr>
      <w:r w:rsidRPr="00D7518E">
        <w:rPr>
          <w:sz w:val="44"/>
        </w:rPr>
        <w:t>Today I worked with</w:t>
      </w:r>
    </w:p>
    <w:p w14:paraId="3D6BDD67" w14:textId="77777777" w:rsidR="00A74D28" w:rsidRDefault="00A74D28" w:rsidP="00A74D28">
      <w:pPr>
        <w:rPr>
          <w:rFonts w:cs="Times New Roman"/>
          <w:sz w:val="24"/>
          <w:szCs w:val="24"/>
        </w:rPr>
      </w:pPr>
    </w:p>
    <w:p w14:paraId="6E198F42" w14:textId="77777777" w:rsidR="00A74D28" w:rsidRDefault="00A74D28" w:rsidP="00A74D28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A74D28" w14:paraId="57209137" w14:textId="77777777" w:rsidTr="00AF2DBF">
        <w:trPr>
          <w:trHeight w:val="1822"/>
        </w:trPr>
        <w:tc>
          <w:tcPr>
            <w:tcW w:w="9453" w:type="dxa"/>
          </w:tcPr>
          <w:p w14:paraId="6599C4D2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53216" behindDoc="0" locked="0" layoutInCell="1" allowOverlap="1" wp14:anchorId="4FBB2C63" wp14:editId="5AA2BE3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56540</wp:posOffset>
                      </wp:positionV>
                      <wp:extent cx="4320540" cy="708660"/>
                      <wp:effectExtent l="0" t="0" r="22860" b="15240"/>
                      <wp:wrapNone/>
                      <wp:docPr id="659" name="Group 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0540" cy="708660"/>
                                <a:chOff x="0" y="0"/>
                                <a:chExt cx="4320540" cy="708660"/>
                              </a:xfrm>
                            </wpg:grpSpPr>
                            <wpg:grpSp>
                              <wpg:cNvPr id="620" name="Group 620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22" name="Oval 622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Oval 623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5" name="Oval 625"/>
                              <wps:cNvSpPr/>
                              <wps:spPr>
                                <a:xfrm>
                                  <a:off x="182118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Oval 627"/>
                              <wps:cNvSpPr/>
                              <wps:spPr>
                                <a:xfrm>
                                  <a:off x="272034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Oval 658"/>
                              <wps:cNvSpPr/>
                              <wps:spPr>
                                <a:xfrm>
                                  <a:off x="362712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F8F2E7E" id="Group 659" o:spid="_x0000_s1026" style="position:absolute;margin-left:15.95pt;margin-top:20.2pt;width:340.2pt;height:55.8pt;z-index:252553216" coordsize="4320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">
                      <v:group id="Group 620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<v:oval id="Oval 622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" fillcolor="window" strokecolor="windowText" strokeweight="2pt"/>
                        <v:oval id="Oval 623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" fillcolor="window" strokecolor="windowText" strokeweight="2pt"/>
                      </v:group>
                      <v:oval id="Oval 625" o:spid="_x0000_s1030" style="position:absolute;left:18211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" fillcolor="window" strokecolor="windowText" strokeweight="2pt"/>
                      <v:oval id="Oval 627" o:spid="_x0000_s1031" style="position:absolute;left:2720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" fillcolor="window" strokecolor="windowText" strokeweight="2pt"/>
                      <v:oval id="Oval 658" o:spid="_x0000_s1032" style="position:absolute;left:3627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A74D28" w14:paraId="39B8719A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176FDE86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55264" behindDoc="0" locked="0" layoutInCell="1" allowOverlap="1" wp14:anchorId="30677FCC" wp14:editId="0D9E83B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117475</wp:posOffset>
                      </wp:positionV>
                      <wp:extent cx="4320540" cy="708660"/>
                      <wp:effectExtent l="0" t="0" r="22860" b="15240"/>
                      <wp:wrapNone/>
                      <wp:docPr id="660" name="Group 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0540" cy="708660"/>
                                <a:chOff x="0" y="0"/>
                                <a:chExt cx="4320540" cy="708660"/>
                              </a:xfrm>
                            </wpg:grpSpPr>
                            <wpg:grpSp>
                              <wpg:cNvPr id="661" name="Group 661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62" name="Oval 662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Oval 663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4" name="Oval 664"/>
                              <wps:cNvSpPr/>
                              <wps:spPr>
                                <a:xfrm>
                                  <a:off x="182118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Oval 665"/>
                              <wps:cNvSpPr/>
                              <wps:spPr>
                                <a:xfrm>
                                  <a:off x="272034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Oval 666"/>
                              <wps:cNvSpPr/>
                              <wps:spPr>
                                <a:xfrm>
                                  <a:off x="362712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2B6CCD2E" id="Group 660" o:spid="_x0000_s1026" style="position:absolute;margin-left:16.45pt;margin-top:-9.25pt;width:340.2pt;height:55.8pt;z-index:252555264;mso-width-relative:margin;mso-height-relative:margin" coordsize="4320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">
                      <v:group id="Group 661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oval id="Oval 662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" fillcolor="window" strokecolor="windowText" strokeweight="2pt"/>
                        <v:oval id="Oval 663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" fillcolor="window" strokecolor="windowText" strokeweight="2pt"/>
                      </v:group>
                      <v:oval id="Oval 664" o:spid="_x0000_s1030" style="position:absolute;left:18211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" fillcolor="window" strokecolor="windowText" strokeweight="2pt"/>
                      <v:oval id="Oval 665" o:spid="_x0000_s1031" style="position:absolute;left:2720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" fillcolor="window" strokecolor="windowText" strokeweight="2pt"/>
                      <v:oval id="Oval 666" o:spid="_x0000_s1032" style="position:absolute;left:3627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A74D28" w14:paraId="19759941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73EB0040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57312" behindDoc="0" locked="0" layoutInCell="1" allowOverlap="1" wp14:anchorId="152FA55A" wp14:editId="5FE7251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715</wp:posOffset>
                      </wp:positionV>
                      <wp:extent cx="4320540" cy="708660"/>
                      <wp:effectExtent l="0" t="0" r="22860" b="15240"/>
                      <wp:wrapNone/>
                      <wp:docPr id="667" name="Group 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0540" cy="708660"/>
                                <a:chOff x="0" y="0"/>
                                <a:chExt cx="4320540" cy="708660"/>
                              </a:xfrm>
                            </wpg:grpSpPr>
                            <wpg:grpSp>
                              <wpg:cNvPr id="668" name="Group 668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69" name="Oval 669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Oval 670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1" name="Oval 671"/>
                              <wps:cNvSpPr/>
                              <wps:spPr>
                                <a:xfrm>
                                  <a:off x="182118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Oval 672"/>
                              <wps:cNvSpPr/>
                              <wps:spPr>
                                <a:xfrm>
                                  <a:off x="272034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Oval 673"/>
                              <wps:cNvSpPr/>
                              <wps:spPr>
                                <a:xfrm>
                                  <a:off x="362712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026E8A10" id="Group 667" o:spid="_x0000_s1026" style="position:absolute;margin-left:16.8pt;margin-top:.45pt;width:340.2pt;height:55.8pt;z-index:252557312;mso-width-relative:margin;mso-height-relative:margin" coordsize="4320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">
                      <v:group id="Group 668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<v:oval id="Oval 669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" fillcolor="window" strokecolor="windowText" strokeweight="2pt"/>
                        <v:oval id="Oval 670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" fillcolor="window" strokecolor="windowText" strokeweight="2pt"/>
                      </v:group>
                      <v:oval id="Oval 671" o:spid="_x0000_s1030" style="position:absolute;left:18211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" fillcolor="window" strokecolor="windowText" strokeweight="2pt"/>
                      <v:oval id="Oval 672" o:spid="_x0000_s1031" style="position:absolute;left:2720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" fillcolor="window" strokecolor="windowText" strokeweight="2pt"/>
                      <v:oval id="Oval 673" o:spid="_x0000_s1032" style="position:absolute;left:3627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A74D28" w14:paraId="3E21E833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4F850BC8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59360" behindDoc="0" locked="0" layoutInCell="1" allowOverlap="1" wp14:anchorId="4185DFEE" wp14:editId="47EC96B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4130</wp:posOffset>
                      </wp:positionV>
                      <wp:extent cx="4320540" cy="708660"/>
                      <wp:effectExtent l="0" t="0" r="22860" b="15240"/>
                      <wp:wrapNone/>
                      <wp:docPr id="674" name="Group 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0540" cy="708660"/>
                                <a:chOff x="0" y="0"/>
                                <a:chExt cx="4320540" cy="708660"/>
                              </a:xfrm>
                            </wpg:grpSpPr>
                            <wpg:grpSp>
                              <wpg:cNvPr id="675" name="Group 675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76" name="Oval 676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Oval 677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8" name="Oval 678"/>
                              <wps:cNvSpPr/>
                              <wps:spPr>
                                <a:xfrm>
                                  <a:off x="182118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Oval 679"/>
                              <wps:cNvSpPr/>
                              <wps:spPr>
                                <a:xfrm>
                                  <a:off x="272034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Oval 680"/>
                              <wps:cNvSpPr/>
                              <wps:spPr>
                                <a:xfrm>
                                  <a:off x="362712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6ACFC434" id="Group 674" o:spid="_x0000_s1026" style="position:absolute;margin-left:16.8pt;margin-top:1.9pt;width:340.2pt;height:55.8pt;z-index:252559360;mso-width-relative:margin;mso-height-relative:margin" coordsize="4320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">
                      <v:group id="Group 675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<v:oval id="Oval 676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" fillcolor="window" strokecolor="windowText" strokeweight="2pt"/>
                        <v:oval id="Oval 677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" fillcolor="window" strokecolor="windowText" strokeweight="2pt"/>
                      </v:group>
                      <v:oval id="Oval 678" o:spid="_x0000_s1030" style="position:absolute;left:18211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" fillcolor="window" strokecolor="windowText" strokeweight="2pt"/>
                      <v:oval id="Oval 679" o:spid="_x0000_s1031" style="position:absolute;left:2720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" fillcolor="window" strokecolor="windowText" strokeweight="2pt"/>
                      <v:oval id="Oval 680" o:spid="_x0000_s1032" style="position:absolute;left:3627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A74D28" w14:paraId="64252175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35D5BFA0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61408" behindDoc="0" locked="0" layoutInCell="1" allowOverlap="1" wp14:anchorId="5A5F8C01" wp14:editId="1E8AD6C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2070</wp:posOffset>
                      </wp:positionV>
                      <wp:extent cx="4320540" cy="708660"/>
                      <wp:effectExtent l="0" t="0" r="22860" b="15240"/>
                      <wp:wrapNone/>
                      <wp:docPr id="681" name="Group 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0540" cy="708660"/>
                                <a:chOff x="0" y="0"/>
                                <a:chExt cx="4320540" cy="708660"/>
                              </a:xfrm>
                            </wpg:grpSpPr>
                            <wpg:grpSp>
                              <wpg:cNvPr id="682" name="Group 682"/>
                              <wpg:cNvGrpSpPr/>
                              <wpg:grpSpPr>
                                <a:xfrm>
                                  <a:off x="0" y="0"/>
                                  <a:ext cx="1592580" cy="708660"/>
                                  <a:chOff x="0" y="0"/>
                                  <a:chExt cx="1592580" cy="708660"/>
                                </a:xfrm>
                              </wpg:grpSpPr>
                              <wps:wsp>
                                <wps:cNvPr id="683" name="Oval 683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Oval 684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5" name="Oval 685"/>
                              <wps:cNvSpPr/>
                              <wps:spPr>
                                <a:xfrm>
                                  <a:off x="182118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Oval 686"/>
                              <wps:cNvSpPr/>
                              <wps:spPr>
                                <a:xfrm>
                                  <a:off x="272034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7" name="Oval 687"/>
                              <wps:cNvSpPr/>
                              <wps:spPr>
                                <a:xfrm>
                                  <a:off x="362712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6E192561" id="Group 681" o:spid="_x0000_s1026" style="position:absolute;margin-left:16.8pt;margin-top:4.1pt;width:340.2pt;height:55.8pt;z-index:252561408;mso-width-relative:margin;mso-height-relative:margin" coordsize="4320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">
                      <v:group id="Group 682" o:spid="_x0000_s1027" style="position:absolute;width:15925;height:7086" coordsize="1592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<v:oval id="Oval 683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" fillcolor="window" strokecolor="windowText" strokeweight="2pt"/>
                        <v:oval id="Oval 684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" fillcolor="window" strokecolor="windowText" strokeweight="2pt"/>
                      </v:group>
                      <v:oval id="Oval 685" o:spid="_x0000_s1030" style="position:absolute;left:18211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" fillcolor="window" strokecolor="windowText" strokeweight="2pt"/>
                      <v:oval id="Oval 686" o:spid="_x0000_s1031" style="position:absolute;left:2720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" fillcolor="window" strokecolor="windowText" strokeweight="2pt"/>
                      <v:oval id="Oval 687" o:spid="_x0000_s1032" style="position:absolute;left:3627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</w:tc>
      </w:tr>
    </w:tbl>
    <w:p w14:paraId="7F817884" w14:textId="77777777" w:rsidR="00A74D28" w:rsidRDefault="00A74D28" w:rsidP="00A74D28">
      <w:pPr>
        <w:rPr>
          <w:rFonts w:cs="Times New Roman"/>
          <w:sz w:val="24"/>
          <w:szCs w:val="24"/>
        </w:rPr>
      </w:pPr>
    </w:p>
    <w:bookmarkStart w:id="2" w:name="_Hlk500178721"/>
    <w:p w14:paraId="0CDF5C62" w14:textId="36F4C1D8" w:rsidR="00A74D28" w:rsidRPr="008268A6" w:rsidRDefault="00A74D28" w:rsidP="00A74D28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F5F91E0" wp14:editId="206C0D94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F3B51" w14:textId="77777777" w:rsidR="00A74D28" w:rsidRPr="00D7518E" w:rsidRDefault="00A74D28" w:rsidP="00A74D2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5F91E0" id="Text Box 688" o:spid="_x0000_s1030" type="#_x0000_t202" style="position:absolute;left:0;text-align:left;margin-left:204pt;margin-top:34.35pt;width:106.8pt;height:88.2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" fillcolor="window" strokeweight=".5pt">
                <v:textbox>
                  <w:txbxContent>
                    <w:p w14:paraId="45AF3B51" w14:textId="77777777" w:rsidR="00A74D28" w:rsidRPr="00D7518E" w:rsidRDefault="00A74D28" w:rsidP="00A74D2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6FE7DC30" w14:textId="27FE6056" w:rsidR="00A74D28" w:rsidRPr="00D7518E" w:rsidRDefault="00A74D28" w:rsidP="00A74D28">
      <w:pPr>
        <w:rPr>
          <w:sz w:val="44"/>
        </w:rPr>
      </w:pPr>
      <w:r w:rsidRPr="00D7518E">
        <w:rPr>
          <w:sz w:val="44"/>
        </w:rPr>
        <w:t>Today I worked with</w:t>
      </w:r>
    </w:p>
    <w:p w14:paraId="2CF70D4F" w14:textId="77777777" w:rsidR="00A74D28" w:rsidRDefault="00A74D28" w:rsidP="00A74D28">
      <w:pPr>
        <w:rPr>
          <w:rFonts w:cs="Times New Roman"/>
          <w:sz w:val="24"/>
          <w:szCs w:val="24"/>
        </w:rPr>
      </w:pPr>
    </w:p>
    <w:p w14:paraId="1CC64A85" w14:textId="77777777" w:rsidR="00A74D28" w:rsidRDefault="00A74D28" w:rsidP="00A74D28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A74D28" w14:paraId="039F0D7F" w14:textId="77777777" w:rsidTr="00AF2DBF">
        <w:trPr>
          <w:trHeight w:val="1822"/>
        </w:trPr>
        <w:tc>
          <w:tcPr>
            <w:tcW w:w="9453" w:type="dxa"/>
          </w:tcPr>
          <w:p w14:paraId="7E259A58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71648" behindDoc="0" locked="0" layoutInCell="1" allowOverlap="1" wp14:anchorId="6C519A04" wp14:editId="118E6E9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33680</wp:posOffset>
                      </wp:positionV>
                      <wp:extent cx="5082540" cy="723900"/>
                      <wp:effectExtent l="0" t="0" r="22860" b="19050"/>
                      <wp:wrapNone/>
                      <wp:docPr id="713" name="Group 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2540" cy="723900"/>
                                <a:chOff x="0" y="0"/>
                                <a:chExt cx="5082540" cy="723900"/>
                              </a:xfrm>
                            </wpg:grpSpPr>
                            <wpg:grpSp>
                              <wpg:cNvPr id="689" name="Group 689"/>
                              <wpg:cNvGrpSpPr/>
                              <wpg:grpSpPr>
                                <a:xfrm>
                                  <a:off x="0" y="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690" name="Oval 690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Oval 691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Oval 692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9" name="Group 709"/>
                              <wpg:cNvGrpSpPr/>
                              <wpg:grpSpPr>
                                <a:xfrm>
                                  <a:off x="2628900" y="762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10" name="Oval 710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Oval 711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Oval 712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583B2ED7" id="Group 713" o:spid="_x0000_s1026" style="position:absolute;margin-left:15.35pt;margin-top:18.4pt;width:400.2pt;height:57pt;z-index:252571648" coordsize="5082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">
                      <v:group id="Group 689" o:spid="_x0000_s1027" style="position:absolute;width:24536;height:7162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<v:oval id="Oval 690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" fillcolor="window" strokecolor="windowText" strokeweight="2pt"/>
                        <v:oval id="Oval 691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" fillcolor="window" strokecolor="windowText" strokeweight="2pt"/>
                        <v:oval id="Oval 692" o:spid="_x0000_s1030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" fillcolor="window" strokecolor="windowText" strokeweight="2pt"/>
                      </v:group>
                      <v:group id="Group 709" o:spid="_x0000_s1031" style="position:absolute;left:26289;top:76;width:24536;height:7163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<v:oval id="Oval 710" o:spid="_x0000_s1032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" fillcolor="window" strokecolor="windowText" strokeweight="2pt"/>
                        <v:oval id="Oval 711" o:spid="_x0000_s1033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" fillcolor="window" strokecolor="windowText" strokeweight="2pt"/>
                        <v:oval id="Oval 712" o:spid="_x0000_s1034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tr w:rsidR="00A74D28" w14:paraId="20ED9378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07D5676E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73696" behindDoc="0" locked="0" layoutInCell="1" allowOverlap="1" wp14:anchorId="20352FF5" wp14:editId="337D9E1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95</wp:posOffset>
                      </wp:positionV>
                      <wp:extent cx="5082540" cy="723900"/>
                      <wp:effectExtent l="0" t="0" r="22860" b="19050"/>
                      <wp:wrapNone/>
                      <wp:docPr id="714" name="Group 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2540" cy="723900"/>
                                <a:chOff x="0" y="0"/>
                                <a:chExt cx="5082540" cy="723900"/>
                              </a:xfrm>
                            </wpg:grpSpPr>
                            <wpg:grpSp>
                              <wpg:cNvPr id="715" name="Group 715"/>
                              <wpg:cNvGrpSpPr/>
                              <wpg:grpSpPr>
                                <a:xfrm>
                                  <a:off x="0" y="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16" name="Oval 716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Oval 717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Oval 718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9" name="Group 719"/>
                              <wpg:cNvGrpSpPr/>
                              <wpg:grpSpPr>
                                <a:xfrm>
                                  <a:off x="2628900" y="762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20" name="Oval 720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Oval 721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Oval 722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774FFCEE" id="Group 714" o:spid="_x0000_s1026" style="position:absolute;margin-left:15.6pt;margin-top:.85pt;width:400.2pt;height:57pt;z-index:252573696;mso-width-relative:margin;mso-height-relative:margin" coordsize="5082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">
                      <v:group id="Group 715" o:spid="_x0000_s1027" style="position:absolute;width:24536;height:7162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<v:oval id="Oval 716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" fillcolor="window" strokecolor="windowText" strokeweight="2pt"/>
                        <v:oval id="Oval 717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" fillcolor="window" strokecolor="windowText" strokeweight="2pt"/>
                        <v:oval id="Oval 718" o:spid="_x0000_s1030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" fillcolor="window" strokecolor="windowText" strokeweight="2pt"/>
                      </v:group>
                      <v:group id="Group 719" o:spid="_x0000_s1031" style="position:absolute;left:26289;top:76;width:24536;height:7163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  <v:oval id="Oval 720" o:spid="_x0000_s1032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" fillcolor="window" strokecolor="windowText" strokeweight="2pt"/>
                        <v:oval id="Oval 721" o:spid="_x0000_s1033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" fillcolor="window" strokecolor="windowText" strokeweight="2pt"/>
                        <v:oval id="Oval 722" o:spid="_x0000_s1034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tr w:rsidR="00A74D28" w14:paraId="756306FA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553F3863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75744" behindDoc="0" locked="0" layoutInCell="1" allowOverlap="1" wp14:anchorId="75261119" wp14:editId="506ACFE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1590</wp:posOffset>
                      </wp:positionV>
                      <wp:extent cx="5082540" cy="723900"/>
                      <wp:effectExtent l="0" t="0" r="22860" b="19050"/>
                      <wp:wrapNone/>
                      <wp:docPr id="723" name="Group 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2540" cy="723900"/>
                                <a:chOff x="0" y="0"/>
                                <a:chExt cx="5082540" cy="723900"/>
                              </a:xfrm>
                            </wpg:grpSpPr>
                            <wpg:grpSp>
                              <wpg:cNvPr id="724" name="Group 724"/>
                              <wpg:cNvGrpSpPr/>
                              <wpg:grpSpPr>
                                <a:xfrm>
                                  <a:off x="0" y="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25" name="Oval 725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Oval 726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Oval 727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2628900" y="762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239E6485" id="Group 723" o:spid="_x0000_s1026" style="position:absolute;margin-left:19.2pt;margin-top:-1.7pt;width:400.2pt;height:57pt;z-index:252575744;mso-width-relative:margin;mso-height-relative:margin" coordsize="5082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">
                      <v:group id="Group 724" o:spid="_x0000_s1027" style="position:absolute;width:24536;height:7162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<v:oval id="Oval 725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" fillcolor="window" strokecolor="windowText" strokeweight="2pt"/>
                        <v:oval id="Oval 726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" fillcolor="window" strokecolor="windowText" strokeweight="2pt"/>
                        <v:oval id="Oval 727" o:spid="_x0000_s1030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" fillcolor="window" strokecolor="windowText" strokeweight="2pt"/>
                      </v:group>
                      <v:group id="Group 728" o:spid="_x0000_s1031" style="position:absolute;left:26289;top:76;width:24536;height:7163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2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" fillcolor="window" strokecolor="windowText" strokeweight="2pt"/>
                        <v:oval id="Oval 730" o:spid="_x0000_s1033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" fillcolor="window" strokecolor="windowText" strokeweight="2pt"/>
                        <v:oval id="Oval 731" o:spid="_x0000_s1034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tr w:rsidR="00A74D28" w14:paraId="390436E5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730F9CED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77792" behindDoc="0" locked="0" layoutInCell="1" allowOverlap="1" wp14:anchorId="2CB60F35" wp14:editId="5F7232A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305</wp:posOffset>
                      </wp:positionV>
                      <wp:extent cx="5082540" cy="723900"/>
                      <wp:effectExtent l="0" t="0" r="22860" b="19050"/>
                      <wp:wrapNone/>
                      <wp:docPr id="732" name="Group 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2540" cy="723900"/>
                                <a:chOff x="0" y="0"/>
                                <a:chExt cx="5082540" cy="723900"/>
                              </a:xfrm>
                            </wpg:grpSpPr>
                            <wpg:grpSp>
                              <wpg:cNvPr id="733" name="Group 733"/>
                              <wpg:cNvGrpSpPr/>
                              <wpg:grpSpPr>
                                <a:xfrm>
                                  <a:off x="0" y="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Oval 736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7" name="Group 737"/>
                              <wpg:cNvGrpSpPr/>
                              <wpg:grpSpPr>
                                <a:xfrm>
                                  <a:off x="2628900" y="762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38" name="Oval 738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Oval 739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Oval 740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439D36F1" id="Group 732" o:spid="_x0000_s1026" style="position:absolute;margin-left:17.4pt;margin-top:2.15pt;width:400.2pt;height:57pt;z-index:252577792;mso-width-relative:margin;mso-height-relative:margin" coordsize="5082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">
                      <v:group id="Group 733" o:spid="_x0000_s1027" style="position:absolute;width:24536;height:7162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<v:oval id="Oval 734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" fillcolor="window" strokecolor="windowText" strokeweight="2pt"/>
                        <v:oval id="Oval 735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" fillcolor="window" strokecolor="windowText" strokeweight="2pt"/>
                        <v:oval id="Oval 736" o:spid="_x0000_s1030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" fillcolor="window" strokecolor="windowText" strokeweight="2pt"/>
                      </v:group>
                      <v:group id="Group 737" o:spid="_x0000_s1031" style="position:absolute;left:26289;top:76;width:24536;height:7163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<v:oval id="Oval 738" o:spid="_x0000_s1032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" fillcolor="window" strokecolor="windowText" strokeweight="2pt"/>
                        <v:oval id="Oval 739" o:spid="_x0000_s1033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" fillcolor="window" strokecolor="windowText" strokeweight="2pt"/>
                        <v:oval id="Oval 740" o:spid="_x0000_s1034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tr w:rsidR="00A74D28" w14:paraId="24719895" w14:textId="77777777" w:rsidTr="00AF2DBF">
        <w:trPr>
          <w:trHeight w:val="1822"/>
        </w:trPr>
        <w:tc>
          <w:tcPr>
            <w:tcW w:w="9453" w:type="dxa"/>
            <w:vAlign w:val="center"/>
          </w:tcPr>
          <w:p w14:paraId="71BAC056" w14:textId="77777777" w:rsidR="00A74D28" w:rsidRDefault="00A74D28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79840" behindDoc="0" locked="0" layoutInCell="1" allowOverlap="1" wp14:anchorId="3B0D242E" wp14:editId="0231BC7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9530</wp:posOffset>
                      </wp:positionV>
                      <wp:extent cx="5082540" cy="723900"/>
                      <wp:effectExtent l="0" t="0" r="22860" b="19050"/>
                      <wp:wrapNone/>
                      <wp:docPr id="741" name="Group 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2540" cy="723900"/>
                                <a:chOff x="0" y="0"/>
                                <a:chExt cx="5082540" cy="723900"/>
                              </a:xfrm>
                            </wpg:grpSpPr>
                            <wpg:grpSp>
                              <wpg:cNvPr id="742" name="Group 742"/>
                              <wpg:cNvGrpSpPr/>
                              <wpg:grpSpPr>
                                <a:xfrm>
                                  <a:off x="0" y="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43" name="Oval 743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Oval 744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Oval 745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46" name="Group 746"/>
                              <wpg:cNvGrpSpPr/>
                              <wpg:grpSpPr>
                                <a:xfrm>
                                  <a:off x="2628900" y="7620"/>
                                  <a:ext cx="2453640" cy="716280"/>
                                  <a:chOff x="0" y="0"/>
                                  <a:chExt cx="2453640" cy="716280"/>
                                </a:xfrm>
                              </wpg:grpSpPr>
                              <wps:wsp>
                                <wps:cNvPr id="747" name="Oval 747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Oval 748"/>
                                <wps:cNvSpPr/>
                                <wps:spPr>
                                  <a:xfrm>
                                    <a:off x="89916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Oval 749"/>
                                <wps:cNvSpPr/>
                                <wps:spPr>
                                  <a:xfrm>
                                    <a:off x="176022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63E52FCE" id="Group 741" o:spid="_x0000_s1026" style="position:absolute;margin-left:15.6pt;margin-top:3.9pt;width:400.2pt;height:57pt;z-index:252579840;mso-width-relative:margin;mso-height-relative:margin" coordsize="5082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">
                      <v:group id="Group 742" o:spid="_x0000_s1027" style="position:absolute;width:24536;height:7162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<v:oval id="Oval 743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" fillcolor="window" strokecolor="windowText" strokeweight="2pt"/>
                        <v:oval id="Oval 744" o:spid="_x0000_s1029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" fillcolor="window" strokecolor="windowText" strokeweight="2pt"/>
                        <v:oval id="Oval 745" o:spid="_x0000_s1030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" fillcolor="window" strokecolor="windowText" strokeweight="2pt"/>
                      </v:group>
                      <v:group id="Group 746" o:spid="_x0000_s1031" style="position:absolute;left:26289;top:76;width:24536;height:7163" coordsize="24536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<v:oval id="Oval 747" o:spid="_x0000_s1032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" fillcolor="window" strokecolor="windowText" strokeweight="2pt"/>
                        <v:oval id="Oval 748" o:spid="_x0000_s1033" style="position:absolute;left:8991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" fillcolor="window" strokecolor="windowText" strokeweight="2pt"/>
                        <v:oval id="Oval 749" o:spid="_x0000_s1034" style="position:absolute;left:17602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" fillcolor="window" strokecolor="windowText" strokeweight="2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34F750FD" w14:textId="77777777" w:rsidR="00A74D28" w:rsidRDefault="00A74D28" w:rsidP="00A74D28">
      <w:pPr>
        <w:rPr>
          <w:rFonts w:cs="Times New Roman"/>
          <w:sz w:val="24"/>
          <w:szCs w:val="24"/>
        </w:rPr>
      </w:pPr>
    </w:p>
    <w:p w14:paraId="0EEAD0FB" w14:textId="77777777" w:rsidR="00A74D28" w:rsidRDefault="00A74D28" w:rsidP="00FF56C7">
      <w:pPr>
        <w:rPr>
          <w:rFonts w:cs="Times New Roman"/>
          <w:sz w:val="24"/>
          <w:szCs w:val="24"/>
        </w:rPr>
      </w:pPr>
    </w:p>
    <w:bookmarkStart w:id="3" w:name="_Hlk500179045"/>
    <w:p w14:paraId="615FE335" w14:textId="08FFE38E" w:rsidR="00A74D28" w:rsidRPr="008268A6" w:rsidRDefault="00A74D28" w:rsidP="00A74D28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917430C" wp14:editId="1C73F0D7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E0138" w14:textId="77777777" w:rsidR="00A74D28" w:rsidRPr="00D7518E" w:rsidRDefault="00A74D28" w:rsidP="00A74D2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17430C" id="Text Box 750" o:spid="_x0000_s1031" type="#_x0000_t202" style="position:absolute;left:0;text-align:left;margin-left:204pt;margin-top:34.35pt;width:106.8pt;height:88.2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" fillcolor="window" strokeweight=".5pt">
                <v:textbox>
                  <w:txbxContent>
                    <w:p w14:paraId="429E0138" w14:textId="77777777" w:rsidR="00A74D28" w:rsidRPr="00D7518E" w:rsidRDefault="00A74D28" w:rsidP="00A74D2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369C40AC" w14:textId="6AD4CCF1" w:rsidR="00A74D28" w:rsidRPr="00D7518E" w:rsidRDefault="00A74D28" w:rsidP="00A74D28">
      <w:pPr>
        <w:rPr>
          <w:sz w:val="44"/>
        </w:rPr>
      </w:pPr>
      <w:r w:rsidRPr="00D7518E">
        <w:rPr>
          <w:sz w:val="44"/>
        </w:rPr>
        <w:t>Today I worked with</w:t>
      </w:r>
    </w:p>
    <w:p w14:paraId="2369C6DA" w14:textId="77777777" w:rsidR="00A74D28" w:rsidRDefault="00A74D28" w:rsidP="00A74D28">
      <w:pPr>
        <w:rPr>
          <w:rFonts w:cs="Times New Roman"/>
          <w:sz w:val="24"/>
          <w:szCs w:val="24"/>
        </w:rPr>
      </w:pPr>
    </w:p>
    <w:p w14:paraId="2BFE4DCC" w14:textId="77777777" w:rsidR="00A74D28" w:rsidRDefault="00A74D28" w:rsidP="00A74D28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A74D28" w14:paraId="258DF048" w14:textId="77777777" w:rsidTr="00A74D28">
        <w:trPr>
          <w:trHeight w:val="2509"/>
        </w:trPr>
        <w:tc>
          <w:tcPr>
            <w:tcW w:w="9453" w:type="dxa"/>
          </w:tcPr>
          <w:p w14:paraId="55FB5237" w14:textId="77777777" w:rsidR="00A74D28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99296" behindDoc="0" locked="0" layoutInCell="1" allowOverlap="1" wp14:anchorId="26EB2B8B" wp14:editId="26F2394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39700</wp:posOffset>
                      </wp:positionV>
                      <wp:extent cx="4038600" cy="1310640"/>
                      <wp:effectExtent l="0" t="0" r="19050" b="22860"/>
                      <wp:wrapNone/>
                      <wp:docPr id="797" name="Group 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0" cy="1310640"/>
                                <a:chOff x="0" y="0"/>
                                <a:chExt cx="4038600" cy="1310640"/>
                              </a:xfrm>
                            </wpg:grpSpPr>
                            <wps:wsp>
                              <wps:cNvPr id="753" name="Oval 753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Oval 754"/>
                              <wps:cNvSpPr/>
                              <wps:spPr>
                                <a:xfrm>
                                  <a:off x="106680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Oval 755"/>
                              <wps:cNvSpPr/>
                              <wps:spPr>
                                <a:xfrm>
                                  <a:off x="213360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Oval 757"/>
                              <wps:cNvSpPr/>
                              <wps:spPr>
                                <a:xfrm>
                                  <a:off x="495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Oval 758"/>
                              <wps:cNvSpPr/>
                              <wps:spPr>
                                <a:xfrm>
                                  <a:off x="1638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Oval 759"/>
                              <wps:cNvSpPr/>
                              <wps:spPr>
                                <a:xfrm>
                                  <a:off x="2743200" y="5638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" name="Oval 796"/>
                              <wps:cNvSpPr/>
                              <wps:spPr>
                                <a:xfrm>
                                  <a:off x="334518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94F583F" id="Group 797" o:spid="_x0000_s1026" style="position:absolute;margin-left:21.7pt;margin-top:11pt;width:318pt;height:103.2pt;z-index:252599296" coordsize="4038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">
                      <v:oval id="Oval 753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" fillcolor="window" strokecolor="windowText" strokeweight="2pt"/>
                      <v:oval id="Oval 754" o:spid="_x0000_s1028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" fillcolor="window" strokecolor="windowText" strokeweight="2pt"/>
                      <v:oval id="Oval 755" o:spid="_x0000_s1029" style="position:absolute;left:21336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" fillcolor="window" strokecolor="windowText" strokeweight="2pt"/>
                      <v:oval id="Oval 757" o:spid="_x0000_s1030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" fillcolor="window" strokecolor="windowText" strokeweight="2pt"/>
                      <v:oval id="Oval 758" o:spid="_x0000_s1031" style="position:absolute;left:1638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" fillcolor="window" strokecolor="windowText" strokeweight="2pt"/>
                      <v:oval id="Oval 759" o:spid="_x0000_s1032" style="position:absolute;left:27432;top:5638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" fillcolor="window" strokecolor="windowText" strokeweight="2pt"/>
                      <v:oval id="Oval 796" o:spid="_x0000_s1033" style="position:absolute;left:33451;top:76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A74D28" w14:paraId="4AB6B9A8" w14:textId="77777777" w:rsidTr="00A74D28">
        <w:trPr>
          <w:trHeight w:val="2509"/>
        </w:trPr>
        <w:tc>
          <w:tcPr>
            <w:tcW w:w="9453" w:type="dxa"/>
            <w:vAlign w:val="center"/>
          </w:tcPr>
          <w:p w14:paraId="5147CE00" w14:textId="77777777" w:rsidR="00A74D28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01344" behindDoc="0" locked="0" layoutInCell="1" allowOverlap="1" wp14:anchorId="358B5093" wp14:editId="3C9EE8B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0640</wp:posOffset>
                      </wp:positionV>
                      <wp:extent cx="4038600" cy="1310640"/>
                      <wp:effectExtent l="0" t="0" r="19050" b="22860"/>
                      <wp:wrapNone/>
                      <wp:docPr id="798" name="Group 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0" cy="1310640"/>
                                <a:chOff x="0" y="0"/>
                                <a:chExt cx="4038600" cy="1310640"/>
                              </a:xfrm>
                            </wpg:grpSpPr>
                            <wps:wsp>
                              <wps:cNvPr id="799" name="Oval 799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" name="Oval 800"/>
                              <wps:cNvSpPr/>
                              <wps:spPr>
                                <a:xfrm>
                                  <a:off x="106680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Oval 801"/>
                              <wps:cNvSpPr/>
                              <wps:spPr>
                                <a:xfrm>
                                  <a:off x="213360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Oval 802"/>
                              <wps:cNvSpPr/>
                              <wps:spPr>
                                <a:xfrm>
                                  <a:off x="495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Oval 803"/>
                              <wps:cNvSpPr/>
                              <wps:spPr>
                                <a:xfrm>
                                  <a:off x="1638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" name="Oval 804"/>
                              <wps:cNvSpPr/>
                              <wps:spPr>
                                <a:xfrm>
                                  <a:off x="2743200" y="5638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Oval 805"/>
                              <wps:cNvSpPr/>
                              <wps:spPr>
                                <a:xfrm>
                                  <a:off x="334518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45AAC63F" id="Group 798" o:spid="_x0000_s1026" style="position:absolute;margin-left:21pt;margin-top:3.2pt;width:318pt;height:103.2pt;z-index:252601344;mso-width-relative:margin;mso-height-relative:margin" coordsize="4038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">
                      <v:oval id="Oval 799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" fillcolor="window" strokecolor="windowText" strokeweight="2pt"/>
                      <v:oval id="Oval 800" o:spid="_x0000_s1028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" fillcolor="window" strokecolor="windowText" strokeweight="2pt"/>
                      <v:oval id="Oval 801" o:spid="_x0000_s1029" style="position:absolute;left:21336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" fillcolor="window" strokecolor="windowText" strokeweight="2pt"/>
                      <v:oval id="Oval 802" o:spid="_x0000_s1030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" fillcolor="window" strokecolor="windowText" strokeweight="2pt"/>
                      <v:oval id="Oval 803" o:spid="_x0000_s1031" style="position:absolute;left:1638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" fillcolor="window" strokecolor="windowText" strokeweight="2pt"/>
                      <v:oval id="Oval 804" o:spid="_x0000_s1032" style="position:absolute;left:27432;top:5638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" fillcolor="window" strokecolor="windowText" strokeweight="2pt"/>
                      <v:oval id="Oval 805" o:spid="_x0000_s1033" style="position:absolute;left:33451;top:76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A74D28" w14:paraId="3187875C" w14:textId="77777777" w:rsidTr="00A74D28">
        <w:trPr>
          <w:trHeight w:val="2509"/>
        </w:trPr>
        <w:tc>
          <w:tcPr>
            <w:tcW w:w="9453" w:type="dxa"/>
            <w:vAlign w:val="center"/>
          </w:tcPr>
          <w:p w14:paraId="5EFD2BD6" w14:textId="77777777" w:rsidR="00A74D28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03392" behindDoc="0" locked="0" layoutInCell="1" allowOverlap="1" wp14:anchorId="3751F7F0" wp14:editId="5EA1950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7620</wp:posOffset>
                      </wp:positionV>
                      <wp:extent cx="4038600" cy="1310640"/>
                      <wp:effectExtent l="0" t="0" r="19050" b="22860"/>
                      <wp:wrapNone/>
                      <wp:docPr id="806" name="Group 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0" cy="1310640"/>
                                <a:chOff x="0" y="0"/>
                                <a:chExt cx="4038600" cy="1310640"/>
                              </a:xfrm>
                            </wpg:grpSpPr>
                            <wps:wsp>
                              <wps:cNvPr id="807" name="Oval 807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8" name="Oval 808"/>
                              <wps:cNvSpPr/>
                              <wps:spPr>
                                <a:xfrm>
                                  <a:off x="106680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" name="Oval 809"/>
                              <wps:cNvSpPr/>
                              <wps:spPr>
                                <a:xfrm>
                                  <a:off x="213360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Oval 810"/>
                              <wps:cNvSpPr/>
                              <wps:spPr>
                                <a:xfrm>
                                  <a:off x="495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Oval 811"/>
                              <wps:cNvSpPr/>
                              <wps:spPr>
                                <a:xfrm>
                                  <a:off x="1638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" name="Oval 812"/>
                              <wps:cNvSpPr/>
                              <wps:spPr>
                                <a:xfrm>
                                  <a:off x="2743200" y="5638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Oval 813"/>
                              <wps:cNvSpPr/>
                              <wps:spPr>
                                <a:xfrm>
                                  <a:off x="334518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5E0A421F" id="Group 806" o:spid="_x0000_s1026" style="position:absolute;margin-left:22.2pt;margin-top:.6pt;width:318pt;height:103.2pt;z-index:252603392;mso-width-relative:margin;mso-height-relative:margin" coordsize="4038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">
                      <v:oval id="Oval 807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" fillcolor="window" strokecolor="windowText" strokeweight="2pt"/>
                      <v:oval id="Oval 808" o:spid="_x0000_s1028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" fillcolor="window" strokecolor="windowText" strokeweight="2pt"/>
                      <v:oval id="Oval 809" o:spid="_x0000_s1029" style="position:absolute;left:21336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" fillcolor="window" strokecolor="windowText" strokeweight="2pt"/>
                      <v:oval id="Oval 810" o:spid="_x0000_s1030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" fillcolor="window" strokecolor="windowText" strokeweight="2pt"/>
                      <v:oval id="Oval 811" o:spid="_x0000_s1031" style="position:absolute;left:1638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" fillcolor="window" strokecolor="windowText" strokeweight="2pt"/>
                      <v:oval id="Oval 812" o:spid="_x0000_s1032" style="position:absolute;left:27432;top:5638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" fillcolor="window" strokecolor="windowText" strokeweight="2pt"/>
                      <v:oval id="Oval 813" o:spid="_x0000_s1033" style="position:absolute;left:33451;top:76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A74D28" w14:paraId="12E79391" w14:textId="77777777" w:rsidTr="00A74D28">
        <w:trPr>
          <w:trHeight w:val="2509"/>
        </w:trPr>
        <w:tc>
          <w:tcPr>
            <w:tcW w:w="9453" w:type="dxa"/>
            <w:vAlign w:val="center"/>
          </w:tcPr>
          <w:p w14:paraId="3760AD5D" w14:textId="77777777" w:rsidR="00A74D28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05440" behindDoc="0" locked="0" layoutInCell="1" allowOverlap="1" wp14:anchorId="77DEAAB1" wp14:editId="34474C4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27305</wp:posOffset>
                      </wp:positionV>
                      <wp:extent cx="4038600" cy="1310640"/>
                      <wp:effectExtent l="0" t="0" r="19050" b="22860"/>
                      <wp:wrapNone/>
                      <wp:docPr id="814" name="Group 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0" cy="1310640"/>
                                <a:chOff x="0" y="0"/>
                                <a:chExt cx="4038600" cy="1310640"/>
                              </a:xfrm>
                            </wpg:grpSpPr>
                            <wps:wsp>
                              <wps:cNvPr id="815" name="Oval 815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Oval 816"/>
                              <wps:cNvSpPr/>
                              <wps:spPr>
                                <a:xfrm>
                                  <a:off x="106680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" name="Oval 817"/>
                              <wps:cNvSpPr/>
                              <wps:spPr>
                                <a:xfrm>
                                  <a:off x="213360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8" name="Oval 818"/>
                              <wps:cNvSpPr/>
                              <wps:spPr>
                                <a:xfrm>
                                  <a:off x="495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Oval 819"/>
                              <wps:cNvSpPr/>
                              <wps:spPr>
                                <a:xfrm>
                                  <a:off x="1638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Oval 820"/>
                              <wps:cNvSpPr/>
                              <wps:spPr>
                                <a:xfrm>
                                  <a:off x="2743200" y="5638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Oval 821"/>
                              <wps:cNvSpPr/>
                              <wps:spPr>
                                <a:xfrm>
                                  <a:off x="334518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524990AB" id="Group 814" o:spid="_x0000_s1026" style="position:absolute;margin-left:31.8pt;margin-top:-2.15pt;width:318pt;height:103.2pt;z-index:252605440;mso-width-relative:margin;mso-height-relative:margin" coordsize="4038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">
                      <v:oval id="Oval 815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" fillcolor="window" strokecolor="windowText" strokeweight="2pt"/>
                      <v:oval id="Oval 816" o:spid="_x0000_s1028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" fillcolor="window" strokecolor="windowText" strokeweight="2pt"/>
                      <v:oval id="Oval 817" o:spid="_x0000_s1029" style="position:absolute;left:21336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" fillcolor="window" strokecolor="windowText" strokeweight="2pt"/>
                      <v:oval id="Oval 818" o:spid="_x0000_s1030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" fillcolor="window" strokecolor="windowText" strokeweight="2pt"/>
                      <v:oval id="Oval 819" o:spid="_x0000_s1031" style="position:absolute;left:1638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" fillcolor="window" strokecolor="windowText" strokeweight="2pt"/>
                      <v:oval id="Oval 820" o:spid="_x0000_s1032" style="position:absolute;left:27432;top:5638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" fillcolor="window" strokecolor="windowText" strokeweight="2pt"/>
                      <v:oval id="Oval 821" o:spid="_x0000_s1033" style="position:absolute;left:33451;top:76;width:693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bookmarkEnd w:id="3"/>
    </w:tbl>
    <w:p w14:paraId="5914DFCA" w14:textId="77777777" w:rsidR="00A74D28" w:rsidRDefault="00A74D28" w:rsidP="00FF56C7">
      <w:pPr>
        <w:rPr>
          <w:rFonts w:cs="Times New Roman"/>
          <w:sz w:val="24"/>
          <w:szCs w:val="24"/>
        </w:rPr>
      </w:pPr>
    </w:p>
    <w:p w14:paraId="10DA387B" w14:textId="77777777" w:rsidR="00FC15CD" w:rsidRPr="008268A6" w:rsidRDefault="00FC15CD" w:rsidP="00FC15CD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E450825" wp14:editId="29564591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09478" w14:textId="77777777" w:rsidR="00FC15CD" w:rsidRPr="00D7518E" w:rsidRDefault="00FC15CD" w:rsidP="00FC15C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450825" id="Text Box 822" o:spid="_x0000_s1032" type="#_x0000_t202" style="position:absolute;left:0;text-align:left;margin-left:204pt;margin-top:34.35pt;width:106.8pt;height:88.2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" fillcolor="window" strokeweight=".5pt">
                <v:textbox>
                  <w:txbxContent>
                    <w:p w14:paraId="4ED09478" w14:textId="77777777" w:rsidR="00FC15CD" w:rsidRPr="00D7518E" w:rsidRDefault="00FC15CD" w:rsidP="00FC15C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1EB56FF9" w14:textId="56AD4939" w:rsidR="00FC15CD" w:rsidRPr="00D7518E" w:rsidRDefault="00FC15CD" w:rsidP="00FC15CD">
      <w:pPr>
        <w:rPr>
          <w:sz w:val="44"/>
        </w:rPr>
      </w:pPr>
      <w:r w:rsidRPr="00D7518E">
        <w:rPr>
          <w:sz w:val="44"/>
        </w:rPr>
        <w:t>Today I worked with</w:t>
      </w:r>
    </w:p>
    <w:p w14:paraId="31955A28" w14:textId="77777777" w:rsidR="00FC15CD" w:rsidRDefault="00FC15CD" w:rsidP="00FC15CD">
      <w:pPr>
        <w:rPr>
          <w:rFonts w:cs="Times New Roman"/>
          <w:sz w:val="24"/>
          <w:szCs w:val="24"/>
        </w:rPr>
      </w:pPr>
    </w:p>
    <w:p w14:paraId="49B07AEF" w14:textId="77777777" w:rsidR="00FC15CD" w:rsidRDefault="00FC15CD" w:rsidP="00FC15CD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FC15CD" w14:paraId="62D11EFC" w14:textId="77777777" w:rsidTr="00AF2DBF">
        <w:trPr>
          <w:trHeight w:val="2509"/>
        </w:trPr>
        <w:tc>
          <w:tcPr>
            <w:tcW w:w="9453" w:type="dxa"/>
          </w:tcPr>
          <w:p w14:paraId="12690AD4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23872" behindDoc="0" locked="0" layoutInCell="1" allowOverlap="1" wp14:anchorId="6DB78225" wp14:editId="3408C7A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42240</wp:posOffset>
                      </wp:positionV>
                      <wp:extent cx="4541520" cy="1310640"/>
                      <wp:effectExtent l="0" t="0" r="11430" b="22860"/>
                      <wp:wrapNone/>
                      <wp:docPr id="856" name="Group 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1520" cy="1310640"/>
                                <a:chOff x="0" y="0"/>
                                <a:chExt cx="4541520" cy="1310640"/>
                              </a:xfrm>
                            </wpg:grpSpPr>
                            <wps:wsp>
                              <wps:cNvPr id="824" name="Oval 824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Oval 825"/>
                              <wps:cNvSpPr/>
                              <wps:spPr>
                                <a:xfrm>
                                  <a:off x="106680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Oval 826"/>
                              <wps:cNvSpPr/>
                              <wps:spPr>
                                <a:xfrm>
                                  <a:off x="211836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Oval 827"/>
                              <wps:cNvSpPr/>
                              <wps:spPr>
                                <a:xfrm>
                                  <a:off x="495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Oval 828"/>
                              <wps:cNvSpPr/>
                              <wps:spPr>
                                <a:xfrm>
                                  <a:off x="15621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Oval 829"/>
                              <wps:cNvSpPr/>
                              <wps:spPr>
                                <a:xfrm>
                                  <a:off x="2697480" y="59436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Oval 830"/>
                              <wps:cNvSpPr/>
                              <wps:spPr>
                                <a:xfrm>
                                  <a:off x="325374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" name="Oval 855"/>
                              <wps:cNvSpPr/>
                              <wps:spPr>
                                <a:xfrm>
                                  <a:off x="3848100" y="58674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0AC157E8" id="Group 856" o:spid="_x0000_s1026" style="position:absolute;margin-left:21.95pt;margin-top:11.2pt;width:357.6pt;height:103.2pt;z-index:252623872" coordsize="45415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">
                      <v:oval id="Oval 824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" fillcolor="window" strokecolor="windowText" strokeweight="2pt"/>
                      <v:oval id="Oval 825" o:spid="_x0000_s1028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" fillcolor="window" strokecolor="windowText" strokeweight="2pt"/>
                      <v:oval id="Oval 826" o:spid="_x0000_s1029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" fillcolor="window" strokecolor="windowText" strokeweight="2pt"/>
                      <v:oval id="Oval 827" o:spid="_x0000_s1030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" fillcolor="window" strokecolor="windowText" strokeweight="2pt"/>
                      <v:oval id="Oval 828" o:spid="_x0000_s1031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" fillcolor="window" strokecolor="windowText" strokeweight="2pt"/>
                      <v:oval id="Oval 829" o:spid="_x0000_s1032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" fillcolor="window" strokecolor="windowText" strokeweight="2pt"/>
                      <v:oval id="Oval 830" o:spid="_x0000_s1033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" fillcolor="window" strokecolor="windowText" strokeweight="2pt"/>
                      <v:oval id="Oval 855" o:spid="_x0000_s1034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5F14313E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0B9E9DB0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25920" behindDoc="0" locked="0" layoutInCell="1" allowOverlap="1" wp14:anchorId="4FE0B945" wp14:editId="7B30773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36830</wp:posOffset>
                      </wp:positionV>
                      <wp:extent cx="4541520" cy="1310640"/>
                      <wp:effectExtent l="0" t="0" r="11430" b="22860"/>
                      <wp:wrapNone/>
                      <wp:docPr id="857" name="Group 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1520" cy="1310640"/>
                                <a:chOff x="0" y="0"/>
                                <a:chExt cx="4541520" cy="1310640"/>
                              </a:xfrm>
                            </wpg:grpSpPr>
                            <wps:wsp>
                              <wps:cNvPr id="858" name="Oval 858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9" name="Oval 859"/>
                              <wps:cNvSpPr/>
                              <wps:spPr>
                                <a:xfrm>
                                  <a:off x="106680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Oval 860"/>
                              <wps:cNvSpPr/>
                              <wps:spPr>
                                <a:xfrm>
                                  <a:off x="211836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1" name="Oval 861"/>
                              <wps:cNvSpPr/>
                              <wps:spPr>
                                <a:xfrm>
                                  <a:off x="495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" name="Oval 862"/>
                              <wps:cNvSpPr/>
                              <wps:spPr>
                                <a:xfrm>
                                  <a:off x="15621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Oval 863"/>
                              <wps:cNvSpPr/>
                              <wps:spPr>
                                <a:xfrm>
                                  <a:off x="2697480" y="59436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4" name="Oval 864"/>
                              <wps:cNvSpPr/>
                              <wps:spPr>
                                <a:xfrm>
                                  <a:off x="325374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5" name="Oval 865"/>
                              <wps:cNvSpPr/>
                              <wps:spPr>
                                <a:xfrm>
                                  <a:off x="3848100" y="58674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0B525209" id="Group 857" o:spid="_x0000_s1026" style="position:absolute;margin-left:25.8pt;margin-top:-2.9pt;width:357.6pt;height:103.2pt;z-index:252625920;mso-width-relative:margin;mso-height-relative:margin" coordsize="45415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">
                      <v:oval id="Oval 858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" fillcolor="window" strokecolor="windowText" strokeweight="2pt"/>
                      <v:oval id="Oval 859" o:spid="_x0000_s1028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" fillcolor="window" strokecolor="windowText" strokeweight="2pt"/>
                      <v:oval id="Oval 860" o:spid="_x0000_s1029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" fillcolor="window" strokecolor="windowText" strokeweight="2pt"/>
                      <v:oval id="Oval 861" o:spid="_x0000_s1030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" fillcolor="window" strokecolor="windowText" strokeweight="2pt"/>
                      <v:oval id="Oval 862" o:spid="_x0000_s1031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" fillcolor="window" strokecolor="windowText" strokeweight="2pt"/>
                      <v:oval id="Oval 863" o:spid="_x0000_s1032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" fillcolor="window" strokecolor="windowText" strokeweight="2pt"/>
                      <v:oval id="Oval 864" o:spid="_x0000_s1033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" fillcolor="window" strokecolor="windowText" strokeweight="2pt"/>
                      <v:oval id="Oval 865" o:spid="_x0000_s1034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5B261BB4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24B1FC3B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27968" behindDoc="0" locked="0" layoutInCell="1" allowOverlap="1" wp14:anchorId="0D5A4915" wp14:editId="5BB264D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43180</wp:posOffset>
                      </wp:positionV>
                      <wp:extent cx="4541520" cy="1310640"/>
                      <wp:effectExtent l="0" t="0" r="11430" b="22860"/>
                      <wp:wrapNone/>
                      <wp:docPr id="866" name="Group 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1520" cy="1310640"/>
                                <a:chOff x="0" y="0"/>
                                <a:chExt cx="4541520" cy="1310640"/>
                              </a:xfrm>
                            </wpg:grpSpPr>
                            <wps:wsp>
                              <wps:cNvPr id="867" name="Oval 867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8" name="Oval 868"/>
                              <wps:cNvSpPr/>
                              <wps:spPr>
                                <a:xfrm>
                                  <a:off x="106680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" name="Oval 869"/>
                              <wps:cNvSpPr/>
                              <wps:spPr>
                                <a:xfrm>
                                  <a:off x="211836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" name="Oval 870"/>
                              <wps:cNvSpPr/>
                              <wps:spPr>
                                <a:xfrm>
                                  <a:off x="495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Oval 871"/>
                              <wps:cNvSpPr/>
                              <wps:spPr>
                                <a:xfrm>
                                  <a:off x="15621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" name="Oval 872"/>
                              <wps:cNvSpPr/>
                              <wps:spPr>
                                <a:xfrm>
                                  <a:off x="2697480" y="59436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" name="Oval 873"/>
                              <wps:cNvSpPr/>
                              <wps:spPr>
                                <a:xfrm>
                                  <a:off x="325374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Oval 874"/>
                              <wps:cNvSpPr/>
                              <wps:spPr>
                                <a:xfrm>
                                  <a:off x="3848100" y="58674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B4EF33D" id="Group 866" o:spid="_x0000_s1026" style="position:absolute;margin-left:30pt;margin-top:-3.4pt;width:357.6pt;height:103.2pt;z-index:252627968;mso-width-relative:margin;mso-height-relative:margin" coordsize="45415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">
                      <v:oval id="Oval 867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" fillcolor="window" strokecolor="windowText" strokeweight="2pt"/>
                      <v:oval id="Oval 868" o:spid="_x0000_s1028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" fillcolor="window" strokecolor="windowText" strokeweight="2pt"/>
                      <v:oval id="Oval 869" o:spid="_x0000_s1029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" fillcolor="window" strokecolor="windowText" strokeweight="2pt"/>
                      <v:oval id="Oval 870" o:spid="_x0000_s1030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" fillcolor="window" strokecolor="windowText" strokeweight="2pt"/>
                      <v:oval id="Oval 871" o:spid="_x0000_s1031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" fillcolor="window" strokecolor="windowText" strokeweight="2pt"/>
                      <v:oval id="Oval 872" o:spid="_x0000_s1032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" fillcolor="window" strokecolor="windowText" strokeweight="2pt"/>
                      <v:oval id="Oval 873" o:spid="_x0000_s1033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" fillcolor="window" strokecolor="windowText" strokeweight="2pt"/>
                      <v:oval id="Oval 874" o:spid="_x0000_s1034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3C1807D1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6001B20A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30016" behindDoc="0" locked="0" layoutInCell="1" allowOverlap="1" wp14:anchorId="65D3B7D7" wp14:editId="0640993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64770</wp:posOffset>
                      </wp:positionV>
                      <wp:extent cx="4541520" cy="1310640"/>
                      <wp:effectExtent l="0" t="0" r="11430" b="22860"/>
                      <wp:wrapNone/>
                      <wp:docPr id="875" name="Group 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1520" cy="1310640"/>
                                <a:chOff x="0" y="0"/>
                                <a:chExt cx="4541520" cy="1310640"/>
                              </a:xfrm>
                            </wpg:grpSpPr>
                            <wps:wsp>
                              <wps:cNvPr id="876" name="Oval 876"/>
                              <wps:cNvSpPr/>
                              <wps:spPr>
                                <a:xfrm>
                                  <a:off x="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Oval 877"/>
                              <wps:cNvSpPr/>
                              <wps:spPr>
                                <a:xfrm>
                                  <a:off x="106680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" name="Oval 878"/>
                              <wps:cNvSpPr/>
                              <wps:spPr>
                                <a:xfrm>
                                  <a:off x="211836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Oval 879"/>
                              <wps:cNvSpPr/>
                              <wps:spPr>
                                <a:xfrm>
                                  <a:off x="4953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Oval 880"/>
                              <wps:cNvSpPr/>
                              <wps:spPr>
                                <a:xfrm>
                                  <a:off x="1562100" y="60198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1" name="Oval 881"/>
                              <wps:cNvSpPr/>
                              <wps:spPr>
                                <a:xfrm>
                                  <a:off x="2697480" y="59436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Oval 882"/>
                              <wps:cNvSpPr/>
                              <wps:spPr>
                                <a:xfrm>
                                  <a:off x="325374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Oval 883"/>
                              <wps:cNvSpPr/>
                              <wps:spPr>
                                <a:xfrm>
                                  <a:off x="3848100" y="58674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E7E17B9" id="Group 875" o:spid="_x0000_s1026" style="position:absolute;margin-left:25.8pt;margin-top:-5.1pt;width:357.6pt;height:103.2pt;z-index:252630016;mso-width-relative:margin;mso-height-relative:margin" coordsize="45415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">
                      <v:oval id="Oval 876" o:spid="_x0000_s1027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" fillcolor="window" strokecolor="windowText" strokeweight="2pt"/>
                      <v:oval id="Oval 877" o:spid="_x0000_s1028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" fillcolor="window" strokecolor="windowText" strokeweight="2pt"/>
                      <v:oval id="Oval 878" o:spid="_x0000_s1029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" fillcolor="window" strokecolor="windowText" strokeweight="2pt"/>
                      <v:oval id="Oval 879" o:spid="_x0000_s1030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" fillcolor="window" strokecolor="windowText" strokeweight="2pt"/>
                      <v:oval id="Oval 880" o:spid="_x0000_s1031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" fillcolor="window" strokecolor="windowText" strokeweight="2pt"/>
                      <v:oval id="Oval 881" o:spid="_x0000_s1032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" fillcolor="window" strokecolor="windowText" strokeweight="2pt"/>
                      <v:oval id="Oval 882" o:spid="_x0000_s1033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" fillcolor="window" strokecolor="windowText" strokeweight="2pt"/>
                      <v:oval id="Oval 883" o:spid="_x0000_s1034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" fillcolor="window" strokecolor="windowText" strokeweight="2pt"/>
                    </v:group>
                  </w:pict>
                </mc:Fallback>
              </mc:AlternateContent>
            </w:r>
          </w:p>
        </w:tc>
      </w:tr>
    </w:tbl>
    <w:p w14:paraId="00F0C322" w14:textId="77777777" w:rsidR="00FC15CD" w:rsidRDefault="00FC15CD" w:rsidP="00FF56C7">
      <w:pPr>
        <w:rPr>
          <w:rFonts w:cs="Times New Roman"/>
          <w:sz w:val="24"/>
          <w:szCs w:val="24"/>
        </w:rPr>
      </w:pPr>
    </w:p>
    <w:p w14:paraId="2F7A998A" w14:textId="77777777" w:rsidR="00FC15CD" w:rsidRPr="008268A6" w:rsidRDefault="00FC15CD" w:rsidP="00FC15CD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7435C60" wp14:editId="6E3BB6F3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76004" w14:textId="77777777" w:rsidR="00FC15CD" w:rsidRPr="00D7518E" w:rsidRDefault="00FC15CD" w:rsidP="00FC15C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435C60" id="Text Box 884" o:spid="_x0000_s1033" type="#_x0000_t202" style="position:absolute;left:0;text-align:left;margin-left:204pt;margin-top:34.35pt;width:106.8pt;height:88.2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" fillcolor="window" strokeweight=".5pt">
                <v:textbox>
                  <w:txbxContent>
                    <w:p w14:paraId="51F76004" w14:textId="77777777" w:rsidR="00FC15CD" w:rsidRPr="00D7518E" w:rsidRDefault="00FC15CD" w:rsidP="00FC15C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0D6100BA" w14:textId="685D5670" w:rsidR="00FC15CD" w:rsidRPr="00D7518E" w:rsidRDefault="00FC15CD" w:rsidP="00FC15CD">
      <w:pPr>
        <w:rPr>
          <w:sz w:val="44"/>
        </w:rPr>
      </w:pPr>
      <w:r w:rsidRPr="00D7518E">
        <w:rPr>
          <w:sz w:val="44"/>
        </w:rPr>
        <w:t>Today I worked with</w:t>
      </w:r>
    </w:p>
    <w:p w14:paraId="5D65AA62" w14:textId="77777777" w:rsidR="00FC15CD" w:rsidRDefault="00FC15CD" w:rsidP="00FC15CD">
      <w:pPr>
        <w:rPr>
          <w:rFonts w:cs="Times New Roman"/>
          <w:sz w:val="24"/>
          <w:szCs w:val="24"/>
        </w:rPr>
      </w:pPr>
    </w:p>
    <w:p w14:paraId="20466CC0" w14:textId="77777777" w:rsidR="00FC15CD" w:rsidRDefault="00FC15CD" w:rsidP="00FC15CD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FC15CD" w14:paraId="0A48A211" w14:textId="77777777" w:rsidTr="00AF2DBF">
        <w:trPr>
          <w:trHeight w:val="2509"/>
        </w:trPr>
        <w:tc>
          <w:tcPr>
            <w:tcW w:w="9453" w:type="dxa"/>
          </w:tcPr>
          <w:p w14:paraId="48C6B633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43328" behindDoc="0" locked="0" layoutInCell="1" allowOverlap="1" wp14:anchorId="03E66DA9" wp14:editId="3A0996B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42240</wp:posOffset>
                      </wp:positionV>
                      <wp:extent cx="5097780" cy="1310640"/>
                      <wp:effectExtent l="0" t="0" r="26670" b="22860"/>
                      <wp:wrapNone/>
                      <wp:docPr id="969" name="Group 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7780" cy="1310640"/>
                                <a:chOff x="0" y="0"/>
                                <a:chExt cx="5097780" cy="1310640"/>
                              </a:xfrm>
                            </wpg:grpSpPr>
                            <wpg:grpSp>
                              <wpg:cNvPr id="885" name="Group 885"/>
                              <wpg:cNvGrpSpPr/>
                              <wpg:grpSpPr>
                                <a:xfrm>
                                  <a:off x="0" y="0"/>
                                  <a:ext cx="4541520" cy="1310640"/>
                                  <a:chOff x="0" y="0"/>
                                  <a:chExt cx="4541520" cy="1310640"/>
                                </a:xfrm>
                              </wpg:grpSpPr>
                              <wps:wsp>
                                <wps:cNvPr id="886" name="Oval 886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Oval 887"/>
                                <wps:cNvSpPr/>
                                <wps:spPr>
                                  <a:xfrm>
                                    <a:off x="106680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Oval 888"/>
                                <wps:cNvSpPr/>
                                <wps:spPr>
                                  <a:xfrm>
                                    <a:off x="211836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Oval 889"/>
                                <wps:cNvSpPr/>
                                <wps:spPr>
                                  <a:xfrm>
                                    <a:off x="4953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Oval 890"/>
                                <wps:cNvSpPr/>
                                <wps:spPr>
                                  <a:xfrm>
                                    <a:off x="15621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Oval 891"/>
                                <wps:cNvSpPr/>
                                <wps:spPr>
                                  <a:xfrm>
                                    <a:off x="2697480" y="59436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Oval 892"/>
                                <wps:cNvSpPr/>
                                <wps:spPr>
                                  <a:xfrm>
                                    <a:off x="325374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Oval 893"/>
                                <wps:cNvSpPr/>
                                <wps:spPr>
                                  <a:xfrm>
                                    <a:off x="3848100" y="58674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02" name="Oval 902"/>
                              <wps:cNvSpPr/>
                              <wps:spPr>
                                <a:xfrm>
                                  <a:off x="44043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A131E65" id="Group 969" o:spid="_x0000_s1026" style="position:absolute;margin-left:21.95pt;margin-top:11.2pt;width:401.4pt;height:103.2pt;z-index:252643328" coordsize="50977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">
                      <v:group id="Group 885" o:spid="_x0000_s1027" style="position:absolute;width:45415;height:13106" coordsize="45415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<v:oval id="Oval 886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" fillcolor="window" strokecolor="windowText" strokeweight="2pt"/>
                        <v:oval id="Oval 887" o:spid="_x0000_s1029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" fillcolor="window" strokecolor="windowText" strokeweight="2pt"/>
                        <v:oval id="Oval 888" o:spid="_x0000_s1030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" fillcolor="window" strokecolor="windowText" strokeweight="2pt"/>
                        <v:oval id="Oval 889" o:spid="_x0000_s1031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" fillcolor="window" strokecolor="windowText" strokeweight="2pt"/>
                        <v:oval id="Oval 890" o:spid="_x0000_s1032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" fillcolor="window" strokecolor="windowText" strokeweight="2pt"/>
                        <v:oval id="Oval 891" o:spid="_x0000_s1033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" fillcolor="window" strokecolor="windowText" strokeweight="2pt"/>
                        <v:oval id="Oval 892" o:spid="_x0000_s1034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" fillcolor="window" strokecolor="windowText" strokeweight="2pt"/>
                        <v:oval id="Oval 893" o:spid="_x0000_s1035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" fillcolor="window" strokecolor="windowText" strokeweight="2pt"/>
                      </v:group>
                      <v:oval id="Oval 902" o:spid="_x0000_s1036" style="position:absolute;left:4404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4152285F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1F7E09FE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59712" behindDoc="0" locked="0" layoutInCell="1" allowOverlap="1" wp14:anchorId="1CE84F77" wp14:editId="173D3F4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1915</wp:posOffset>
                      </wp:positionV>
                      <wp:extent cx="5097780" cy="1310640"/>
                      <wp:effectExtent l="0" t="0" r="26670" b="22860"/>
                      <wp:wrapNone/>
                      <wp:docPr id="970" name="Group 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7780" cy="1310640"/>
                                <a:chOff x="0" y="0"/>
                                <a:chExt cx="5097780" cy="1310640"/>
                              </a:xfrm>
                            </wpg:grpSpPr>
                            <wpg:grpSp>
                              <wpg:cNvPr id="971" name="Group 971"/>
                              <wpg:cNvGrpSpPr/>
                              <wpg:grpSpPr>
                                <a:xfrm>
                                  <a:off x="0" y="0"/>
                                  <a:ext cx="4541520" cy="1310640"/>
                                  <a:chOff x="0" y="0"/>
                                  <a:chExt cx="4541520" cy="1310640"/>
                                </a:xfrm>
                              </wpg:grpSpPr>
                              <wps:wsp>
                                <wps:cNvPr id="972" name="Oval 972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Oval 973"/>
                                <wps:cNvSpPr/>
                                <wps:spPr>
                                  <a:xfrm>
                                    <a:off x="106680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Oval 974"/>
                                <wps:cNvSpPr/>
                                <wps:spPr>
                                  <a:xfrm>
                                    <a:off x="211836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Oval 975"/>
                                <wps:cNvSpPr/>
                                <wps:spPr>
                                  <a:xfrm>
                                    <a:off x="4953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Oval 976"/>
                                <wps:cNvSpPr/>
                                <wps:spPr>
                                  <a:xfrm>
                                    <a:off x="15621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Oval 977"/>
                                <wps:cNvSpPr/>
                                <wps:spPr>
                                  <a:xfrm>
                                    <a:off x="2697480" y="59436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Oval 978"/>
                                <wps:cNvSpPr/>
                                <wps:spPr>
                                  <a:xfrm>
                                    <a:off x="325374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Oval 979"/>
                                <wps:cNvSpPr/>
                                <wps:spPr>
                                  <a:xfrm>
                                    <a:off x="3848100" y="58674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0" name="Oval 980"/>
                              <wps:cNvSpPr/>
                              <wps:spPr>
                                <a:xfrm>
                                  <a:off x="44043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3DA5AA98" id="Group 970" o:spid="_x0000_s1026" style="position:absolute;margin-left:28.8pt;margin-top:6.45pt;width:401.4pt;height:103.2pt;z-index:252659712;mso-width-relative:margin;mso-height-relative:margin" coordsize="50977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">
                      <v:group id="Group 971" o:spid="_x0000_s1027" style="position:absolute;width:45415;height:13106" coordsize="45415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<v:oval id="Oval 972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" fillcolor="window" strokecolor="windowText" strokeweight="2pt"/>
                        <v:oval id="Oval 973" o:spid="_x0000_s1029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" fillcolor="window" strokecolor="windowText" strokeweight="2pt"/>
                        <v:oval id="Oval 974" o:spid="_x0000_s1030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" fillcolor="window" strokecolor="windowText" strokeweight="2pt"/>
                        <v:oval id="Oval 975" o:spid="_x0000_s1031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" fillcolor="window" strokecolor="windowText" strokeweight="2pt"/>
                        <v:oval id="Oval 976" o:spid="_x0000_s1032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" fillcolor="window" strokecolor="windowText" strokeweight="2pt"/>
                        <v:oval id="Oval 977" o:spid="_x0000_s1033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" fillcolor="window" strokecolor="windowText" strokeweight="2pt"/>
                        <v:oval id="Oval 978" o:spid="_x0000_s1034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" fillcolor="window" strokecolor="windowText" strokeweight="2pt"/>
                        <v:oval id="Oval 979" o:spid="_x0000_s1035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" fillcolor="window" strokecolor="windowText" strokeweight="2pt"/>
                      </v:group>
                      <v:oval id="Oval 980" o:spid="_x0000_s1036" style="position:absolute;left:4404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3F05B97C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07E388DA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61760" behindDoc="0" locked="0" layoutInCell="1" allowOverlap="1" wp14:anchorId="23B25A38" wp14:editId="0C3BE9B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750</wp:posOffset>
                      </wp:positionV>
                      <wp:extent cx="5097780" cy="1310640"/>
                      <wp:effectExtent l="0" t="0" r="26670" b="22860"/>
                      <wp:wrapNone/>
                      <wp:docPr id="981" name="Group 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7780" cy="1310640"/>
                                <a:chOff x="0" y="0"/>
                                <a:chExt cx="5097780" cy="1310640"/>
                              </a:xfrm>
                            </wpg:grpSpPr>
                            <wpg:grpSp>
                              <wpg:cNvPr id="982" name="Group 982"/>
                              <wpg:cNvGrpSpPr/>
                              <wpg:grpSpPr>
                                <a:xfrm>
                                  <a:off x="0" y="0"/>
                                  <a:ext cx="4541520" cy="1310640"/>
                                  <a:chOff x="0" y="0"/>
                                  <a:chExt cx="4541520" cy="1310640"/>
                                </a:xfrm>
                              </wpg:grpSpPr>
                              <wps:wsp>
                                <wps:cNvPr id="983" name="Oval 983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Oval 984"/>
                                <wps:cNvSpPr/>
                                <wps:spPr>
                                  <a:xfrm>
                                    <a:off x="106680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Oval 985"/>
                                <wps:cNvSpPr/>
                                <wps:spPr>
                                  <a:xfrm>
                                    <a:off x="211836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Oval 986"/>
                                <wps:cNvSpPr/>
                                <wps:spPr>
                                  <a:xfrm>
                                    <a:off x="4953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Oval 987"/>
                                <wps:cNvSpPr/>
                                <wps:spPr>
                                  <a:xfrm>
                                    <a:off x="15621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Oval 988"/>
                                <wps:cNvSpPr/>
                                <wps:spPr>
                                  <a:xfrm>
                                    <a:off x="2697480" y="59436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Oval 989"/>
                                <wps:cNvSpPr/>
                                <wps:spPr>
                                  <a:xfrm>
                                    <a:off x="325374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Oval 990"/>
                                <wps:cNvSpPr/>
                                <wps:spPr>
                                  <a:xfrm>
                                    <a:off x="3848100" y="58674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1" name="Oval 991"/>
                              <wps:cNvSpPr/>
                              <wps:spPr>
                                <a:xfrm>
                                  <a:off x="44043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7D2F876F" id="Group 981" o:spid="_x0000_s1026" style="position:absolute;margin-left:28.8pt;margin-top:2.5pt;width:401.4pt;height:103.2pt;z-index:252661760;mso-width-relative:margin;mso-height-relative:margin" coordsize="50977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">
                      <v:group id="Group 982" o:spid="_x0000_s1027" style="position:absolute;width:45415;height:13106" coordsize="45415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<v:oval id="Oval 983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" fillcolor="window" strokecolor="windowText" strokeweight="2pt"/>
                        <v:oval id="Oval 984" o:spid="_x0000_s1029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" fillcolor="window" strokecolor="windowText" strokeweight="2pt"/>
                        <v:oval id="Oval 985" o:spid="_x0000_s1030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" fillcolor="window" strokecolor="windowText" strokeweight="2pt"/>
                        <v:oval id="Oval 986" o:spid="_x0000_s1031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" fillcolor="window" strokecolor="windowText" strokeweight="2pt"/>
                        <v:oval id="Oval 987" o:spid="_x0000_s1032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" fillcolor="window" strokecolor="windowText" strokeweight="2pt"/>
                        <v:oval id="Oval 988" o:spid="_x0000_s1033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" fillcolor="window" strokecolor="windowText" strokeweight="2pt"/>
                        <v:oval id="Oval 989" o:spid="_x0000_s1034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" fillcolor="window" strokecolor="windowText" strokeweight="2pt"/>
                        <v:oval id="Oval 990" o:spid="_x0000_s1035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" fillcolor="window" strokecolor="windowText" strokeweight="2pt"/>
                      </v:group>
                      <v:oval id="Oval 991" o:spid="_x0000_s1036" style="position:absolute;left:4404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5AF5B92A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59A99CEB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63808" behindDoc="0" locked="0" layoutInCell="1" allowOverlap="1" wp14:anchorId="7182D7DE" wp14:editId="43A0422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6040</wp:posOffset>
                      </wp:positionV>
                      <wp:extent cx="5097780" cy="1310640"/>
                      <wp:effectExtent l="0" t="0" r="26670" b="22860"/>
                      <wp:wrapNone/>
                      <wp:docPr id="992" name="Group 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7780" cy="1310640"/>
                                <a:chOff x="0" y="0"/>
                                <a:chExt cx="5097780" cy="1310640"/>
                              </a:xfrm>
                            </wpg:grpSpPr>
                            <wpg:grpSp>
                              <wpg:cNvPr id="993" name="Group 993"/>
                              <wpg:cNvGrpSpPr/>
                              <wpg:grpSpPr>
                                <a:xfrm>
                                  <a:off x="0" y="0"/>
                                  <a:ext cx="4541520" cy="1310640"/>
                                  <a:chOff x="0" y="0"/>
                                  <a:chExt cx="4541520" cy="1310640"/>
                                </a:xfrm>
                              </wpg:grpSpPr>
                              <wps:wsp>
                                <wps:cNvPr id="994" name="Oval 994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Oval 995"/>
                                <wps:cNvSpPr/>
                                <wps:spPr>
                                  <a:xfrm>
                                    <a:off x="106680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Oval 996"/>
                                <wps:cNvSpPr/>
                                <wps:spPr>
                                  <a:xfrm>
                                    <a:off x="211836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Oval 997"/>
                                <wps:cNvSpPr/>
                                <wps:spPr>
                                  <a:xfrm>
                                    <a:off x="4953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Oval 998"/>
                                <wps:cNvSpPr/>
                                <wps:spPr>
                                  <a:xfrm>
                                    <a:off x="15621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Oval 999"/>
                                <wps:cNvSpPr/>
                                <wps:spPr>
                                  <a:xfrm>
                                    <a:off x="2697480" y="59436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Oval 1000"/>
                                <wps:cNvSpPr/>
                                <wps:spPr>
                                  <a:xfrm>
                                    <a:off x="325374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Oval 1001"/>
                                <wps:cNvSpPr/>
                                <wps:spPr>
                                  <a:xfrm>
                                    <a:off x="3848100" y="58674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02" name="Oval 1002"/>
                              <wps:cNvSpPr/>
                              <wps:spPr>
                                <a:xfrm>
                                  <a:off x="4404360" y="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28CF8C98" id="Group 992" o:spid="_x0000_s1026" style="position:absolute;margin-left:28.8pt;margin-top:5.2pt;width:401.4pt;height:103.2pt;z-index:252663808;mso-width-relative:margin;mso-height-relative:margin" coordsize="50977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">
                      <v:group id="Group 993" o:spid="_x0000_s1027" style="position:absolute;width:45415;height:13106" coordsize="45415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    <v:oval id="Oval 994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" fillcolor="window" strokecolor="windowText" strokeweight="2pt"/>
                        <v:oval id="Oval 995" o:spid="_x0000_s1029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" fillcolor="window" strokecolor="windowText" strokeweight="2pt"/>
                        <v:oval id="Oval 996" o:spid="_x0000_s1030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" fillcolor="window" strokecolor="windowText" strokeweight="2pt"/>
                        <v:oval id="Oval 997" o:spid="_x0000_s1031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" fillcolor="window" strokecolor="windowText" strokeweight="2pt"/>
                        <v:oval id="Oval 998" o:spid="_x0000_s1032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" fillcolor="window" strokecolor="windowText" strokeweight="2pt"/>
                        <v:oval id="Oval 999" o:spid="_x0000_s1033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" fillcolor="window" strokecolor="windowText" strokeweight="2pt"/>
                        <v:oval id="Oval 1000" o:spid="_x0000_s1034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" fillcolor="window" strokecolor="windowText" strokeweight="2pt"/>
                        <v:oval id="Oval 1001" o:spid="_x0000_s1035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" fillcolor="window" strokecolor="windowText" strokeweight="2pt"/>
                      </v:group>
                      <v:oval id="Oval 1002" o:spid="_x0000_s1036" style="position:absolute;left:44043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" fillcolor="window" strokecolor="windowText" strokeweight="2pt"/>
                    </v:group>
                  </w:pict>
                </mc:Fallback>
              </mc:AlternateContent>
            </w:r>
          </w:p>
        </w:tc>
      </w:tr>
    </w:tbl>
    <w:p w14:paraId="1FCD5946" w14:textId="77777777" w:rsidR="00FC15CD" w:rsidRDefault="00FC15CD" w:rsidP="00FC15CD">
      <w:pPr>
        <w:rPr>
          <w:rFonts w:cs="Times New Roman"/>
          <w:sz w:val="24"/>
          <w:szCs w:val="24"/>
        </w:rPr>
      </w:pPr>
    </w:p>
    <w:p w14:paraId="23E6A42E" w14:textId="77777777" w:rsidR="00FC15CD" w:rsidRPr="008268A6" w:rsidRDefault="00FC15CD" w:rsidP="00FC15CD">
      <w:pPr>
        <w:jc w:val="center"/>
        <w:rPr>
          <w:rFonts w:cs="Times New Roman"/>
          <w:b/>
          <w:sz w:val="32"/>
          <w:szCs w:val="32"/>
        </w:rPr>
      </w:pPr>
      <w:r w:rsidRPr="008268A6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617B327" wp14:editId="0640D436">
                <wp:simplePos x="0" y="0"/>
                <wp:positionH relativeFrom="column">
                  <wp:posOffset>2590800</wp:posOffset>
                </wp:positionH>
                <wp:positionV relativeFrom="paragraph">
                  <wp:posOffset>436245</wp:posOffset>
                </wp:positionV>
                <wp:extent cx="1356360" cy="1120140"/>
                <wp:effectExtent l="0" t="0" r="15240" b="22860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82EAE" w14:textId="77777777" w:rsidR="00FC15CD" w:rsidRPr="00D7518E" w:rsidRDefault="00FC15CD" w:rsidP="00FC15C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17B327" id="Text Box 921" o:spid="_x0000_s1034" type="#_x0000_t202" style="position:absolute;left:0;text-align:left;margin-left:204pt;margin-top:34.35pt;width:106.8pt;height:88.2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" fillcolor="window" strokeweight=".5pt">
                <v:textbox>
                  <w:txbxContent>
                    <w:p w14:paraId="0BC82EAE" w14:textId="77777777" w:rsidR="00FC15CD" w:rsidRPr="00D7518E" w:rsidRDefault="00FC15CD" w:rsidP="00FC15C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8A6">
        <w:rPr>
          <w:rFonts w:cs="Times New Roman"/>
          <w:b/>
          <w:sz w:val="32"/>
          <w:szCs w:val="32"/>
        </w:rPr>
        <w:t xml:space="preserve">Fill, Shake, and Pour </w:t>
      </w:r>
    </w:p>
    <w:p w14:paraId="623532B4" w14:textId="0AF28336" w:rsidR="00FC15CD" w:rsidRPr="00D7518E" w:rsidRDefault="00FC15CD" w:rsidP="00FC15CD">
      <w:pPr>
        <w:rPr>
          <w:sz w:val="44"/>
        </w:rPr>
      </w:pPr>
      <w:r w:rsidRPr="00D7518E">
        <w:rPr>
          <w:sz w:val="44"/>
        </w:rPr>
        <w:t>Today I worked with</w:t>
      </w:r>
    </w:p>
    <w:p w14:paraId="2DE713DC" w14:textId="77777777" w:rsidR="00FC15CD" w:rsidRDefault="00FC15CD" w:rsidP="00FC15CD">
      <w:pPr>
        <w:rPr>
          <w:rFonts w:cs="Times New Roman"/>
          <w:sz w:val="24"/>
          <w:szCs w:val="24"/>
        </w:rPr>
      </w:pPr>
    </w:p>
    <w:p w14:paraId="14F1AB0D" w14:textId="77777777" w:rsidR="00FC15CD" w:rsidRDefault="00FC15CD" w:rsidP="00FC15CD">
      <w:pPr>
        <w:rPr>
          <w:rFonts w:cs="Times New Roman"/>
          <w:sz w:val="24"/>
          <w:szCs w:val="24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FC15CD" w14:paraId="112DE2FE" w14:textId="77777777" w:rsidTr="00AF2DBF">
        <w:trPr>
          <w:trHeight w:val="2509"/>
        </w:trPr>
        <w:tc>
          <w:tcPr>
            <w:tcW w:w="9453" w:type="dxa"/>
          </w:tcPr>
          <w:p w14:paraId="163BDA2E" w14:textId="77777777" w:rsidR="00FC15CD" w:rsidRDefault="00FC15CD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57664" behindDoc="0" locked="0" layoutInCell="1" allowOverlap="1" wp14:anchorId="0019C49B" wp14:editId="77982F7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9860</wp:posOffset>
                      </wp:positionV>
                      <wp:extent cx="5684520" cy="1310640"/>
                      <wp:effectExtent l="0" t="0" r="11430" b="22860"/>
                      <wp:wrapNone/>
                      <wp:docPr id="1003" name="Group 1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4520" cy="1310640"/>
                                <a:chOff x="0" y="0"/>
                                <a:chExt cx="5684520" cy="1310640"/>
                              </a:xfrm>
                            </wpg:grpSpPr>
                            <wpg:grpSp>
                              <wpg:cNvPr id="958" name="Group 958"/>
                              <wpg:cNvGrpSpPr/>
                              <wpg:grpSpPr>
                                <a:xfrm>
                                  <a:off x="0" y="0"/>
                                  <a:ext cx="4541520" cy="1310640"/>
                                  <a:chOff x="0" y="0"/>
                                  <a:chExt cx="4541520" cy="1310640"/>
                                </a:xfrm>
                              </wpg:grpSpPr>
                              <wps:wsp>
                                <wps:cNvPr id="959" name="Oval 959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Oval 960"/>
                                <wps:cNvSpPr/>
                                <wps:spPr>
                                  <a:xfrm>
                                    <a:off x="106680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Oval 961"/>
                                <wps:cNvSpPr/>
                                <wps:spPr>
                                  <a:xfrm>
                                    <a:off x="211836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Oval 962"/>
                                <wps:cNvSpPr/>
                                <wps:spPr>
                                  <a:xfrm>
                                    <a:off x="4953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Oval 963"/>
                                <wps:cNvSpPr/>
                                <wps:spPr>
                                  <a:xfrm>
                                    <a:off x="15621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Oval 964"/>
                                <wps:cNvSpPr/>
                                <wps:spPr>
                                  <a:xfrm>
                                    <a:off x="2697480" y="59436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Oval 965"/>
                                <wps:cNvSpPr/>
                                <wps:spPr>
                                  <a:xfrm>
                                    <a:off x="325374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Oval 966"/>
                                <wps:cNvSpPr/>
                                <wps:spPr>
                                  <a:xfrm>
                                    <a:off x="3848100" y="58674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7" name="Oval 967"/>
                              <wps:cNvSpPr/>
                              <wps:spPr>
                                <a:xfrm>
                                  <a:off x="4991100" y="59436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Oval 968"/>
                              <wps:cNvSpPr/>
                              <wps:spPr>
                                <a:xfrm>
                                  <a:off x="441960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467E5612" id="Group 1003" o:spid="_x0000_s1026" style="position:absolute;margin-left:.95pt;margin-top:11.8pt;width:447.6pt;height:103.2pt;z-index:252657664" coordsize="56845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">
                      <v:group id="Group 958" o:spid="_x0000_s1027" style="position:absolute;width:45415;height:13106" coordsize="45415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    <v:oval id="Oval 959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" fillcolor="window" strokecolor="windowText" strokeweight="2pt"/>
                        <v:oval id="Oval 960" o:spid="_x0000_s1029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" fillcolor="window" strokecolor="windowText" strokeweight="2pt"/>
                        <v:oval id="Oval 961" o:spid="_x0000_s1030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" fillcolor="window" strokecolor="windowText" strokeweight="2pt"/>
                        <v:oval id="Oval 962" o:spid="_x0000_s1031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" fillcolor="window" strokecolor="windowText" strokeweight="2pt"/>
                        <v:oval id="Oval 963" o:spid="_x0000_s1032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" fillcolor="window" strokecolor="windowText" strokeweight="2pt"/>
                        <v:oval id="Oval 964" o:spid="_x0000_s1033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" fillcolor="window" strokecolor="windowText" strokeweight="2pt"/>
                        <v:oval id="Oval 965" o:spid="_x0000_s1034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" fillcolor="window" strokecolor="windowText" strokeweight="2pt"/>
                        <v:oval id="Oval 966" o:spid="_x0000_s1035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" fillcolor="window" strokecolor="windowText" strokeweight="2pt"/>
                      </v:group>
                      <v:oval id="Oval 967" o:spid="_x0000_s1036" style="position:absolute;left:49911;top:5943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" fillcolor="window" strokecolor="windowText" strokeweight="2pt"/>
                      <v:oval id="Oval 968" o:spid="_x0000_s1037" style="position:absolute;left:44196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7FE8A65E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2869DA4E" w14:textId="77777777" w:rsidR="00FC15CD" w:rsidRDefault="0049133E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65856" behindDoc="0" locked="0" layoutInCell="1" allowOverlap="1" wp14:anchorId="2462F607" wp14:editId="0385386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0005</wp:posOffset>
                      </wp:positionV>
                      <wp:extent cx="5684520" cy="1310640"/>
                      <wp:effectExtent l="0" t="0" r="11430" b="22860"/>
                      <wp:wrapNone/>
                      <wp:docPr id="1004" name="Group 1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4520" cy="1310640"/>
                                <a:chOff x="0" y="0"/>
                                <a:chExt cx="5684520" cy="1310640"/>
                              </a:xfrm>
                            </wpg:grpSpPr>
                            <wpg:grpSp>
                              <wpg:cNvPr id="1005" name="Group 1005"/>
                              <wpg:cNvGrpSpPr/>
                              <wpg:grpSpPr>
                                <a:xfrm>
                                  <a:off x="0" y="0"/>
                                  <a:ext cx="4541520" cy="1310640"/>
                                  <a:chOff x="0" y="0"/>
                                  <a:chExt cx="4541520" cy="1310640"/>
                                </a:xfrm>
                              </wpg:grpSpPr>
                              <wps:wsp>
                                <wps:cNvPr id="1006" name="Oval 1006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Oval 1007"/>
                                <wps:cNvSpPr/>
                                <wps:spPr>
                                  <a:xfrm>
                                    <a:off x="106680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Oval 1008"/>
                                <wps:cNvSpPr/>
                                <wps:spPr>
                                  <a:xfrm>
                                    <a:off x="211836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Oval 1009"/>
                                <wps:cNvSpPr/>
                                <wps:spPr>
                                  <a:xfrm>
                                    <a:off x="4953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Oval 1010"/>
                                <wps:cNvSpPr/>
                                <wps:spPr>
                                  <a:xfrm>
                                    <a:off x="15621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Oval 1011"/>
                                <wps:cNvSpPr/>
                                <wps:spPr>
                                  <a:xfrm>
                                    <a:off x="2697480" y="59436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Oval 1012"/>
                                <wps:cNvSpPr/>
                                <wps:spPr>
                                  <a:xfrm>
                                    <a:off x="325374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Oval 1013"/>
                                <wps:cNvSpPr/>
                                <wps:spPr>
                                  <a:xfrm>
                                    <a:off x="3848100" y="58674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4" name="Oval 1014"/>
                              <wps:cNvSpPr/>
                              <wps:spPr>
                                <a:xfrm>
                                  <a:off x="4991100" y="59436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Oval 1015"/>
                              <wps:cNvSpPr/>
                              <wps:spPr>
                                <a:xfrm>
                                  <a:off x="441960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50A58FCD" id="Group 1004" o:spid="_x0000_s1026" style="position:absolute;margin-left:4.8pt;margin-top:-3.15pt;width:447.6pt;height:103.2pt;z-index:252665856;mso-width-relative:margin;mso-height-relative:margin" coordsize="56845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">
                      <v:group id="Group 1005" o:spid="_x0000_s1027" style="position:absolute;width:45415;height:13106" coordsize="45415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<v:oval id="Oval 1006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" fillcolor="window" strokecolor="windowText" strokeweight="2pt"/>
                        <v:oval id="Oval 1007" o:spid="_x0000_s1029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" fillcolor="window" strokecolor="windowText" strokeweight="2pt"/>
                        <v:oval id="Oval 1008" o:spid="_x0000_s1030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" fillcolor="window" strokecolor="windowText" strokeweight="2pt"/>
                        <v:oval id="Oval 1009" o:spid="_x0000_s1031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" fillcolor="window" strokecolor="windowText" strokeweight="2pt"/>
                        <v:oval id="Oval 1010" o:spid="_x0000_s1032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" fillcolor="window" strokecolor="windowText" strokeweight="2pt"/>
                        <v:oval id="Oval 1011" o:spid="_x0000_s1033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" fillcolor="window" strokecolor="windowText" strokeweight="2pt"/>
                        <v:oval id="Oval 1012" o:spid="_x0000_s1034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" fillcolor="window" strokecolor="windowText" strokeweight="2pt"/>
                        <v:oval id="Oval 1013" o:spid="_x0000_s1035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" fillcolor="window" strokecolor="windowText" strokeweight="2pt"/>
                      </v:group>
                      <v:oval id="Oval 1014" o:spid="_x0000_s1036" style="position:absolute;left:49911;top:5943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" fillcolor="window" strokecolor="windowText" strokeweight="2pt"/>
                      <v:oval id="Oval 1015" o:spid="_x0000_s1037" style="position:absolute;left:44196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0306271A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1B4361A8" w14:textId="77777777" w:rsidR="00FC15CD" w:rsidRDefault="0049133E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67904" behindDoc="0" locked="0" layoutInCell="1" allowOverlap="1" wp14:anchorId="28D149F8" wp14:editId="000F695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</wp:posOffset>
                      </wp:positionV>
                      <wp:extent cx="5684520" cy="1310640"/>
                      <wp:effectExtent l="0" t="0" r="11430" b="22860"/>
                      <wp:wrapNone/>
                      <wp:docPr id="1016" name="Group 1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4520" cy="1310640"/>
                                <a:chOff x="0" y="0"/>
                                <a:chExt cx="5684520" cy="1310640"/>
                              </a:xfrm>
                            </wpg:grpSpPr>
                            <wpg:grpSp>
                              <wpg:cNvPr id="1017" name="Group 1017"/>
                              <wpg:cNvGrpSpPr/>
                              <wpg:grpSpPr>
                                <a:xfrm>
                                  <a:off x="0" y="0"/>
                                  <a:ext cx="4541520" cy="1310640"/>
                                  <a:chOff x="0" y="0"/>
                                  <a:chExt cx="4541520" cy="1310640"/>
                                </a:xfrm>
                              </wpg:grpSpPr>
                              <wps:wsp>
                                <wps:cNvPr id="1018" name="Oval 1018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Oval 1019"/>
                                <wps:cNvSpPr/>
                                <wps:spPr>
                                  <a:xfrm>
                                    <a:off x="106680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Oval 1020"/>
                                <wps:cNvSpPr/>
                                <wps:spPr>
                                  <a:xfrm>
                                    <a:off x="211836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Oval 1021"/>
                                <wps:cNvSpPr/>
                                <wps:spPr>
                                  <a:xfrm>
                                    <a:off x="4953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Oval 1022"/>
                                <wps:cNvSpPr/>
                                <wps:spPr>
                                  <a:xfrm>
                                    <a:off x="15621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Oval 1023"/>
                                <wps:cNvSpPr/>
                                <wps:spPr>
                                  <a:xfrm>
                                    <a:off x="2697480" y="59436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Oval 1024"/>
                                <wps:cNvSpPr/>
                                <wps:spPr>
                                  <a:xfrm>
                                    <a:off x="325374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Oval 1025"/>
                                <wps:cNvSpPr/>
                                <wps:spPr>
                                  <a:xfrm>
                                    <a:off x="3848100" y="58674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6" name="Oval 1026"/>
                              <wps:cNvSpPr/>
                              <wps:spPr>
                                <a:xfrm>
                                  <a:off x="4991100" y="59436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" name="Oval 1027"/>
                              <wps:cNvSpPr/>
                              <wps:spPr>
                                <a:xfrm>
                                  <a:off x="441960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43FB87C6" id="Group 1016" o:spid="_x0000_s1026" style="position:absolute;margin-left:9pt;margin-top:.1pt;width:447.6pt;height:103.2pt;z-index:252667904;mso-width-relative:margin;mso-height-relative:margin" coordsize="56845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">
                      <v:group id="Group 1017" o:spid="_x0000_s1027" style="position:absolute;width:45415;height:13106" coordsize="45415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  <v:oval id="Oval 1018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" fillcolor="window" strokecolor="windowText" strokeweight="2pt"/>
                        <v:oval id="Oval 1019" o:spid="_x0000_s1029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" fillcolor="window" strokecolor="windowText" strokeweight="2pt"/>
                        <v:oval id="Oval 1020" o:spid="_x0000_s1030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" fillcolor="window" strokecolor="windowText" strokeweight="2pt"/>
                        <v:oval id="Oval 1021" o:spid="_x0000_s1031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" fillcolor="window" strokecolor="windowText" strokeweight="2pt"/>
                        <v:oval id="Oval 1022" o:spid="_x0000_s1032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" fillcolor="window" strokecolor="windowText" strokeweight="2pt"/>
                        <v:oval id="Oval 1023" o:spid="_x0000_s1033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" fillcolor="window" strokecolor="windowText" strokeweight="2pt"/>
                        <v:oval id="Oval 1024" o:spid="_x0000_s1034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" fillcolor="window" strokecolor="windowText" strokeweight="2pt"/>
                        <v:oval id="Oval 1025" o:spid="_x0000_s1035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" fillcolor="window" strokecolor="windowText" strokeweight="2pt"/>
                      </v:group>
                      <v:oval id="Oval 1026" o:spid="_x0000_s1036" style="position:absolute;left:49911;top:5943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" fillcolor="window" strokecolor="windowText" strokeweight="2pt"/>
                      <v:oval id="Oval 1027" o:spid="_x0000_s1037" style="position:absolute;left:44196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" fillcolor="window" strokecolor="windowText" strokeweight="2pt"/>
                    </v:group>
                  </w:pict>
                </mc:Fallback>
              </mc:AlternateContent>
            </w:r>
          </w:p>
        </w:tc>
      </w:tr>
      <w:tr w:rsidR="00FC15CD" w14:paraId="6A9DA3F3" w14:textId="77777777" w:rsidTr="00AF2DBF">
        <w:trPr>
          <w:trHeight w:val="2509"/>
        </w:trPr>
        <w:tc>
          <w:tcPr>
            <w:tcW w:w="9453" w:type="dxa"/>
            <w:vAlign w:val="center"/>
          </w:tcPr>
          <w:p w14:paraId="1E16C559" w14:textId="77777777" w:rsidR="00FC15CD" w:rsidRDefault="0049133E" w:rsidP="00AF2D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69952" behindDoc="0" locked="0" layoutInCell="1" allowOverlap="1" wp14:anchorId="6A480112" wp14:editId="675DF5A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1280</wp:posOffset>
                      </wp:positionV>
                      <wp:extent cx="5684520" cy="1310640"/>
                      <wp:effectExtent l="0" t="0" r="11430" b="2286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4520" cy="1310640"/>
                                <a:chOff x="0" y="0"/>
                                <a:chExt cx="5684520" cy="1310640"/>
                              </a:xfrm>
                            </wpg:grpSpPr>
                            <wpg:grpSp>
                              <wpg:cNvPr id="1029" name="Group 1029"/>
                              <wpg:cNvGrpSpPr/>
                              <wpg:grpSpPr>
                                <a:xfrm>
                                  <a:off x="0" y="0"/>
                                  <a:ext cx="4541520" cy="1310640"/>
                                  <a:chOff x="0" y="0"/>
                                  <a:chExt cx="4541520" cy="1310640"/>
                                </a:xfrm>
                              </wpg:grpSpPr>
                              <wps:wsp>
                                <wps:cNvPr id="1030" name="Oval 1030"/>
                                <wps:cNvSpPr/>
                                <wps:spPr>
                                  <a:xfrm>
                                    <a:off x="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Oval 1031"/>
                                <wps:cNvSpPr/>
                                <wps:spPr>
                                  <a:xfrm>
                                    <a:off x="1066800" y="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Oval 1032"/>
                                <wps:cNvSpPr/>
                                <wps:spPr>
                                  <a:xfrm>
                                    <a:off x="211836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Oval 1033"/>
                                <wps:cNvSpPr/>
                                <wps:spPr>
                                  <a:xfrm>
                                    <a:off x="4953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Oval 1034"/>
                                <wps:cNvSpPr/>
                                <wps:spPr>
                                  <a:xfrm>
                                    <a:off x="1562100" y="60198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Oval 1035"/>
                                <wps:cNvSpPr/>
                                <wps:spPr>
                                  <a:xfrm>
                                    <a:off x="2697480" y="59436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Oval 1036"/>
                                <wps:cNvSpPr/>
                                <wps:spPr>
                                  <a:xfrm>
                                    <a:off x="3253740" y="762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Oval 1037"/>
                                <wps:cNvSpPr/>
                                <wps:spPr>
                                  <a:xfrm>
                                    <a:off x="3848100" y="586740"/>
                                    <a:ext cx="693420" cy="7086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8" name="Oval 1038"/>
                              <wps:cNvSpPr/>
                              <wps:spPr>
                                <a:xfrm>
                                  <a:off x="4991100" y="59436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Oval 1039"/>
                              <wps:cNvSpPr/>
                              <wps:spPr>
                                <a:xfrm>
                                  <a:off x="4419600" y="7620"/>
                                  <a:ext cx="69342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  <w:pict>
                    <v:group w14:anchorId="67F8FD5E" id="Group 1028" o:spid="_x0000_s1026" style="position:absolute;margin-left:9.6pt;margin-top:6.4pt;width:447.6pt;height:103.2pt;z-index:252669952;mso-width-relative:margin;mso-height-relative:margin" coordsize="56845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">
                      <v:group id="Group 1029" o:spid="_x0000_s1027" style="position:absolute;width:45415;height:13106" coordsize="45415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<v:oval id="Oval 1030" o:spid="_x0000_s1028" style="position:absolute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" fillcolor="window" strokecolor="windowText" strokeweight="2pt"/>
                        <v:oval id="Oval 1031" o:spid="_x0000_s1029" style="position:absolute;left:10668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" fillcolor="window" strokecolor="windowText" strokeweight="2pt"/>
                        <v:oval id="Oval 1032" o:spid="_x0000_s1030" style="position:absolute;left:21183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" fillcolor="window" strokecolor="windowText" strokeweight="2pt"/>
                        <v:oval id="Oval 1033" o:spid="_x0000_s1031" style="position:absolute;left:4953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" fillcolor="window" strokecolor="windowText" strokeweight="2pt"/>
                        <v:oval id="Oval 1034" o:spid="_x0000_s1032" style="position:absolute;left:15621;top:6019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" fillcolor="window" strokecolor="windowText" strokeweight="2pt"/>
                        <v:oval id="Oval 1035" o:spid="_x0000_s1033" style="position:absolute;left:26974;top:5943;width:693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" fillcolor="window" strokecolor="windowText" strokeweight="2pt"/>
                        <v:oval id="Oval 1036" o:spid="_x0000_s1034" style="position:absolute;left:32537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" fillcolor="window" strokecolor="windowText" strokeweight="2pt"/>
                        <v:oval id="Oval 1037" o:spid="_x0000_s1035" style="position:absolute;left:38481;top:5867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" fillcolor="window" strokecolor="windowText" strokeweight="2pt"/>
                      </v:group>
                      <v:oval id="Oval 1038" o:spid="_x0000_s1036" style="position:absolute;left:49911;top:5943;width:6934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" fillcolor="window" strokecolor="windowText" strokeweight="2pt"/>
                      <v:oval id="Oval 1039" o:spid="_x0000_s1037" style="position:absolute;left:44196;top:76;width:693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" fillcolor="window" strokecolor="windowText" strokeweight="2pt"/>
                    </v:group>
                  </w:pict>
                </mc:Fallback>
              </mc:AlternateContent>
            </w:r>
          </w:p>
        </w:tc>
      </w:tr>
    </w:tbl>
    <w:p w14:paraId="3CA79019" w14:textId="77777777" w:rsidR="00FC15CD" w:rsidRDefault="00FC15CD" w:rsidP="00FF56C7">
      <w:pPr>
        <w:rPr>
          <w:rFonts w:cs="Times New Roman"/>
          <w:sz w:val="24"/>
          <w:szCs w:val="24"/>
        </w:rPr>
      </w:pPr>
    </w:p>
    <w:sectPr w:rsidR="00FC15CD" w:rsidSect="00991211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0E78" w14:textId="77777777" w:rsidR="00A45FF3" w:rsidRDefault="00A45FF3" w:rsidP="00220A40">
      <w:pPr>
        <w:spacing w:after="0" w:line="240" w:lineRule="auto"/>
      </w:pPr>
      <w:r>
        <w:separator/>
      </w:r>
    </w:p>
  </w:endnote>
  <w:endnote w:type="continuationSeparator" w:id="0">
    <w:p w14:paraId="15824B3D" w14:textId="77777777" w:rsidR="00A45FF3" w:rsidRDefault="00A45FF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6DB8" w14:textId="233436B0" w:rsidR="00991211" w:rsidRDefault="00991211" w:rsidP="00991211">
    <w:pPr>
      <w:pStyle w:val="Footer"/>
      <w:tabs>
        <w:tab w:val="clear" w:pos="4680"/>
        <w:tab w:val="center" w:pos="927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r w:rsidR="0053536A">
      <w:t xml:space="preserve"> (Revised March 2019)</w:t>
    </w:r>
    <w:r>
      <w:tab/>
    </w:r>
    <w:sdt>
      <w:sdtPr>
        <w:id w:val="-347401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EA0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A9299" w14:textId="77777777" w:rsidR="00A45FF3" w:rsidRDefault="00A45FF3" w:rsidP="00220A40">
      <w:pPr>
        <w:spacing w:after="0" w:line="240" w:lineRule="auto"/>
      </w:pPr>
      <w:r>
        <w:separator/>
      </w:r>
    </w:p>
  </w:footnote>
  <w:footnote w:type="continuationSeparator" w:id="0">
    <w:p w14:paraId="35BA2F25" w14:textId="77777777" w:rsidR="00A45FF3" w:rsidRDefault="00A45FF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33B7" w14:textId="1B6BECD7" w:rsidR="00931345" w:rsidRDefault="00931345" w:rsidP="00991211">
    <w:pPr>
      <w:pStyle w:val="Header"/>
      <w:rPr>
        <w:i/>
      </w:rPr>
    </w:pPr>
    <w:r w:rsidRPr="00F60AD0">
      <w:rPr>
        <w:i/>
      </w:rPr>
      <w:t xml:space="preserve">Mathematics </w:t>
    </w:r>
    <w:r w:rsidR="00991211">
      <w:rPr>
        <w:i/>
      </w:rPr>
      <w:t xml:space="preserve">Instructional Plan </w:t>
    </w:r>
    <w:r w:rsidRPr="00F60AD0">
      <w:rPr>
        <w:i/>
      </w:rPr>
      <w:t>–</w:t>
    </w:r>
    <w:r w:rsidR="00991211">
      <w:rPr>
        <w:i/>
      </w:rPr>
      <w:t xml:space="preserve"> </w:t>
    </w:r>
    <w:r w:rsidRPr="00F60AD0">
      <w:rPr>
        <w:i/>
      </w:rPr>
      <w:t>Kindergarten</w:t>
    </w:r>
  </w:p>
  <w:p w14:paraId="1669C1F5" w14:textId="77777777" w:rsidR="00991211" w:rsidRPr="00220A40" w:rsidRDefault="00991211" w:rsidP="008268A6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FD17596"/>
    <w:multiLevelType w:val="hybridMultilevel"/>
    <w:tmpl w:val="BCD27782"/>
    <w:lvl w:ilvl="0" w:tplc="2416C960">
      <w:start w:val="1"/>
      <w:numFmt w:val="lowerLetter"/>
      <w:lvlText w:val="%1)"/>
      <w:lvlJc w:val="left"/>
      <w:pPr>
        <w:ind w:left="32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1A6041"/>
    <w:multiLevelType w:val="hybridMultilevel"/>
    <w:tmpl w:val="B60C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0229"/>
    <w:multiLevelType w:val="hybridMultilevel"/>
    <w:tmpl w:val="01F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70CCA"/>
    <w:multiLevelType w:val="hybridMultilevel"/>
    <w:tmpl w:val="B88422C4"/>
    <w:lvl w:ilvl="0" w:tplc="44DCFF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664FE"/>
    <w:multiLevelType w:val="hybridMultilevel"/>
    <w:tmpl w:val="7D0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1DBC"/>
    <w:rsid w:val="000071F8"/>
    <w:rsid w:val="00017B14"/>
    <w:rsid w:val="00075B63"/>
    <w:rsid w:val="000906FC"/>
    <w:rsid w:val="000935C1"/>
    <w:rsid w:val="000C4CE2"/>
    <w:rsid w:val="000D5A2B"/>
    <w:rsid w:val="000E377D"/>
    <w:rsid w:val="000E40B0"/>
    <w:rsid w:val="0010040E"/>
    <w:rsid w:val="001069C1"/>
    <w:rsid w:val="00124442"/>
    <w:rsid w:val="001273A0"/>
    <w:rsid w:val="00132559"/>
    <w:rsid w:val="00150036"/>
    <w:rsid w:val="00162EA0"/>
    <w:rsid w:val="001669B5"/>
    <w:rsid w:val="0017540A"/>
    <w:rsid w:val="00177B54"/>
    <w:rsid w:val="00196BD1"/>
    <w:rsid w:val="001B518E"/>
    <w:rsid w:val="001B5C73"/>
    <w:rsid w:val="001C1985"/>
    <w:rsid w:val="001C47CF"/>
    <w:rsid w:val="001D6682"/>
    <w:rsid w:val="001F47C3"/>
    <w:rsid w:val="00220A40"/>
    <w:rsid w:val="002246F8"/>
    <w:rsid w:val="00252442"/>
    <w:rsid w:val="002712C2"/>
    <w:rsid w:val="002A5E1C"/>
    <w:rsid w:val="002B6667"/>
    <w:rsid w:val="002D7C84"/>
    <w:rsid w:val="002E277C"/>
    <w:rsid w:val="0030185F"/>
    <w:rsid w:val="00304E0F"/>
    <w:rsid w:val="003356EF"/>
    <w:rsid w:val="00381C1B"/>
    <w:rsid w:val="003A6E0E"/>
    <w:rsid w:val="003B7224"/>
    <w:rsid w:val="003C048F"/>
    <w:rsid w:val="003E0436"/>
    <w:rsid w:val="003F38F2"/>
    <w:rsid w:val="004203F5"/>
    <w:rsid w:val="00430CCE"/>
    <w:rsid w:val="00477E91"/>
    <w:rsid w:val="004859BB"/>
    <w:rsid w:val="0049133E"/>
    <w:rsid w:val="004A219B"/>
    <w:rsid w:val="004A6AE7"/>
    <w:rsid w:val="004B1A2F"/>
    <w:rsid w:val="004B78C3"/>
    <w:rsid w:val="004E0014"/>
    <w:rsid w:val="004E5B8D"/>
    <w:rsid w:val="005035E2"/>
    <w:rsid w:val="00511E08"/>
    <w:rsid w:val="00521E66"/>
    <w:rsid w:val="0053536A"/>
    <w:rsid w:val="00551EFD"/>
    <w:rsid w:val="00560302"/>
    <w:rsid w:val="00566523"/>
    <w:rsid w:val="00567BB3"/>
    <w:rsid w:val="0057021B"/>
    <w:rsid w:val="00597682"/>
    <w:rsid w:val="005B4EDE"/>
    <w:rsid w:val="005C02F4"/>
    <w:rsid w:val="005D453F"/>
    <w:rsid w:val="005D69B8"/>
    <w:rsid w:val="005E4A6C"/>
    <w:rsid w:val="006223EC"/>
    <w:rsid w:val="00646505"/>
    <w:rsid w:val="00656A3C"/>
    <w:rsid w:val="0066245B"/>
    <w:rsid w:val="00673509"/>
    <w:rsid w:val="006B0124"/>
    <w:rsid w:val="006B42E3"/>
    <w:rsid w:val="006C13B5"/>
    <w:rsid w:val="006C4FC9"/>
    <w:rsid w:val="006F1E3A"/>
    <w:rsid w:val="0075323D"/>
    <w:rsid w:val="0076327B"/>
    <w:rsid w:val="00782204"/>
    <w:rsid w:val="0079681B"/>
    <w:rsid w:val="007A66A9"/>
    <w:rsid w:val="007B305A"/>
    <w:rsid w:val="007E41D5"/>
    <w:rsid w:val="007F7D78"/>
    <w:rsid w:val="008035E5"/>
    <w:rsid w:val="00803B0C"/>
    <w:rsid w:val="00805FCD"/>
    <w:rsid w:val="00822CAE"/>
    <w:rsid w:val="008268A6"/>
    <w:rsid w:val="00854B5C"/>
    <w:rsid w:val="00874A99"/>
    <w:rsid w:val="008C2D3D"/>
    <w:rsid w:val="008F7309"/>
    <w:rsid w:val="00905BAE"/>
    <w:rsid w:val="00912883"/>
    <w:rsid w:val="00920F1F"/>
    <w:rsid w:val="00931345"/>
    <w:rsid w:val="00932BC8"/>
    <w:rsid w:val="009475FA"/>
    <w:rsid w:val="009500F5"/>
    <w:rsid w:val="00967222"/>
    <w:rsid w:val="00977691"/>
    <w:rsid w:val="00991211"/>
    <w:rsid w:val="0099486C"/>
    <w:rsid w:val="009B17AD"/>
    <w:rsid w:val="009D1D59"/>
    <w:rsid w:val="009D63D7"/>
    <w:rsid w:val="009D68C6"/>
    <w:rsid w:val="00A12A49"/>
    <w:rsid w:val="00A20131"/>
    <w:rsid w:val="00A45FF3"/>
    <w:rsid w:val="00A5108B"/>
    <w:rsid w:val="00A51A9F"/>
    <w:rsid w:val="00A64A9B"/>
    <w:rsid w:val="00A720DC"/>
    <w:rsid w:val="00A74D28"/>
    <w:rsid w:val="00A756D3"/>
    <w:rsid w:val="00A90F8F"/>
    <w:rsid w:val="00A97D52"/>
    <w:rsid w:val="00AD248E"/>
    <w:rsid w:val="00AE2F9A"/>
    <w:rsid w:val="00AF58F3"/>
    <w:rsid w:val="00B02B0D"/>
    <w:rsid w:val="00B26237"/>
    <w:rsid w:val="00B42C97"/>
    <w:rsid w:val="00B62793"/>
    <w:rsid w:val="00B84D3B"/>
    <w:rsid w:val="00BA134C"/>
    <w:rsid w:val="00BD4151"/>
    <w:rsid w:val="00BF0C60"/>
    <w:rsid w:val="00C144CE"/>
    <w:rsid w:val="00C21E8C"/>
    <w:rsid w:val="00C319D5"/>
    <w:rsid w:val="00C419C4"/>
    <w:rsid w:val="00C46194"/>
    <w:rsid w:val="00C51D12"/>
    <w:rsid w:val="00C618CC"/>
    <w:rsid w:val="00C629B1"/>
    <w:rsid w:val="00CA1E37"/>
    <w:rsid w:val="00CB679E"/>
    <w:rsid w:val="00D25AEB"/>
    <w:rsid w:val="00D34165"/>
    <w:rsid w:val="00D3564D"/>
    <w:rsid w:val="00D453E6"/>
    <w:rsid w:val="00D5594C"/>
    <w:rsid w:val="00D7518E"/>
    <w:rsid w:val="00D8069B"/>
    <w:rsid w:val="00D83CDA"/>
    <w:rsid w:val="00D87EB6"/>
    <w:rsid w:val="00D94802"/>
    <w:rsid w:val="00D96212"/>
    <w:rsid w:val="00DC194E"/>
    <w:rsid w:val="00DD0BC5"/>
    <w:rsid w:val="00DD5A8C"/>
    <w:rsid w:val="00DF1D2E"/>
    <w:rsid w:val="00E05F3A"/>
    <w:rsid w:val="00E24E7E"/>
    <w:rsid w:val="00E26312"/>
    <w:rsid w:val="00E32014"/>
    <w:rsid w:val="00E32032"/>
    <w:rsid w:val="00E3468D"/>
    <w:rsid w:val="00E54A64"/>
    <w:rsid w:val="00E71C8F"/>
    <w:rsid w:val="00E775DB"/>
    <w:rsid w:val="00E93B1F"/>
    <w:rsid w:val="00E94744"/>
    <w:rsid w:val="00E95BB4"/>
    <w:rsid w:val="00EE7BC6"/>
    <w:rsid w:val="00F04C52"/>
    <w:rsid w:val="00F132EA"/>
    <w:rsid w:val="00F441BA"/>
    <w:rsid w:val="00F51728"/>
    <w:rsid w:val="00F60461"/>
    <w:rsid w:val="00F60AD0"/>
    <w:rsid w:val="00F940D1"/>
    <w:rsid w:val="00F944E9"/>
    <w:rsid w:val="00FB2FC9"/>
    <w:rsid w:val="00FB4408"/>
    <w:rsid w:val="00FC15CD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FBC832"/>
  <w15:docId w15:val="{CE786497-FB60-498E-8FA7-91AB4160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302"/>
    <w:pPr>
      <w:spacing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60302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E94744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basedOn w:val="DefaultParagraphFont"/>
    <w:link w:val="SOLNumber"/>
    <w:rsid w:val="00E94744"/>
    <w:rPr>
      <w:rFonts w:ascii="Times New Roman" w:eastAsia="Times" w:hAnsi="Times New Roman" w:cs="Times New Roman"/>
    </w:rPr>
  </w:style>
  <w:style w:type="table" w:styleId="TableGrid">
    <w:name w:val="Table Grid"/>
    <w:basedOn w:val="TableNormal"/>
    <w:uiPriority w:val="59"/>
    <w:rsid w:val="0030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0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2923-DDF2-4A98-A682-8FAA0655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4ab-2-fill-shake</vt:lpstr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4ab-2-fill-shake</dc:title>
  <dc:subject>mathematics</dc:subject>
  <dc:creator>VDOE</dc:creator>
  <cp:lastModifiedBy>Delozier, Debra (DOE)</cp:lastModifiedBy>
  <cp:revision>5</cp:revision>
  <cp:lastPrinted>2017-08-03T12:38:00Z</cp:lastPrinted>
  <dcterms:created xsi:type="dcterms:W3CDTF">2019-02-01T19:30:00Z</dcterms:created>
  <dcterms:modified xsi:type="dcterms:W3CDTF">2019-04-15T19:46:00Z</dcterms:modified>
</cp:coreProperties>
</file>